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0D" w:rsidRDefault="00C9280D" w:rsidP="00D14A60">
      <w:pPr>
        <w:pStyle w:val="Heading2"/>
        <w:spacing w:after="0" w:line="240" w:lineRule="auto"/>
        <w:ind w:left="-5"/>
      </w:pPr>
      <w:r>
        <w:t>Promises</w:t>
      </w:r>
    </w:p>
    <w:p w:rsidR="008C5FAE" w:rsidRPr="007F551A" w:rsidRDefault="008C5FAE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t>What are promises in ES6, why you need them and how do you use them.</w:t>
      </w:r>
    </w:p>
    <w:p w:rsidR="00C9280D" w:rsidRPr="007F551A" w:rsidRDefault="00C9280D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t xml:space="preserve">When you execute a task </w:t>
      </w:r>
      <w:r w:rsidRPr="007F551A">
        <w:rPr>
          <w:i/>
          <w:sz w:val="33"/>
          <w:szCs w:val="33"/>
        </w:rPr>
        <w:t>synchronously</w:t>
      </w:r>
      <w:r w:rsidRPr="007F551A">
        <w:rPr>
          <w:sz w:val="33"/>
          <w:szCs w:val="33"/>
        </w:rPr>
        <w:t>, you wait for it to finish before moving on to the next line of code.</w:t>
      </w:r>
    </w:p>
    <w:p w:rsidR="00C9280D" w:rsidRDefault="00C9280D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t xml:space="preserve">When you execute a task </w:t>
      </w:r>
      <w:r w:rsidRPr="007F551A">
        <w:rPr>
          <w:i/>
          <w:sz w:val="33"/>
          <w:szCs w:val="33"/>
        </w:rPr>
        <w:t>asynchronously</w:t>
      </w:r>
      <w:r w:rsidRPr="007F551A">
        <w:rPr>
          <w:sz w:val="33"/>
          <w:szCs w:val="33"/>
        </w:rPr>
        <w:t>, the program moves to the next line of code before the task finishes.</w:t>
      </w:r>
    </w:p>
    <w:p w:rsidR="008E755F" w:rsidRDefault="008E755F" w:rsidP="00D14A60">
      <w:pPr>
        <w:spacing w:after="0" w:line="240" w:lineRule="auto"/>
        <w:ind w:left="-5"/>
        <w:rPr>
          <w:sz w:val="33"/>
          <w:szCs w:val="33"/>
        </w:rPr>
      </w:pPr>
      <w:r>
        <w:rPr>
          <w:sz w:val="33"/>
          <w:szCs w:val="33"/>
        </w:rPr>
        <w:t>NOTE:  Why do we require asynchronous programming</w:t>
      </w:r>
    </w:p>
    <w:p w:rsidR="008E755F" w:rsidRPr="008E755F" w:rsidRDefault="008E755F" w:rsidP="00D14A60">
      <w:pPr>
        <w:spacing w:after="0" w:line="240" w:lineRule="auto"/>
        <w:ind w:left="-5"/>
        <w:rPr>
          <w:sz w:val="33"/>
          <w:szCs w:val="33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8E755F">
        <w:rPr>
          <w:sz w:val="33"/>
          <w:szCs w:val="33"/>
        </w:rPr>
        <w:drawing>
          <wp:inline distT="0" distB="0" distL="0" distR="0" wp14:anchorId="1BE2D7AE" wp14:editId="5FDFFF2F">
            <wp:extent cx="4945809" cy="6012701"/>
            <wp:effectExtent l="57150" t="0" r="64770" b="1219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012701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80D" w:rsidRPr="007F551A" w:rsidRDefault="00C9280D" w:rsidP="00D14A60">
      <w:pPr>
        <w:spacing w:after="0" w:line="240" w:lineRule="auto"/>
        <w:ind w:left="-5"/>
        <w:rPr>
          <w:sz w:val="33"/>
          <w:szCs w:val="33"/>
        </w:rPr>
      </w:pPr>
      <w:r w:rsidRPr="007F551A">
        <w:rPr>
          <w:sz w:val="33"/>
          <w:szCs w:val="33"/>
        </w:rPr>
        <w:lastRenderedPageBreak/>
        <w:t xml:space="preserve">Think of synchronous programming like waiting in line and asynchronous programming like taking a ticket. When you take a </w:t>
      </w:r>
      <w:proofErr w:type="gramStart"/>
      <w:r w:rsidRPr="007F551A">
        <w:rPr>
          <w:sz w:val="33"/>
          <w:szCs w:val="33"/>
        </w:rPr>
        <w:t>ticket</w:t>
      </w:r>
      <w:proofErr w:type="gramEnd"/>
      <w:r w:rsidRPr="007F551A">
        <w:rPr>
          <w:sz w:val="33"/>
          <w:szCs w:val="33"/>
        </w:rPr>
        <w:t xml:space="preserve"> you can go do other things and then be notified when ready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allbacks</w:t>
      </w:r>
    </w:p>
    <w:p w:rsidR="00C9280D" w:rsidRPr="008A3DCD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8A3DCD">
        <w:rPr>
          <w:sz w:val="28"/>
          <w:szCs w:val="28"/>
        </w:rPr>
        <w:t xml:space="preserve">One way to program asynchronously is to use </w:t>
      </w:r>
      <w:proofErr w:type="gramStart"/>
      <w:r w:rsidRPr="008A3DCD">
        <w:rPr>
          <w:i/>
          <w:sz w:val="28"/>
          <w:szCs w:val="28"/>
        </w:rPr>
        <w:t>callbacks</w:t>
      </w:r>
      <w:r w:rsidR="00FE724B" w:rsidRPr="008A3DCD">
        <w:rPr>
          <w:i/>
          <w:sz w:val="28"/>
          <w:szCs w:val="28"/>
        </w:rPr>
        <w:t>(</w:t>
      </w:r>
      <w:proofErr w:type="gramEnd"/>
      <w:r w:rsidR="00FE724B" w:rsidRPr="008A3DCD">
        <w:rPr>
          <w:sz w:val="28"/>
          <w:szCs w:val="28"/>
        </w:rPr>
        <w:t>this is classic mechanism</w:t>
      </w:r>
      <w:r w:rsidR="00FE724B" w:rsidRPr="008A3DCD">
        <w:rPr>
          <w:i/>
          <w:sz w:val="28"/>
          <w:szCs w:val="28"/>
        </w:rPr>
        <w:t>)</w:t>
      </w:r>
      <w:r w:rsidRPr="008A3DCD">
        <w:rPr>
          <w:sz w:val="28"/>
          <w:szCs w:val="28"/>
        </w:rPr>
        <w:t>. We pass to an asynchronous function a function which it will call when the task is completed.</w:t>
      </w:r>
    </w:p>
    <w:p w:rsidR="00C9280D" w:rsidRDefault="00103F56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5DCAD" wp14:editId="5D0FA2BA">
                <wp:simplePos x="0" y="0"/>
                <wp:positionH relativeFrom="column">
                  <wp:posOffset>284555</wp:posOffset>
                </wp:positionH>
                <wp:positionV relativeFrom="paragraph">
                  <wp:posOffset>1104900</wp:posOffset>
                </wp:positionV>
                <wp:extent cx="3933730" cy="2591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730" cy="259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03F56" w:rsidRPr="00103F56" w:rsidRDefault="00103F56" w:rsidP="00103F56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w w:val="123"/>
                                <w:sz w:val="22"/>
                              </w:rPr>
                            </w:pPr>
                            <w:proofErr w:type="gramStart"/>
                            <w:r w:rsidRPr="00103F56">
                              <w:rPr>
                                <w:w w:val="123"/>
                                <w:sz w:val="22"/>
                              </w:rPr>
                              <w:t>console.log(</w:t>
                            </w:r>
                            <w:proofErr w:type="gramEnd"/>
                            <w:r w:rsidRPr="00103F56">
                              <w:rPr>
                                <w:w w:val="123"/>
                                <w:sz w:val="22"/>
                              </w:rPr>
                              <w:t xml:space="preserve">"After </w:t>
                            </w:r>
                            <w:proofErr w:type="spellStart"/>
                            <w:r w:rsidRPr="00103F56">
                              <w:rPr>
                                <w:w w:val="123"/>
                                <w:sz w:val="22"/>
                              </w:rPr>
                              <w:t>setTimeout</w:t>
                            </w:r>
                            <w:proofErr w:type="spellEnd"/>
                            <w:r w:rsidRPr="00103F56">
                              <w:rPr>
                                <w:w w:val="123"/>
                                <w:sz w:val="22"/>
                              </w:rPr>
                              <w:t>");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5DCAD" id="Rectangle 1" o:spid="_x0000_s1026" style="position:absolute;margin-left:22.4pt;margin-top:87pt;width:309.7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" filled="f" stroked="f">
                <v:textbox inset="0,0,0,0">
                  <w:txbxContent>
                    <w:p w:rsidR="00103F56" w:rsidRPr="00103F56" w:rsidRDefault="00103F56" w:rsidP="00103F56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w w:val="123"/>
                          <w:sz w:val="22"/>
                        </w:rPr>
                      </w:pPr>
                      <w:proofErr w:type="gramStart"/>
                      <w:r w:rsidRPr="00103F56">
                        <w:rPr>
                          <w:w w:val="123"/>
                          <w:sz w:val="22"/>
                        </w:rPr>
                        <w:t>console.log(</w:t>
                      </w:r>
                      <w:proofErr w:type="gramEnd"/>
                      <w:r w:rsidRPr="00103F56">
                        <w:rPr>
                          <w:w w:val="123"/>
                          <w:sz w:val="22"/>
                        </w:rPr>
                        <w:t xml:space="preserve">"After </w:t>
                      </w:r>
                      <w:proofErr w:type="spellStart"/>
                      <w:r w:rsidRPr="00103F56">
                        <w:rPr>
                          <w:w w:val="123"/>
                          <w:sz w:val="22"/>
                        </w:rPr>
                        <w:t>setTimeout</w:t>
                      </w:r>
                      <w:proofErr w:type="spellEnd"/>
                      <w:r w:rsidRPr="00103F56">
                        <w:rPr>
                          <w:w w:val="123"/>
                          <w:sz w:val="22"/>
                        </w:rPr>
                        <w:t>");</w:t>
                      </w:r>
                    </w:p>
                  </w:txbxContent>
                </v:textbox>
              </v:rect>
            </w:pict>
          </mc:Fallback>
        </mc:AlternateContent>
      </w:r>
      <w:r w:rsidR="00C9280D">
        <w:rPr>
          <w:noProof/>
        </w:rPr>
        <mc:AlternateContent>
          <mc:Choice Requires="wpg">
            <w:drawing>
              <wp:inline distT="0" distB="0" distL="0" distR="0">
                <wp:extent cx="6334760" cy="1776730"/>
                <wp:effectExtent l="0" t="0" r="27940" b="13970"/>
                <wp:docPr id="336014" name="Group 336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776730"/>
                          <a:chOff x="0" y="0"/>
                          <a:chExt cx="6334762" cy="1776985"/>
                        </a:xfrm>
                      </wpg:grpSpPr>
                      <wps:wsp>
                        <wps:cNvPr id="9270" name="Shape 9270"/>
                        <wps:cNvSpPr/>
                        <wps:spPr>
                          <a:xfrm>
                            <a:off x="0" y="0"/>
                            <a:ext cx="6334762" cy="177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77698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726185"/>
                                </a:lnTo>
                                <a:cubicBezTo>
                                  <a:pt x="6334762" y="1754239"/>
                                  <a:pt x="6312017" y="1776985"/>
                                  <a:pt x="6283962" y="1776985"/>
                                </a:cubicBezTo>
                                <a:lnTo>
                                  <a:pt x="50800" y="1776985"/>
                                </a:lnTo>
                                <a:cubicBezTo>
                                  <a:pt x="22747" y="1776985"/>
                                  <a:pt x="0" y="1754239"/>
                                  <a:pt x="0" y="172618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71" name="Shape 9271"/>
                        <wps:cNvSpPr/>
                        <wps:spPr>
                          <a:xfrm>
                            <a:off x="0" y="0"/>
                            <a:ext cx="6334762" cy="1776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77698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726185"/>
                                </a:lnTo>
                                <a:cubicBezTo>
                                  <a:pt x="6334762" y="1754239"/>
                                  <a:pt x="6312017" y="1776985"/>
                                  <a:pt x="6283962" y="1776985"/>
                                </a:cubicBezTo>
                                <a:lnTo>
                                  <a:pt x="50800" y="1776985"/>
                                </a:lnTo>
                                <a:cubicBezTo>
                                  <a:pt x="22747" y="1776985"/>
                                  <a:pt x="0" y="1754239"/>
                                  <a:pt x="0" y="172618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72" name="Rectangle 9272"/>
                        <wps:cNvSpPr/>
                        <wps:spPr>
                          <a:xfrm>
                            <a:off x="139700" y="139700"/>
                            <a:ext cx="2415413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  <w:sz w:val="22"/>
                                </w:rPr>
                                <w:t>function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22"/>
                                </w:rPr>
                                <w:t>doAsyncTask</w:t>
                              </w:r>
                              <w:proofErr w:type="spellEnd"/>
                              <w:r>
                                <w:rPr>
                                  <w:w w:val="115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22"/>
                                </w:rPr>
                                <w:t>cb</w:t>
                              </w:r>
                              <w:proofErr w:type="spellEnd"/>
                              <w:r>
                                <w:rPr>
                                  <w:w w:val="115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1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3" name="Rectangle 9273"/>
                        <wps:cNvSpPr/>
                        <wps:spPr>
                          <a:xfrm>
                            <a:off x="139700" y="326896"/>
                            <a:ext cx="185801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18"/>
                                  <w:sz w:val="22"/>
                                </w:rPr>
                                <w:t>setTimeout</w:t>
                              </w:r>
                              <w:proofErr w:type="spellEnd"/>
                              <w:r>
                                <w:rPr>
                                  <w:w w:val="118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18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4" name="Rectangle 9274"/>
                        <wps:cNvSpPr/>
                        <wps:spPr>
                          <a:xfrm>
                            <a:off x="139700" y="514091"/>
                            <a:ext cx="436632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w w:val="123"/>
                                  <w:sz w:val="22"/>
                                </w:rPr>
                                <w:t>console.log(</w:t>
                              </w:r>
                              <w:proofErr w:type="gramEnd"/>
                              <w:r>
                                <w:rPr>
                                  <w:w w:val="123"/>
                                  <w:sz w:val="22"/>
                                </w:rPr>
                                <w:t>"Async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Task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Calling</w:t>
                              </w:r>
                              <w:r>
                                <w:rPr>
                                  <w:spacing w:val="60"/>
                                  <w:w w:val="12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sz w:val="22"/>
                                </w:rPr>
                                <w:t>Callback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5" name="Rectangle 9275"/>
                        <wps:cNvSpPr/>
                        <wps:spPr>
                          <a:xfrm>
                            <a:off x="139700" y="701287"/>
                            <a:ext cx="83610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8"/>
                                  <w:sz w:val="22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38"/>
                                  <w:sz w:val="22"/>
                                </w:rPr>
                                <w:t>cb</w:t>
                              </w:r>
                              <w:proofErr w:type="spellEnd"/>
                              <w:r>
                                <w:rPr>
                                  <w:w w:val="138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38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139700" y="888482"/>
                            <a:ext cx="102190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},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 w:rsidR="00147DC7">
                                <w:rPr>
                                  <w:w w:val="127"/>
                                  <w:sz w:val="22"/>
                                </w:rPr>
                                <w:t>6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0</w:t>
                              </w:r>
                              <w:r w:rsidR="0036333C">
                                <w:rPr>
                                  <w:w w:val="127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 flipH="1">
                            <a:off x="214070" y="1312941"/>
                            <a:ext cx="111431" cy="25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8" name="Rectangle 9278"/>
                        <wps:cNvSpPr/>
                        <wps:spPr>
                          <a:xfrm>
                            <a:off x="139700" y="1450075"/>
                            <a:ext cx="46450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121"/>
                                  <w:sz w:val="22"/>
                                </w:rPr>
                                <w:t>doAsyncTask</w:t>
                              </w:r>
                              <w:proofErr w:type="spellEnd"/>
                              <w:r>
                                <w:rPr>
                                  <w:w w:val="121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21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console.log("Callback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Called"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014" o:spid="_x0000_s1027" style="width:498.8pt;height:139.9pt;mso-position-horizontal-relative:char;mso-position-vertical-relative:line" coordsize="63347,1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">
                <v:shape id="Shape 9270" o:spid="_x0000_s1028" style="position:absolute;width:63347;height:17769;visibility:visible;mso-wrap-style:square;v-text-anchor:top" coordsize="6334762,177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" path="m50800,l6283962,v28055,,50800,22746,50800,50800l6334762,1726185v,28054,-22745,50800,-50800,50800l50800,1776985c22747,1776985,,1754239,,1726185l,50800c,22746,22747,,50800,xe" fillcolor="#f5f5f5" stroked="f" strokeweight="0">
                  <v:stroke miterlimit="83231f" joinstyle="miter"/>
                  <v:path arrowok="t" textboxrect="0,0,6334762,1776985"/>
                </v:shape>
                <v:shape id="Shape 9271" o:spid="_x0000_s1029" style="position:absolute;width:63347;height:17769;visibility:visible;mso-wrap-style:square;v-text-anchor:top" coordsize="6334762,177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" path="m50800,l6283962,v28055,,50800,22746,50800,50800l6334762,1726185v,28054,-22745,50800,-50800,50800l50800,1776985c22747,1776985,,1754239,,1726185l,50800c,22746,22747,,50800,xe" filled="f" strokecolor="#ccc">
                  <v:stroke miterlimit="83231f" joinstyle="miter"/>
                  <v:path arrowok="t" textboxrect="0,0,6334762,1776985"/>
                </v:shape>
                <v:rect id="Rectangle 9272" o:spid="_x0000_s1030" style="position:absolute;left:1397;top:1397;width:2415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U2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0jilxiub8ITkPk/AAAA//8DAFBLAQItABQABgAIAAAAIQDb4fbL7gAAAIUBAAATAAAAAAAA&#10;AAAAAAAAAAAAAABbQ29udGVudF9UeXBlc10ueG1sUEsBAi0AFAAGAAgAAAAhAFr0LFu/AAAAFQEA&#10;AAsAAAAAAAAAAAAAAAAAHwEAAF9yZWxzLy5yZWxzUEsBAi0AFAAGAAgAAAAhAEQ7BTb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  <w:sz w:val="22"/>
                          </w:rPr>
                          <w:t>function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22"/>
                          </w:rPr>
                          <w:t>doAsyncTask</w:t>
                        </w:r>
                        <w:proofErr w:type="spellEnd"/>
                        <w:r>
                          <w:rPr>
                            <w:w w:val="115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15"/>
                            <w:sz w:val="22"/>
                          </w:rPr>
                          <w:t>cb</w:t>
                        </w:r>
                        <w:proofErr w:type="spellEnd"/>
                        <w:r>
                          <w:rPr>
                            <w:w w:val="115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1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273" o:spid="_x0000_s1031" style="position:absolute;left:1397;top:3268;width:1858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6Ct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K3egr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rPr>
                            <w:w w:val="118"/>
                            <w:sz w:val="22"/>
                          </w:rPr>
                          <w:t>setTimeout</w:t>
                        </w:r>
                        <w:proofErr w:type="spellEnd"/>
                        <w:r>
                          <w:rPr>
                            <w:w w:val="118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18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274" o:spid="_x0000_s1032" style="position:absolute;left:1397;top:5140;width:4366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jZ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pJ442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w w:val="123"/>
                            <w:sz w:val="22"/>
                          </w:rPr>
                          <w:t>console.log(</w:t>
                        </w:r>
                        <w:proofErr w:type="gramEnd"/>
                        <w:r>
                          <w:rPr>
                            <w:w w:val="123"/>
                            <w:sz w:val="22"/>
                          </w:rPr>
                          <w:t>"Async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Task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Calling</w:t>
                        </w:r>
                        <w:r>
                          <w:rPr>
                            <w:spacing w:val="60"/>
                            <w:w w:val="12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3"/>
                            <w:sz w:val="22"/>
                          </w:rPr>
                          <w:t>Callback");</w:t>
                        </w:r>
                      </w:p>
                    </w:txbxContent>
                  </v:textbox>
                </v:rect>
                <v:rect id="Rectangle 9275" o:spid="_x0000_s1033" style="position:absolute;left:1397;top:7012;width:836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1C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dz+D/TXgCcvUHAAD//wMAUEsBAi0AFAAGAAgAAAAhANvh9svuAAAAhQEAABMAAAAAAAAA&#10;AAAAAAAAAAAAAFtDb250ZW50X1R5cGVzXS54bWxQSwECLQAUAAYACAAAACEAWvQsW78AAAAVAQAA&#10;CwAAAAAAAAAAAAAAAAAfAQAAX3JlbHMvLnJlbHNQSwECLQAUAAYACAAAACEAy9KdQ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8"/>
                            <w:sz w:val="22"/>
                          </w:rPr>
                          <w:t xml:space="preserve">    </w:t>
                        </w:r>
                        <w:proofErr w:type="spellStart"/>
                        <w:proofErr w:type="gramStart"/>
                        <w:r>
                          <w:rPr>
                            <w:w w:val="138"/>
                            <w:sz w:val="22"/>
                          </w:rPr>
                          <w:t>cb</w:t>
                        </w:r>
                        <w:proofErr w:type="spellEnd"/>
                        <w:r>
                          <w:rPr>
                            <w:w w:val="138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38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276" o:spid="_x0000_s1034" style="position:absolute;left:1397;top:8884;width:1021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7"/>
                            <w:sz w:val="22"/>
                          </w:rPr>
                          <w:t>},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 w:rsidR="00147DC7">
                          <w:rPr>
                            <w:w w:val="127"/>
                            <w:sz w:val="22"/>
                          </w:rPr>
                          <w:t>6</w:t>
                        </w:r>
                        <w:r>
                          <w:rPr>
                            <w:w w:val="127"/>
                            <w:sz w:val="22"/>
                          </w:rPr>
                          <w:t>0</w:t>
                        </w:r>
                        <w:r w:rsidR="0036333C">
                          <w:rPr>
                            <w:w w:val="127"/>
                            <w:sz w:val="22"/>
                          </w:rPr>
                          <w:t>0</w:t>
                        </w:r>
                        <w:r>
                          <w:rPr>
                            <w:w w:val="127"/>
                            <w:sz w:val="22"/>
                          </w:rPr>
                          <w:t>00);</w:t>
                        </w:r>
                      </w:p>
                    </w:txbxContent>
                  </v:textbox>
                </v:rect>
                <v:rect id="Rectangle 9277" o:spid="_x0000_s1035" style="position:absolute;left:2140;top:13129;width:1115;height:25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</w:t>
                        </w:r>
                      </w:p>
                    </w:txbxContent>
                  </v:textbox>
                </v:rect>
                <v:rect id="Rectangle 9278" o:spid="_x0000_s1036" style="position:absolute;left:1397;top:14500;width:4645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Lc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R5MwN7wJT0Au3gAAAP//AwBQSwECLQAUAAYACAAAACEA2+H2y+4AAACFAQAAEwAAAAAAAAAAAAAA&#10;AAAAAAAAW0NvbnRlbnRfVHlwZXNdLnhtbFBLAQItABQABgAIAAAAIQBa9CxbvwAAABUBAAALAAAA&#10;AAAAAAAAAAAAAB8BAABfcmVscy8ucmVsc1BLAQItABQABgAIAAAAIQAl0zLcwgAAAN0AAAAPAAAA&#10;AAAAAAAAAAAAAAcCAABkcnMvZG93bnJldi54bWxQSwUGAAAAAAMAAwC3AAAA9g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121"/>
                            <w:sz w:val="22"/>
                          </w:rPr>
                          <w:t>doAsyncTask</w:t>
                        </w:r>
                        <w:proofErr w:type="spellEnd"/>
                        <w:r>
                          <w:rPr>
                            <w:w w:val="121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21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console.log("Callback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Called")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6333C" w:rsidRPr="008A3DCD" w:rsidRDefault="0036333C" w:rsidP="00D14A60">
      <w:pPr>
        <w:spacing w:after="0" w:line="240" w:lineRule="auto"/>
        <w:ind w:left="-5"/>
        <w:rPr>
          <w:sz w:val="28"/>
          <w:szCs w:val="28"/>
        </w:rPr>
      </w:pPr>
      <w:r w:rsidRPr="008A3DCD">
        <w:rPr>
          <w:sz w:val="28"/>
          <w:szCs w:val="28"/>
        </w:rPr>
        <w:t>RESULT OF THE ABOVE PROGRAM</w:t>
      </w:r>
    </w:p>
    <w:p w:rsidR="0036333C" w:rsidRPr="00B976A5" w:rsidRDefault="0036333C" w:rsidP="00D14A60">
      <w:pPr>
        <w:spacing w:after="0" w:line="240" w:lineRule="auto"/>
        <w:ind w:left="-5"/>
        <w:rPr>
          <w:sz w:val="24"/>
          <w:szCs w:val="24"/>
        </w:rPr>
      </w:pPr>
      <w:r w:rsidRPr="00B976A5">
        <w:rPr>
          <w:sz w:val="24"/>
          <w:szCs w:val="24"/>
        </w:rPr>
        <w:t>In Console</w:t>
      </w:r>
    </w:p>
    <w:p w:rsidR="0036333C" w:rsidRPr="00B976A5" w:rsidRDefault="0036333C" w:rsidP="00D14A60">
      <w:pPr>
        <w:spacing w:after="0" w:line="240" w:lineRule="auto"/>
        <w:ind w:left="-5"/>
        <w:rPr>
          <w:sz w:val="24"/>
          <w:szCs w:val="24"/>
          <w:highlight w:val="yellow"/>
        </w:rPr>
      </w:pPr>
      <w:r w:rsidRPr="00B976A5">
        <w:rPr>
          <w:sz w:val="24"/>
          <w:szCs w:val="24"/>
          <w:highlight w:val="yellow"/>
        </w:rPr>
        <w:t xml:space="preserve">After </w:t>
      </w:r>
      <w:proofErr w:type="spellStart"/>
      <w:proofErr w:type="gramStart"/>
      <w:r w:rsidRPr="00B976A5">
        <w:rPr>
          <w:sz w:val="24"/>
          <w:szCs w:val="24"/>
          <w:highlight w:val="yellow"/>
        </w:rPr>
        <w:t>setTimeout</w:t>
      </w:r>
      <w:proofErr w:type="spellEnd"/>
      <w:r w:rsidRPr="00B976A5">
        <w:rPr>
          <w:sz w:val="24"/>
          <w:szCs w:val="24"/>
          <w:highlight w:val="yellow"/>
        </w:rPr>
        <w:t xml:space="preserve">  -</w:t>
      </w:r>
      <w:proofErr w:type="gramEnd"/>
      <w:r w:rsidRPr="00B976A5">
        <w:rPr>
          <w:sz w:val="24"/>
          <w:szCs w:val="24"/>
          <w:highlight w:val="yellow"/>
        </w:rPr>
        <w:t xml:space="preserve">   displayed at </w:t>
      </w:r>
      <w:r w:rsidR="00D80D8E" w:rsidRPr="00B976A5">
        <w:rPr>
          <w:sz w:val="24"/>
          <w:szCs w:val="24"/>
          <w:highlight w:val="yellow"/>
        </w:rPr>
        <w:t>10</w:t>
      </w:r>
      <w:r w:rsidR="005B664A" w:rsidRPr="00B976A5">
        <w:rPr>
          <w:sz w:val="24"/>
          <w:szCs w:val="24"/>
          <w:highlight w:val="yellow"/>
        </w:rPr>
        <w:t xml:space="preserve"> HH</w:t>
      </w:r>
      <w:r w:rsidR="00FF1F51" w:rsidRPr="00B976A5">
        <w:rPr>
          <w:sz w:val="24"/>
          <w:szCs w:val="24"/>
          <w:highlight w:val="yellow"/>
        </w:rPr>
        <w:t xml:space="preserve"> </w:t>
      </w:r>
      <w:r w:rsidR="00D80D8E" w:rsidRPr="00B976A5">
        <w:rPr>
          <w:sz w:val="24"/>
          <w:szCs w:val="24"/>
          <w:highlight w:val="yellow"/>
        </w:rPr>
        <w:t>:00</w:t>
      </w:r>
      <w:r w:rsidR="005B664A" w:rsidRPr="00B976A5">
        <w:rPr>
          <w:sz w:val="24"/>
          <w:szCs w:val="24"/>
          <w:highlight w:val="yellow"/>
        </w:rPr>
        <w:t xml:space="preserve"> MM</w:t>
      </w:r>
    </w:p>
    <w:p w:rsidR="005B664A" w:rsidRPr="00B976A5" w:rsidRDefault="00147DC7" w:rsidP="00D14A60">
      <w:pPr>
        <w:spacing w:after="0" w:line="240" w:lineRule="auto"/>
        <w:ind w:left="-5"/>
        <w:rPr>
          <w:sz w:val="24"/>
          <w:szCs w:val="24"/>
          <w:highlight w:val="yellow"/>
        </w:rPr>
      </w:pPr>
      <w:r w:rsidRPr="00B976A5">
        <w:rPr>
          <w:w w:val="123"/>
          <w:sz w:val="24"/>
          <w:szCs w:val="24"/>
          <w:highlight w:val="yellow"/>
        </w:rPr>
        <w:t>Async</w:t>
      </w:r>
      <w:r w:rsidRPr="00B976A5">
        <w:rPr>
          <w:spacing w:val="60"/>
          <w:w w:val="123"/>
          <w:sz w:val="24"/>
          <w:szCs w:val="24"/>
          <w:highlight w:val="yellow"/>
        </w:rPr>
        <w:t xml:space="preserve"> </w:t>
      </w:r>
      <w:r w:rsidRPr="00B976A5">
        <w:rPr>
          <w:w w:val="123"/>
          <w:sz w:val="24"/>
          <w:szCs w:val="24"/>
          <w:highlight w:val="yellow"/>
        </w:rPr>
        <w:t>Task</w:t>
      </w:r>
      <w:r w:rsidRPr="00B976A5">
        <w:rPr>
          <w:spacing w:val="60"/>
          <w:w w:val="123"/>
          <w:sz w:val="24"/>
          <w:szCs w:val="24"/>
          <w:highlight w:val="yellow"/>
        </w:rPr>
        <w:t xml:space="preserve"> </w:t>
      </w:r>
      <w:r w:rsidRPr="00B976A5">
        <w:rPr>
          <w:w w:val="123"/>
          <w:sz w:val="24"/>
          <w:szCs w:val="24"/>
          <w:highlight w:val="yellow"/>
        </w:rPr>
        <w:t>Calling</w:t>
      </w:r>
      <w:r w:rsidRPr="00B976A5">
        <w:rPr>
          <w:spacing w:val="60"/>
          <w:w w:val="123"/>
          <w:sz w:val="24"/>
          <w:szCs w:val="24"/>
          <w:highlight w:val="yellow"/>
        </w:rPr>
        <w:t xml:space="preserve"> </w:t>
      </w:r>
      <w:r w:rsidRPr="00B976A5">
        <w:rPr>
          <w:w w:val="123"/>
          <w:sz w:val="24"/>
          <w:szCs w:val="24"/>
          <w:highlight w:val="yellow"/>
        </w:rPr>
        <w:t>Callback</w:t>
      </w:r>
      <w:r w:rsidR="005B664A" w:rsidRPr="00B976A5">
        <w:rPr>
          <w:sz w:val="24"/>
          <w:szCs w:val="24"/>
          <w:highlight w:val="yellow"/>
        </w:rPr>
        <w:t>-   displayed at 10 HH :01 MM</w:t>
      </w:r>
    </w:p>
    <w:p w:rsidR="00D70E72" w:rsidRPr="00B976A5" w:rsidRDefault="005B664A" w:rsidP="00D14A60">
      <w:pPr>
        <w:spacing w:after="0" w:line="240" w:lineRule="auto"/>
        <w:ind w:left="-5"/>
        <w:rPr>
          <w:sz w:val="24"/>
          <w:szCs w:val="24"/>
        </w:rPr>
      </w:pPr>
      <w:r w:rsidRPr="00B976A5">
        <w:rPr>
          <w:w w:val="121"/>
          <w:sz w:val="24"/>
          <w:szCs w:val="24"/>
          <w:highlight w:val="yellow"/>
        </w:rPr>
        <w:t>Callback</w:t>
      </w:r>
      <w:r w:rsidRPr="00B976A5">
        <w:rPr>
          <w:spacing w:val="60"/>
          <w:w w:val="121"/>
          <w:sz w:val="24"/>
          <w:szCs w:val="24"/>
          <w:highlight w:val="yellow"/>
        </w:rPr>
        <w:t xml:space="preserve"> </w:t>
      </w:r>
      <w:r w:rsidRPr="00B976A5">
        <w:rPr>
          <w:w w:val="121"/>
          <w:sz w:val="24"/>
          <w:szCs w:val="24"/>
          <w:highlight w:val="yellow"/>
        </w:rPr>
        <w:t>Called</w:t>
      </w:r>
      <w:r w:rsidRPr="00B976A5">
        <w:rPr>
          <w:sz w:val="24"/>
          <w:szCs w:val="24"/>
          <w:highlight w:val="yellow"/>
        </w:rPr>
        <w:t>-   displayed at 10 HH :01 MM</w:t>
      </w:r>
    </w:p>
    <w:p w:rsidR="00D70E72" w:rsidRDefault="00D70E72" w:rsidP="00D14A60">
      <w:pPr>
        <w:spacing w:after="0" w:line="240" w:lineRule="auto"/>
        <w:ind w:left="-5"/>
        <w:rPr>
          <w:u w:val="single"/>
        </w:rPr>
      </w:pPr>
      <w:r w:rsidRPr="008F4C64">
        <w:rPr>
          <w:u w:val="single"/>
        </w:rPr>
        <w:t xml:space="preserve">ANOTHER </w:t>
      </w:r>
      <w:r w:rsidR="002B651B">
        <w:rPr>
          <w:u w:val="single"/>
        </w:rPr>
        <w:t xml:space="preserve">SOME WHAT </w:t>
      </w:r>
      <w:r w:rsidRPr="008F4C64">
        <w:rPr>
          <w:u w:val="single"/>
        </w:rPr>
        <w:t>REASONABLE EXAMPLE WHICH WE CAN TRANSLATE EASILY WITH PROMISES (My Example – From Hexagon training)</w:t>
      </w:r>
    </w:p>
    <w:p w:rsidR="008F4C64" w:rsidRDefault="002858B7" w:rsidP="00D14A60">
      <w:pPr>
        <w:spacing w:after="0" w:line="240" w:lineRule="auto"/>
        <w:ind w:left="-5"/>
        <w:rPr>
          <w:u w:val="single"/>
        </w:rPr>
      </w:pPr>
      <w:r>
        <w:rPr>
          <w:noProof/>
        </w:rPr>
        <w:drawing>
          <wp:inline distT="0" distB="0" distL="0" distR="0" wp14:anchorId="14D53BBB" wp14:editId="78313C01">
            <wp:extent cx="6858000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B7" w:rsidRDefault="00D75B47" w:rsidP="00D14A60">
      <w:pPr>
        <w:spacing w:after="0" w:line="240" w:lineRule="auto"/>
        <w:ind w:left="-5"/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6858000" cy="5217773"/>
            <wp:effectExtent l="0" t="0" r="0" b="2540"/>
            <wp:docPr id="7" name="Picture 7" descr="C:\Users\rkbanda\AppData\Local\Temp\SNAGHTML289c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kbanda\AppData\Local\Temp\SNAGHTML289c5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1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47" w:rsidRDefault="00D75B47" w:rsidP="00D14A60">
      <w:pPr>
        <w:spacing w:after="0" w:line="240" w:lineRule="auto"/>
        <w:ind w:left="-5"/>
        <w:rPr>
          <w:u w:val="single"/>
        </w:rPr>
      </w:pPr>
      <w:r>
        <w:rPr>
          <w:u w:val="single"/>
        </w:rPr>
        <w:t>RESULT</w:t>
      </w:r>
    </w:p>
    <w:p w:rsidR="00D75B47" w:rsidRDefault="00D75B47" w:rsidP="00D14A60">
      <w:pPr>
        <w:spacing w:after="0" w:line="240" w:lineRule="auto"/>
        <w:ind w:left="-5"/>
      </w:pPr>
      <w:r w:rsidRPr="00D75B47">
        <w:t>Bir</w:t>
      </w:r>
      <w:r>
        <w:t>yani appears after 5 secs</w:t>
      </w:r>
    </w:p>
    <w:p w:rsidR="00D75B47" w:rsidRPr="00D75B47" w:rsidRDefault="00D75B47" w:rsidP="00D14A60">
      <w:pPr>
        <w:spacing w:after="0" w:line="240" w:lineRule="auto"/>
        <w:ind w:left="-5"/>
      </w:pPr>
      <w:proofErr w:type="spellStart"/>
      <w:r>
        <w:t>Otherfood</w:t>
      </w:r>
      <w:proofErr w:type="spellEnd"/>
      <w:r>
        <w:t xml:space="preserve"> </w:t>
      </w:r>
      <w:r w:rsidR="0052382D">
        <w:t>appears after 10</w:t>
      </w:r>
      <w:r>
        <w:t xml:space="preserve"> secs</w:t>
      </w:r>
    </w:p>
    <w:p w:rsidR="00D75B47" w:rsidRPr="00D75B47" w:rsidRDefault="00D75B47" w:rsidP="00D14A60">
      <w:pPr>
        <w:spacing w:after="0" w:line="240" w:lineRule="auto"/>
        <w:ind w:left="-5"/>
      </w:pPr>
    </w:p>
    <w:p w:rsidR="00D75B47" w:rsidRPr="008F4C64" w:rsidRDefault="00D75B47" w:rsidP="00D14A60">
      <w:pPr>
        <w:spacing w:after="0" w:line="240" w:lineRule="auto"/>
        <w:ind w:left="-5"/>
        <w:rPr>
          <w:u w:val="single"/>
        </w:rPr>
      </w:pPr>
      <w:r>
        <w:rPr>
          <w:noProof/>
        </w:rPr>
        <w:drawing>
          <wp:inline distT="0" distB="0" distL="0" distR="0" wp14:anchorId="3EBBB101" wp14:editId="03D7A147">
            <wp:extent cx="6858000" cy="2386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4E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lastRenderedPageBreak/>
        <w:t xml:space="preserve">The </w:t>
      </w:r>
      <w:proofErr w:type="spellStart"/>
      <w:r w:rsidRPr="00576CE9">
        <w:rPr>
          <w:color w:val="B12146"/>
          <w:sz w:val="36"/>
          <w:szCs w:val="36"/>
        </w:rPr>
        <w:t>doAsyncTask</w:t>
      </w:r>
      <w:proofErr w:type="spellEnd"/>
      <w:r w:rsidRPr="00576CE9">
        <w:rPr>
          <w:sz w:val="36"/>
          <w:szCs w:val="36"/>
        </w:rPr>
        <w:t xml:space="preserve"> function when called kicks of an asynchronous task and </w:t>
      </w:r>
      <w:r w:rsidRPr="00576CE9">
        <w:rPr>
          <w:i/>
          <w:sz w:val="36"/>
          <w:szCs w:val="36"/>
        </w:rPr>
        <w:t>returns immediately</w:t>
      </w:r>
      <w:r w:rsidRPr="00576CE9">
        <w:rPr>
          <w:sz w:val="36"/>
          <w:szCs w:val="36"/>
        </w:rPr>
        <w:t>.</w:t>
      </w:r>
      <w:r w:rsidR="00B8044E" w:rsidRPr="00576CE9">
        <w:rPr>
          <w:sz w:val="36"/>
          <w:szCs w:val="36"/>
        </w:rPr>
        <w:t xml:space="preserve">   So </w:t>
      </w:r>
      <w:proofErr w:type="spellStart"/>
      <w:r w:rsidR="00B8044E" w:rsidRPr="00576CE9">
        <w:rPr>
          <w:sz w:val="36"/>
          <w:szCs w:val="36"/>
        </w:rPr>
        <w:t>doAsyncTask</w:t>
      </w:r>
      <w:proofErr w:type="spellEnd"/>
      <w:r w:rsidR="00B8044E" w:rsidRPr="00576CE9">
        <w:rPr>
          <w:sz w:val="36"/>
          <w:szCs w:val="36"/>
        </w:rPr>
        <w:t xml:space="preserve"> function is called Asynchronous function.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To get notified when the async task completes we pass to </w:t>
      </w:r>
      <w:proofErr w:type="spellStart"/>
      <w:r w:rsidRPr="00576CE9">
        <w:rPr>
          <w:color w:val="B12146"/>
          <w:sz w:val="36"/>
          <w:szCs w:val="36"/>
        </w:rPr>
        <w:t>doAsyncTask</w:t>
      </w:r>
      <w:proofErr w:type="spellEnd"/>
      <w:r w:rsidRPr="00576CE9">
        <w:rPr>
          <w:sz w:val="36"/>
          <w:szCs w:val="36"/>
        </w:rPr>
        <w:t xml:space="preserve"> a </w:t>
      </w:r>
      <w:proofErr w:type="gramStart"/>
      <w:r w:rsidRPr="00576CE9">
        <w:rPr>
          <w:sz w:val="36"/>
          <w:szCs w:val="36"/>
        </w:rPr>
        <w:t>function</w:t>
      </w:r>
      <w:r w:rsidR="00692A27" w:rsidRPr="00576CE9">
        <w:rPr>
          <w:sz w:val="36"/>
          <w:szCs w:val="36"/>
        </w:rPr>
        <w:t>(</w:t>
      </w:r>
      <w:proofErr w:type="gramEnd"/>
      <w:r w:rsidR="00692A27" w:rsidRPr="00576CE9">
        <w:rPr>
          <w:sz w:val="36"/>
          <w:szCs w:val="36"/>
        </w:rPr>
        <w:t>called as callback function)</w:t>
      </w:r>
      <w:r w:rsidRPr="00576CE9">
        <w:rPr>
          <w:sz w:val="36"/>
          <w:szCs w:val="36"/>
        </w:rPr>
        <w:t xml:space="preserve"> which it will call when the task completes.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It’s called a </w:t>
      </w:r>
      <w:r w:rsidRPr="00576CE9">
        <w:rPr>
          <w:i/>
          <w:sz w:val="36"/>
          <w:szCs w:val="36"/>
        </w:rPr>
        <w:t>callback</w:t>
      </w:r>
      <w:r w:rsidRPr="00576CE9">
        <w:rPr>
          <w:sz w:val="36"/>
          <w:szCs w:val="36"/>
        </w:rPr>
        <w:t xml:space="preserve"> function, </w:t>
      </w:r>
      <w:proofErr w:type="spellStart"/>
      <w:r w:rsidRPr="00576CE9">
        <w:rPr>
          <w:color w:val="B12146"/>
          <w:sz w:val="36"/>
          <w:szCs w:val="36"/>
        </w:rPr>
        <w:t>cb</w:t>
      </w:r>
      <w:proofErr w:type="spellEnd"/>
      <w:r w:rsidRPr="00576CE9">
        <w:rPr>
          <w:sz w:val="36"/>
          <w:szCs w:val="36"/>
        </w:rPr>
        <w:t xml:space="preserve"> for short, because it </w:t>
      </w:r>
      <w:r w:rsidRPr="00576CE9">
        <w:rPr>
          <w:i/>
          <w:sz w:val="36"/>
          <w:szCs w:val="36"/>
        </w:rPr>
        <w:t>calls-you-back</w:t>
      </w:r>
      <w:r w:rsidRPr="00576CE9">
        <w:rPr>
          <w:sz w:val="36"/>
          <w:szCs w:val="36"/>
        </w:rPr>
        <w:t>.</w:t>
      </w:r>
    </w:p>
    <w:p w:rsidR="00711DD7" w:rsidRPr="00576CE9" w:rsidRDefault="00711DD7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>The above approach is traditional way of handling asynchronous work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Promise API</w:t>
      </w:r>
      <w:proofErr w:type="gramStart"/>
      <w:r w:rsidR="00E51AC5">
        <w:rPr>
          <w:b/>
          <w:sz w:val="36"/>
        </w:rPr>
        <w:t xml:space="preserve">   (</w:t>
      </w:r>
      <w:proofErr w:type="gramEnd"/>
      <w:r w:rsidR="00E51AC5">
        <w:rPr>
          <w:b/>
          <w:sz w:val="36"/>
        </w:rPr>
        <w:t>REAL TIME EXAMPLE AT THE END)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In ES6 we have an alternative mechanism built into the language called a </w:t>
      </w:r>
      <w:r w:rsidRPr="00576CE9">
        <w:rPr>
          <w:i/>
          <w:sz w:val="36"/>
          <w:szCs w:val="36"/>
        </w:rPr>
        <w:t>promise</w:t>
      </w:r>
      <w:r w:rsidRPr="00576CE9">
        <w:rPr>
          <w:sz w:val="36"/>
          <w:szCs w:val="36"/>
        </w:rPr>
        <w:t>.</w:t>
      </w:r>
    </w:p>
    <w:p w:rsidR="00C9280D" w:rsidRPr="00576CE9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A </w:t>
      </w:r>
      <w:r w:rsidRPr="00576CE9">
        <w:rPr>
          <w:i/>
          <w:sz w:val="36"/>
          <w:szCs w:val="36"/>
        </w:rPr>
        <w:t>promise</w:t>
      </w:r>
      <w:r w:rsidRPr="00576CE9">
        <w:rPr>
          <w:sz w:val="36"/>
          <w:szCs w:val="36"/>
        </w:rPr>
        <w:t xml:space="preserve"> is a </w:t>
      </w:r>
      <w:r w:rsidRPr="00576CE9">
        <w:rPr>
          <w:i/>
          <w:sz w:val="36"/>
          <w:szCs w:val="36"/>
        </w:rPr>
        <w:t>placeholder</w:t>
      </w:r>
      <w:r w:rsidRPr="00576CE9">
        <w:rPr>
          <w:sz w:val="36"/>
          <w:szCs w:val="36"/>
        </w:rPr>
        <w:t xml:space="preserve"> for a future value.</w:t>
      </w:r>
    </w:p>
    <w:p w:rsidR="008E755F" w:rsidRPr="00576CE9" w:rsidRDefault="00C9280D" w:rsidP="008E755F">
      <w:pPr>
        <w:spacing w:after="0" w:line="240" w:lineRule="auto"/>
        <w:ind w:left="-5"/>
        <w:rPr>
          <w:sz w:val="36"/>
          <w:szCs w:val="36"/>
        </w:rPr>
      </w:pPr>
      <w:r w:rsidRPr="00F41DDF">
        <w:rPr>
          <w:b/>
          <w:sz w:val="36"/>
          <w:szCs w:val="36"/>
          <w:highlight w:val="yellow"/>
        </w:rPr>
        <w:t>It serves the same function as callbacks but has a nicer syntax and makes it easier to handle errors</w:t>
      </w:r>
      <w:r w:rsidRPr="00576CE9">
        <w:rPr>
          <w:sz w:val="36"/>
          <w:szCs w:val="36"/>
        </w:rPr>
        <w:t>.</w:t>
      </w:r>
    </w:p>
    <w:p w:rsidR="00085FFB" w:rsidRPr="00576CE9" w:rsidRDefault="00085FFB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NOTE:   Promises are not a feature of only ES6.  </w:t>
      </w:r>
      <w:r w:rsidR="00657F15" w:rsidRPr="00576CE9">
        <w:rPr>
          <w:sz w:val="36"/>
          <w:szCs w:val="36"/>
        </w:rPr>
        <w:t xml:space="preserve">With capable of doing promises and using promises in ES5 </w:t>
      </w:r>
      <w:proofErr w:type="spellStart"/>
      <w:r w:rsidR="00657F15" w:rsidRPr="00576CE9">
        <w:rPr>
          <w:sz w:val="36"/>
          <w:szCs w:val="36"/>
        </w:rPr>
        <w:t>javascript</w:t>
      </w:r>
      <w:proofErr w:type="spellEnd"/>
      <w:r w:rsidR="00657F15" w:rsidRPr="00576CE9">
        <w:rPr>
          <w:sz w:val="36"/>
          <w:szCs w:val="36"/>
        </w:rPr>
        <w:t xml:space="preserve"> doing that we may have to use third party libraries.    With ES6 PROMISE API has become the core part of the </w:t>
      </w:r>
      <w:proofErr w:type="spellStart"/>
      <w:r w:rsidR="00657F15" w:rsidRPr="00576CE9">
        <w:rPr>
          <w:sz w:val="36"/>
          <w:szCs w:val="36"/>
        </w:rPr>
        <w:t>javascript</w:t>
      </w:r>
      <w:proofErr w:type="spellEnd"/>
      <w:r w:rsidR="00657F15" w:rsidRPr="00576CE9">
        <w:rPr>
          <w:sz w:val="36"/>
          <w:szCs w:val="36"/>
        </w:rPr>
        <w:t xml:space="preserve"> language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reating a Promise</w:t>
      </w:r>
    </w:p>
    <w:p w:rsidR="00C9280D" w:rsidRPr="00CF58D3" w:rsidRDefault="00C9280D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 xml:space="preserve">We create an instance of a promise by calling </w:t>
      </w:r>
      <w:r w:rsidRPr="00CF58D3">
        <w:rPr>
          <w:color w:val="B12146"/>
          <w:sz w:val="32"/>
          <w:szCs w:val="32"/>
        </w:rPr>
        <w:t>new</w:t>
      </w:r>
      <w:r w:rsidRPr="00CF58D3">
        <w:rPr>
          <w:sz w:val="32"/>
          <w:szCs w:val="32"/>
        </w:rPr>
        <w:t xml:space="preserve"> on the </w:t>
      </w:r>
      <w:r w:rsidRPr="00CF58D3">
        <w:rPr>
          <w:color w:val="B12146"/>
          <w:sz w:val="32"/>
          <w:szCs w:val="32"/>
        </w:rPr>
        <w:t>Promise</w:t>
      </w:r>
      <w:r w:rsidRPr="00CF58D3">
        <w:rPr>
          <w:sz w:val="32"/>
          <w:szCs w:val="32"/>
        </w:rPr>
        <w:t xml:space="preserve"> class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654050"/>
                <wp:effectExtent l="0" t="0" r="27940" b="12700"/>
                <wp:docPr id="336015" name="Group 336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654050"/>
                          <a:chOff x="0" y="0"/>
                          <a:chExt cx="6334762" cy="653797"/>
                        </a:xfrm>
                      </wpg:grpSpPr>
                      <wps:wsp>
                        <wps:cNvPr id="9311" name="Shape 9311"/>
                        <wps:cNvSpPr/>
                        <wps:spPr>
                          <a:xfrm>
                            <a:off x="0" y="0"/>
                            <a:ext cx="6334762" cy="6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7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7"/>
                                </a:lnTo>
                                <a:cubicBezTo>
                                  <a:pt x="6334762" y="631051"/>
                                  <a:pt x="6312017" y="653797"/>
                                  <a:pt x="6283962" y="653797"/>
                                </a:cubicBezTo>
                                <a:lnTo>
                                  <a:pt x="50800" y="653797"/>
                                </a:lnTo>
                                <a:cubicBezTo>
                                  <a:pt x="22747" y="653797"/>
                                  <a:pt x="0" y="631051"/>
                                  <a:pt x="0" y="602997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2" name="Shape 9312"/>
                        <wps:cNvSpPr/>
                        <wps:spPr>
                          <a:xfrm>
                            <a:off x="0" y="0"/>
                            <a:ext cx="6334762" cy="653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7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7"/>
                                </a:lnTo>
                                <a:cubicBezTo>
                                  <a:pt x="6334762" y="631051"/>
                                  <a:pt x="6312017" y="653797"/>
                                  <a:pt x="6283962" y="653797"/>
                                </a:cubicBezTo>
                                <a:lnTo>
                                  <a:pt x="50800" y="653797"/>
                                </a:lnTo>
                                <a:cubicBezTo>
                                  <a:pt x="22747" y="653797"/>
                                  <a:pt x="0" y="631051"/>
                                  <a:pt x="0" y="602997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13" name="Rectangle 9313"/>
                        <wps:cNvSpPr/>
                        <wps:spPr>
                          <a:xfrm>
                            <a:off x="139700" y="139699"/>
                            <a:ext cx="44592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2"/>
                                </w:rPr>
                                <w:t>var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new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6"/>
                                  <w:sz w:val="22"/>
                                </w:rPr>
                                <w:t>Promise(</w:t>
                              </w:r>
                              <w:proofErr w:type="gramEnd"/>
                              <w:r>
                                <w:rPr>
                                  <w:w w:val="116"/>
                                  <w:sz w:val="22"/>
                                </w:rPr>
                                <w:t>(resolve,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reject)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811" name="Rectangle 335811"/>
                        <wps:cNvSpPr/>
                        <wps:spPr>
                          <a:xfrm>
                            <a:off x="139700" y="326899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814" name="Rectangle 335814"/>
                        <wps:cNvSpPr/>
                        <wps:spPr>
                          <a:xfrm>
                            <a:off x="279400" y="326899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015" o:spid="_x0000_s1037" style="width:498.8pt;height:51.5pt;mso-position-horizontal-relative:char;mso-position-vertical-relative:line" coordsize="63347,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">
                <v:shape id="Shape 9311" o:spid="_x0000_s1038" style="position:absolute;width:63347;height:6537;visibility:visible;mso-wrap-style:square;v-text-anchor:top" coordsize="6334762,6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" path="m50800,l6283962,v28055,,50800,22746,50800,50800l6334762,602997v,28054,-22745,50800,-50800,50800l50800,653797c22747,653797,,631051,,602997l,50800c,22746,22747,,50800,xe" fillcolor="#f5f5f5" stroked="f" strokeweight="0">
                  <v:stroke miterlimit="83231f" joinstyle="miter"/>
                  <v:path arrowok="t" textboxrect="0,0,6334762,653797"/>
                </v:shape>
                <v:shape id="Shape 9312" o:spid="_x0000_s1039" style="position:absolute;width:63347;height:6537;visibility:visible;mso-wrap-style:square;v-text-anchor:top" coordsize="6334762,65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" path="m50800,l6283962,v28055,,50800,22746,50800,50800l6334762,602997v,28054,-22745,50800,-50800,50800l50800,653797c22747,653797,,631051,,602997l,50800c,22746,22747,,50800,xe" filled="f" strokecolor="#ccc">
                  <v:stroke miterlimit="83231f" joinstyle="miter"/>
                  <v:path arrowok="t" textboxrect="0,0,6334762,653797"/>
                </v:shape>
                <v:rect id="Rectangle 9313" o:spid="_x0000_s1040" style="position:absolute;left:1397;top:1396;width:4459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qQ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IBJSpD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2"/>
                          </w:rPr>
                          <w:t>var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new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6"/>
                            <w:sz w:val="22"/>
                          </w:rPr>
                          <w:t>Promise(</w:t>
                        </w:r>
                        <w:proofErr w:type="gramEnd"/>
                        <w:r>
                          <w:rPr>
                            <w:w w:val="116"/>
                            <w:sz w:val="22"/>
                          </w:rPr>
                          <w:t>(resolve,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reject)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335811" o:spid="_x0000_s1041" style="position:absolute;left:1397;top:3268;width:185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35814" o:spid="_x0000_s1042" style="position:absolute;left:2794;top:3268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67CF" w:rsidRPr="00CF58D3" w:rsidRDefault="006A67CF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>Note:   Now we are using fat arrow syntax for anonymous functions.</w:t>
      </w:r>
    </w:p>
    <w:p w:rsidR="00C9280D" w:rsidRPr="00CF58D3" w:rsidRDefault="00C9280D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 xml:space="preserve">We pass to Promise an inner function that takes two arguments </w:t>
      </w:r>
      <w:r w:rsidRPr="00CF58D3">
        <w:rPr>
          <w:color w:val="B12146"/>
          <w:sz w:val="32"/>
          <w:szCs w:val="32"/>
        </w:rPr>
        <w:t>(resolve, reject)</w:t>
      </w:r>
      <w:r w:rsidRPr="00CF58D3">
        <w:rPr>
          <w:sz w:val="32"/>
          <w:szCs w:val="32"/>
        </w:rPr>
        <w:t>.</w:t>
      </w:r>
    </w:p>
    <w:p w:rsidR="00C9280D" w:rsidRPr="00CF58D3" w:rsidRDefault="00C9280D" w:rsidP="00D14A60">
      <w:pPr>
        <w:spacing w:after="0" w:line="240" w:lineRule="auto"/>
        <w:ind w:left="-5"/>
        <w:rPr>
          <w:sz w:val="32"/>
          <w:szCs w:val="32"/>
        </w:rPr>
      </w:pPr>
      <w:r w:rsidRPr="00CF58D3">
        <w:rPr>
          <w:sz w:val="32"/>
          <w:szCs w:val="32"/>
        </w:rPr>
        <w:t xml:space="preserve">Since we are defining the function we can call these arguments whatever we want but the convention is to call them </w:t>
      </w:r>
      <w:r w:rsidRPr="00CF58D3">
        <w:rPr>
          <w:color w:val="B12146"/>
          <w:sz w:val="32"/>
          <w:szCs w:val="32"/>
        </w:rPr>
        <w:t>resolve</w:t>
      </w:r>
      <w:r w:rsidRPr="00CF58D3">
        <w:rPr>
          <w:sz w:val="32"/>
          <w:szCs w:val="32"/>
        </w:rPr>
        <w:t xml:space="preserve"> and </w:t>
      </w:r>
      <w:r w:rsidRPr="00CF58D3">
        <w:rPr>
          <w:color w:val="B12146"/>
          <w:sz w:val="32"/>
          <w:szCs w:val="32"/>
        </w:rPr>
        <w:t>reject</w:t>
      </w:r>
      <w:r w:rsidRPr="00CF58D3">
        <w:rPr>
          <w:sz w:val="32"/>
          <w:szCs w:val="32"/>
        </w:rPr>
        <w:t>.</w:t>
      </w:r>
    </w:p>
    <w:p w:rsidR="00C9280D" w:rsidRPr="00CF58D3" w:rsidRDefault="00C9280D" w:rsidP="00D14A60">
      <w:pPr>
        <w:spacing w:after="0" w:line="240" w:lineRule="auto"/>
        <w:ind w:left="-5"/>
        <w:rPr>
          <w:sz w:val="40"/>
          <w:szCs w:val="40"/>
        </w:rPr>
      </w:pPr>
      <w:r w:rsidRPr="00CF58D3">
        <w:rPr>
          <w:color w:val="B12146"/>
          <w:sz w:val="40"/>
          <w:szCs w:val="40"/>
        </w:rPr>
        <w:t>resolve</w:t>
      </w:r>
      <w:r w:rsidRPr="00CF58D3">
        <w:rPr>
          <w:sz w:val="40"/>
          <w:szCs w:val="40"/>
        </w:rPr>
        <w:t xml:space="preserve"> and </w:t>
      </w:r>
      <w:r w:rsidRPr="00CF58D3">
        <w:rPr>
          <w:color w:val="B12146"/>
          <w:sz w:val="40"/>
          <w:szCs w:val="40"/>
        </w:rPr>
        <w:t>reject</w:t>
      </w:r>
      <w:r w:rsidRPr="00CF58D3">
        <w:rPr>
          <w:sz w:val="40"/>
          <w:szCs w:val="40"/>
        </w:rPr>
        <w:t xml:space="preserve"> are in fact functions themselves.</w:t>
      </w:r>
    </w:p>
    <w:p w:rsidR="00C9280D" w:rsidRPr="00CF58D3" w:rsidRDefault="00C9280D" w:rsidP="00D14A60">
      <w:pPr>
        <w:spacing w:after="0" w:line="240" w:lineRule="auto"/>
        <w:ind w:left="-5"/>
        <w:rPr>
          <w:sz w:val="40"/>
          <w:szCs w:val="40"/>
        </w:rPr>
      </w:pPr>
      <w:r w:rsidRPr="00CF58D3">
        <w:rPr>
          <w:sz w:val="40"/>
          <w:szCs w:val="40"/>
        </w:rPr>
        <w:t xml:space="preserve">Inside this inner function we perform our asynchronous processing and then when we are ready we call </w:t>
      </w:r>
      <w:proofErr w:type="gramStart"/>
      <w:r w:rsidRPr="00CF58D3">
        <w:rPr>
          <w:color w:val="B12146"/>
          <w:sz w:val="40"/>
          <w:szCs w:val="40"/>
        </w:rPr>
        <w:t>resolve(</w:t>
      </w:r>
      <w:proofErr w:type="gramEnd"/>
      <w:r w:rsidRPr="00CF58D3">
        <w:rPr>
          <w:color w:val="B12146"/>
          <w:sz w:val="40"/>
          <w:szCs w:val="40"/>
        </w:rPr>
        <w:t>)</w:t>
      </w:r>
      <w:r w:rsidRPr="00CF58D3">
        <w:rPr>
          <w:sz w:val="40"/>
          <w:szCs w:val="40"/>
        </w:rPr>
        <w:t>, like so:</w:t>
      </w:r>
    </w:p>
    <w:p w:rsidR="00D22198" w:rsidRPr="00CF58D3" w:rsidRDefault="00D22198" w:rsidP="00D14A60">
      <w:pPr>
        <w:spacing w:after="0" w:line="240" w:lineRule="auto"/>
        <w:ind w:left="-5"/>
        <w:rPr>
          <w:sz w:val="40"/>
          <w:szCs w:val="40"/>
        </w:rPr>
      </w:pPr>
      <w:r w:rsidRPr="00CF58D3">
        <w:rPr>
          <w:sz w:val="40"/>
          <w:szCs w:val="40"/>
        </w:rPr>
        <w:lastRenderedPageBreak/>
        <w:t>i.e. resolve is like callback function.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402715"/>
                <wp:effectExtent l="0" t="0" r="27940" b="26035"/>
                <wp:docPr id="337461" name="Group 337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402715"/>
                          <a:chOff x="0" y="0"/>
                          <a:chExt cx="6334762" cy="1402588"/>
                        </a:xfrm>
                      </wpg:grpSpPr>
                      <wps:wsp>
                        <wps:cNvPr id="9338" name="Shape 9338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39" name="Shape 9339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40" name="Rectangle 9340"/>
                        <wps:cNvSpPr/>
                        <wps:spPr>
                          <a:xfrm>
                            <a:off x="139700" y="139700"/>
                            <a:ext cx="445922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6"/>
                                  <w:sz w:val="22"/>
                                </w:rPr>
                                <w:t>var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new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16"/>
                                  <w:sz w:val="22"/>
                                </w:rPr>
                                <w:t>Promise(</w:t>
                              </w:r>
                              <w:proofErr w:type="gramEnd"/>
                              <w:r>
                                <w:rPr>
                                  <w:w w:val="116"/>
                                  <w:sz w:val="22"/>
                                </w:rPr>
                                <w:t>(resolve,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reject)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6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1" name="Rectangle 9341"/>
                        <wps:cNvSpPr/>
                        <wps:spPr>
                          <a:xfrm>
                            <a:off x="139700" y="326900"/>
                            <a:ext cx="18580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18"/>
                                  <w:sz w:val="22"/>
                                </w:rPr>
                                <w:t>setTimeout</w:t>
                              </w:r>
                              <w:proofErr w:type="spellEnd"/>
                              <w:r>
                                <w:rPr>
                                  <w:w w:val="118"/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18"/>
                                  <w:sz w:val="22"/>
                                </w:rPr>
                                <w:t>()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1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8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2" name="Rectangle 9342"/>
                        <wps:cNvSpPr/>
                        <wps:spPr>
                          <a:xfrm>
                            <a:off x="139700" y="514100"/>
                            <a:ext cx="362312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w w:val="113"/>
                                  <w:sz w:val="22"/>
                                </w:rPr>
                                <w:t>console.log(</w:t>
                              </w:r>
                              <w:proofErr w:type="gramEnd"/>
                              <w:r>
                                <w:rPr>
                                  <w:w w:val="113"/>
                                  <w:sz w:val="22"/>
                                </w:rPr>
                                <w:t>"Async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Work</w:t>
                              </w:r>
                              <w:r>
                                <w:rPr>
                                  <w:spacing w:val="60"/>
                                  <w:w w:val="11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2"/>
                                </w:rPr>
                                <w:t>Complete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3" name="Rectangle 9343"/>
                        <wps:cNvSpPr/>
                        <wps:spPr>
                          <a:xfrm>
                            <a:off x="139700" y="701301"/>
                            <a:ext cx="130060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w w:val="132"/>
                                  <w:sz w:val="22"/>
                                </w:rPr>
                                <w:t>resolve(</w:t>
                              </w:r>
                              <w:proofErr w:type="gramEnd"/>
                              <w:r>
                                <w:rPr>
                                  <w:w w:val="132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4" name="Rectangle 9344"/>
                        <wps:cNvSpPr/>
                        <wps:spPr>
                          <a:xfrm>
                            <a:off x="139700" y="888501"/>
                            <a:ext cx="102190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},</w:t>
                              </w:r>
                              <w:r>
                                <w:rPr>
                                  <w:spacing w:val="60"/>
                                  <w:w w:val="12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  <w:sz w:val="22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135" name="Rectangle 337135"/>
                        <wps:cNvSpPr/>
                        <wps:spPr>
                          <a:xfrm>
                            <a:off x="139700" y="1075701"/>
                            <a:ext cx="1858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67"/>
                                  <w:sz w:val="22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138" name="Rectangle 337138"/>
                        <wps:cNvSpPr/>
                        <wps:spPr>
                          <a:xfrm>
                            <a:off x="279400" y="1075701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90"/>
                                  <w:sz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61" o:spid="_x0000_s1043" style="width:498.8pt;height:110.45pt;mso-position-horizontal-relative:char;mso-position-vertical-relative:line" coordsize="63347,1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">
                <v:shape id="Shape 9338" o:spid="_x0000_s1044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" path="m50800,l6283962,v28055,,50800,22746,50800,50800l6334762,1351788v,28055,-22745,50800,-50800,50800l50800,1402588c22747,1402588,,1379843,,1351788l,50800c,22746,22747,,50800,xe" fillcolor="#f5f5f5" stroked="f" strokeweight="0">
                  <v:stroke miterlimit="83231f" joinstyle="miter"/>
                  <v:path arrowok="t" textboxrect="0,0,6334762,1402588"/>
                </v:shape>
                <v:shape id="Shape 9339" o:spid="_x0000_s1045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" path="m50800,l6283962,v28055,,50800,22746,50800,50800l6334762,1351788v,28055,-22745,50800,-50800,50800l50800,1402588c22747,1402588,,1379843,,1351788l,50800c,22746,22747,,50800,xe" filled="f" strokecolor="#ccc">
                  <v:stroke miterlimit="83231f" joinstyle="miter"/>
                  <v:path arrowok="t" textboxrect="0,0,6334762,1402588"/>
                </v:shape>
                <v:rect id="Rectangle 9340" o:spid="_x0000_s1046" style="position:absolute;left:1397;top:1397;width:445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v6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BjKPv6wgAAAN0AAAAPAAAA&#10;AAAAAAAAAAAAAAcCAABkcnMvZG93bnJldi54bWxQSwUGAAAAAAMAAwC3AAAA9g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16"/>
                            <w:sz w:val="22"/>
                          </w:rPr>
                          <w:t>var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new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6"/>
                            <w:sz w:val="22"/>
                          </w:rPr>
                          <w:t>Promise(</w:t>
                        </w:r>
                        <w:proofErr w:type="gramEnd"/>
                        <w:r>
                          <w:rPr>
                            <w:w w:val="116"/>
                            <w:sz w:val="22"/>
                          </w:rPr>
                          <w:t>(resolve,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reject)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6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6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341" o:spid="_x0000_s1047" style="position:absolute;left:1397;top:3269;width:1858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5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AxkXmH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 </w:t>
                        </w:r>
                        <w:proofErr w:type="spellStart"/>
                        <w:proofErr w:type="gramStart"/>
                        <w:r>
                          <w:rPr>
                            <w:w w:val="118"/>
                            <w:sz w:val="22"/>
                          </w:rPr>
                          <w:t>setTimeout</w:t>
                        </w:r>
                        <w:proofErr w:type="spellEnd"/>
                        <w:r>
                          <w:rPr>
                            <w:w w:val="118"/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w w:val="118"/>
                            <w:sz w:val="22"/>
                          </w:rPr>
                          <w:t>()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1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8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342" o:spid="_x0000_s1048" style="position:absolute;left:1397;top:5141;width:362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AW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/LbAF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w w:val="113"/>
                            <w:sz w:val="22"/>
                          </w:rPr>
                          <w:t>console.log(</w:t>
                        </w:r>
                        <w:proofErr w:type="gramEnd"/>
                        <w:r>
                          <w:rPr>
                            <w:w w:val="113"/>
                            <w:sz w:val="22"/>
                          </w:rPr>
                          <w:t>"Async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Work</w:t>
                        </w:r>
                        <w:r>
                          <w:rPr>
                            <w:spacing w:val="60"/>
                            <w:w w:val="113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2"/>
                          </w:rPr>
                          <w:t>Complete");</w:t>
                        </w:r>
                      </w:p>
                    </w:txbxContent>
                  </v:textbox>
                </v:rect>
                <v:rect id="Rectangle 9343" o:spid="_x0000_s1049" style="position:absolute;left:1397;top:7013;width:1300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WN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JP6ZY3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w w:val="132"/>
                            <w:sz w:val="22"/>
                          </w:rPr>
                          <w:t>resolve(</w:t>
                        </w:r>
                        <w:proofErr w:type="gramEnd"/>
                        <w:r>
                          <w:rPr>
                            <w:w w:val="132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344" o:spid="_x0000_s1050" style="position:absolute;left:1397;top:8885;width:1021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35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BwT/fn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27"/>
                            <w:sz w:val="22"/>
                          </w:rPr>
                          <w:t>},</w:t>
                        </w:r>
                        <w:r>
                          <w:rPr>
                            <w:spacing w:val="60"/>
                            <w:w w:val="127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7"/>
                            <w:sz w:val="22"/>
                          </w:rPr>
                          <w:t>1000);</w:t>
                        </w:r>
                      </w:p>
                    </w:txbxContent>
                  </v:textbox>
                </v:rect>
                <v:rect id="Rectangle 337135" o:spid="_x0000_s1051" style="position:absolute;left:1397;top:10757;width:185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67"/>
                            <w:sz w:val="22"/>
                          </w:rPr>
                          <w:t>})</w:t>
                        </w:r>
                      </w:p>
                    </w:txbxContent>
                  </v:textbox>
                </v:rect>
                <v:rect id="Rectangle 337138" o:spid="_x0000_s1052" style="position:absolute;left:2794;top:10757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90"/>
                            <w:sz w:val="22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964055"/>
                <wp:effectExtent l="0" t="0" r="27940" b="17145"/>
                <wp:docPr id="337462" name="Group 337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964055"/>
                          <a:chOff x="0" y="0"/>
                          <a:chExt cx="6334762" cy="1964182"/>
                        </a:xfrm>
                      </wpg:grpSpPr>
                      <wps:wsp>
                        <wps:cNvPr id="9347" name="Shape 9347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6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6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48" name="Shape 9348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6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6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49" name="Rectangle 9349"/>
                        <wps:cNvSpPr/>
                        <wps:spPr>
                          <a:xfrm>
                            <a:off x="139700" y="139700"/>
                            <a:ext cx="222961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function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0" name="Rectangle 9350"/>
                        <wps:cNvSpPr/>
                        <wps:spPr>
                          <a:xfrm>
                            <a:off x="139700" y="326895"/>
                            <a:ext cx="46450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var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resolve,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reject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1" name="Rectangle 9351"/>
                        <wps:cNvSpPr/>
                        <wps:spPr>
                          <a:xfrm>
                            <a:off x="139700" y="514091"/>
                            <a:ext cx="20438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setTimeout</w:t>
                              </w:r>
                              <w:proofErr w:type="spell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2" name="Rectangle 9352"/>
                        <wps:cNvSpPr/>
                        <wps:spPr>
                          <a:xfrm>
                            <a:off x="139700" y="701286"/>
                            <a:ext cx="380892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"Async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Work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mplete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3" name="Rectangle 9353"/>
                        <wps:cNvSpPr/>
                        <wps:spPr>
                          <a:xfrm>
                            <a:off x="139700" y="888482"/>
                            <a:ext cx="1486408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32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resolve(</w:t>
                              </w:r>
                              <w:proofErr w:type="gramEnd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4" name="Rectangle 9354"/>
                        <wps:cNvSpPr/>
                        <wps:spPr>
                          <a:xfrm>
                            <a:off x="139700" y="1075677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},</w:t>
                              </w: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5" name="Rectangle 9355"/>
                        <wps:cNvSpPr/>
                        <wps:spPr>
                          <a:xfrm>
                            <a:off x="139700" y="1262873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7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74"/>
                                  <w:sz w:val="28"/>
                                  <w:szCs w:val="28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6" name="Rectangle 9356"/>
                        <wps:cNvSpPr/>
                        <wps:spPr>
                          <a:xfrm>
                            <a:off x="139700" y="1450069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return</w:t>
                              </w: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promis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7" name="Rectangle 9357"/>
                        <wps:cNvSpPr/>
                        <wps:spPr>
                          <a:xfrm>
                            <a:off x="139700" y="1637264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62" o:spid="_x0000_s1053" style="width:498.8pt;height:154.65pt;mso-position-horizontal-relative:char;mso-position-vertical-relative:line" coordsize="63347,1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">
                <v:shape id="Shape 9347" o:spid="_x0000_s1054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" path="m50800,l6283962,v28055,,50800,22745,50800,50800l6334762,1913382v,28054,-22745,50800,-50800,50800l50800,1964182c22747,1964182,,1941436,,1913382l,50800c,22745,22747,,50800,xe" fillcolor="#f5f5f5" stroked="f" strokeweight="0">
                  <v:stroke miterlimit="83231f" joinstyle="miter"/>
                  <v:path arrowok="t" textboxrect="0,0,6334762,1964182"/>
                </v:shape>
                <v:shape id="Shape 9348" o:spid="_x0000_s1055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" path="m50800,l6283962,v28055,,50800,22745,50800,50800l6334762,1913382v,28054,-22745,50800,-50800,50800l50800,1964182c22747,1964182,,1941436,,1913382l,50800c,22745,22747,,50800,xe" filled="f" strokecolor="#ccc">
                  <v:stroke miterlimit="83231f" joinstyle="miter"/>
                  <v:path arrowok="t" textboxrect="0,0,6334762,1964182"/>
                </v:shape>
                <v:rect id="Rectangle 9349" o:spid="_x0000_s1056" style="position:absolute;left:1397;top:1397;width:222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Jn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lonMDjTXgCcv4HAAD//wMAUEsBAi0AFAAGAAgAAAAhANvh9svuAAAAhQEAABMAAAAAAAAA&#10;AAAAAAAAAAAAAFtDb250ZW50X1R5cGVzXS54bWxQSwECLQAUAAYACAAAACEAWvQsW78AAAAVAQAA&#10;CwAAAAAAAAAAAAAAAAAfAQAAX3JlbHMvLnJlbHNQSwECLQAUAAYACAAAACEA8hJSZ8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function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50" o:spid="_x0000_s1057" style="position:absolute;left:1397;top:3268;width:4645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0n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Dm8W0nwgAAAN0AAAAPAAAA&#10;AAAAAAAAAAAAAAcCAABkcnMvZG93bnJldi54bWxQSwUGAAAAAAMAAwC3AAAA9gIAAAAA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var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new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resolve,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reject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51" o:spid="_x0000_s1058" style="position:absolute;left:1397;top:5140;width:2043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i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Im9yLz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setTimeout</w:t>
                        </w:r>
                        <w:proofErr w:type="spell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)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52" o:spid="_x0000_s1059" style="position:absolute;left:1397;top:7012;width:3808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bL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eW9Wy8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"Async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Work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mplete");</w:t>
                        </w:r>
                      </w:p>
                    </w:txbxContent>
                  </v:textbox>
                </v:rect>
                <v:rect id="Rectangle 9353" o:spid="_x0000_s1060" style="position:absolute;left:1397;top:8884;width:1486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NQ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BYj81D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32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resolve(</w:t>
                        </w:r>
                        <w:proofErr w:type="gramEnd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354" o:spid="_x0000_s1061" style="position:absolute;left:1397;top:10756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sk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/Q2eb8ITkPMHAAAA//8DAFBLAQItABQABgAIAAAAIQDb4fbL7gAAAIUBAAATAAAAAAAA&#10;AAAAAAAAAAAAAABbQ29udGVudF9UeXBlc10ueG1sUEsBAi0AFAAGAAgAAAAhAFr0LFu/AAAAFQEA&#10;AAsAAAAAAAAAAAAAAAAAHwEAAF9yZWxzLy5yZWxzUEsBAi0AFAAGAAgAAAAhAJnKayT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  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},</w:t>
                        </w: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1000);</w:t>
                        </w:r>
                      </w:p>
                    </w:txbxContent>
                  </v:textbox>
                </v:rect>
                <v:rect id="Rectangle 9355" o:spid="_x0000_s1062" style="position:absolute;left:1397;top:12628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6/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PaGzr/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7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74"/>
                            <w:sz w:val="28"/>
                            <w:szCs w:val="28"/>
                          </w:rPr>
                          <w:t>});</w:t>
                        </w:r>
                      </w:p>
                    </w:txbxContent>
                  </v:textbox>
                </v:rect>
                <v:rect id="Rectangle 9356" o:spid="_x0000_s1063" style="position:absolute;left:1397;top:14500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I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BlRQyM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return</w:t>
                        </w: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promise;</w:t>
                        </w:r>
                      </w:p>
                    </w:txbxContent>
                  </v:textbox>
                </v:rect>
                <v:rect id="Rectangle 9357" o:spid="_x0000_s1064" style="position:absolute;left:1397;top:16372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VT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R2xieb8ITkPMHAAAA//8DAFBLAQItABQABgAIAAAAIQDb4fbL7gAAAIUBAAATAAAAAAAA&#10;AAAAAAAAAAAAAABbQ29udGVudF9UeXBlc10ueG1sUEsBAi0AFAAGAAgAAAAhAFr0LFu/AAAAFQEA&#10;AAsAAAAAAAAAAAAAAAAAHwEAAF9yZWxzLy5yZWxzUEsBAi0AFAAGAAgAAAAhAGkY9VP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1C5CAD" w:rsidRDefault="00C9280D" w:rsidP="00D14A60">
      <w:pPr>
        <w:spacing w:after="0" w:line="240" w:lineRule="auto"/>
        <w:ind w:left="-5"/>
        <w:rPr>
          <w:sz w:val="34"/>
          <w:szCs w:val="34"/>
        </w:rPr>
      </w:pPr>
      <w:r w:rsidRPr="001C5CAD">
        <w:rPr>
          <w:sz w:val="34"/>
          <w:szCs w:val="34"/>
        </w:rPr>
        <w:t xml:space="preserve">If there was an error in the async task then we call the </w:t>
      </w:r>
      <w:proofErr w:type="gramStart"/>
      <w:r w:rsidRPr="001C5CAD">
        <w:rPr>
          <w:color w:val="B12146"/>
          <w:sz w:val="34"/>
          <w:szCs w:val="34"/>
        </w:rPr>
        <w:t>reject(</w:t>
      </w:r>
      <w:proofErr w:type="gramEnd"/>
      <w:r w:rsidRPr="001C5CAD">
        <w:rPr>
          <w:color w:val="B12146"/>
          <w:sz w:val="34"/>
          <w:szCs w:val="34"/>
        </w:rPr>
        <w:t>)</w:t>
      </w:r>
      <w:r w:rsidRPr="001C5CAD">
        <w:rPr>
          <w:sz w:val="34"/>
          <w:szCs w:val="34"/>
        </w:rPr>
        <w:t xml:space="preserve"> function like </w:t>
      </w:r>
      <w:proofErr w:type="spellStart"/>
      <w:r w:rsidRPr="001C5CAD">
        <w:rPr>
          <w:sz w:val="34"/>
          <w:szCs w:val="34"/>
        </w:rPr>
        <w:t>so:</w:t>
      </w:r>
      <w:r w:rsidR="00BA2BB3" w:rsidRPr="001C5CAD">
        <w:rPr>
          <w:sz w:val="34"/>
          <w:szCs w:val="34"/>
        </w:rPr>
        <w:t>f</w:t>
      </w:r>
      <w:proofErr w:type="spellEnd"/>
    </w:p>
    <w:p w:rsidR="00BA2BB3" w:rsidRPr="001C5CAD" w:rsidRDefault="00BA2BB3" w:rsidP="00D14A60">
      <w:pPr>
        <w:spacing w:after="0" w:line="240" w:lineRule="auto"/>
        <w:ind w:left="-5"/>
        <w:rPr>
          <w:sz w:val="34"/>
          <w:szCs w:val="34"/>
        </w:rPr>
      </w:pPr>
      <w:r w:rsidRPr="001C5CAD">
        <w:rPr>
          <w:sz w:val="34"/>
          <w:szCs w:val="34"/>
        </w:rPr>
        <w:t xml:space="preserve">Note:  error </w:t>
      </w:r>
      <w:proofErr w:type="gramStart"/>
      <w:r w:rsidRPr="001C5CAD">
        <w:rPr>
          <w:sz w:val="34"/>
          <w:szCs w:val="34"/>
        </w:rPr>
        <w:t>=  can</w:t>
      </w:r>
      <w:proofErr w:type="gramEnd"/>
      <w:r w:rsidRPr="001C5CAD">
        <w:rPr>
          <w:sz w:val="34"/>
          <w:szCs w:val="34"/>
        </w:rPr>
        <w:t xml:space="preserve"> be a Boolean value which is set to true in the asynchronous task (or) work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2712720"/>
                <wp:effectExtent l="0" t="0" r="27940" b="11430"/>
                <wp:docPr id="337464" name="Group 337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2712720"/>
                          <a:chOff x="0" y="0"/>
                          <a:chExt cx="6334762" cy="2712975"/>
                        </a:xfrm>
                      </wpg:grpSpPr>
                      <wps:wsp>
                        <wps:cNvPr id="9361" name="Shape 9361"/>
                        <wps:cNvSpPr/>
                        <wps:spPr>
                          <a:xfrm>
                            <a:off x="0" y="0"/>
                            <a:ext cx="6334762" cy="271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71297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2662175"/>
                                </a:lnTo>
                                <a:cubicBezTo>
                                  <a:pt x="6334762" y="2690229"/>
                                  <a:pt x="6312017" y="2712975"/>
                                  <a:pt x="6283962" y="2712975"/>
                                </a:cubicBezTo>
                                <a:lnTo>
                                  <a:pt x="50800" y="2712975"/>
                                </a:lnTo>
                                <a:cubicBezTo>
                                  <a:pt x="22747" y="2712975"/>
                                  <a:pt x="0" y="2690229"/>
                                  <a:pt x="0" y="266217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2" name="Shape 9362"/>
                        <wps:cNvSpPr/>
                        <wps:spPr>
                          <a:xfrm>
                            <a:off x="0" y="0"/>
                            <a:ext cx="6334762" cy="271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712975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2662175"/>
                                </a:lnTo>
                                <a:cubicBezTo>
                                  <a:pt x="6334762" y="2690229"/>
                                  <a:pt x="6312017" y="2712975"/>
                                  <a:pt x="6283962" y="2712975"/>
                                </a:cubicBezTo>
                                <a:lnTo>
                                  <a:pt x="50800" y="2712975"/>
                                </a:lnTo>
                                <a:cubicBezTo>
                                  <a:pt x="22747" y="2712975"/>
                                  <a:pt x="0" y="2690229"/>
                                  <a:pt x="0" y="2662175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63" name="Rectangle 9363"/>
                        <wps:cNvSpPr/>
                        <wps:spPr>
                          <a:xfrm>
                            <a:off x="139700" y="139700"/>
                            <a:ext cx="22296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function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4" name="Rectangle 9364"/>
                        <wps:cNvSpPr/>
                        <wps:spPr>
                          <a:xfrm>
                            <a:off x="139700" y="326896"/>
                            <a:ext cx="464502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var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Promise(</w:t>
                              </w:r>
                              <w:proofErr w:type="gramEnd"/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resolve,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reject)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5" name="Rectangle 9365"/>
                        <wps:cNvSpPr/>
                        <wps:spPr>
                          <a:xfrm>
                            <a:off x="139700" y="514091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setTimeout</w:t>
                              </w:r>
                              <w:proofErr w:type="spell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A67C57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6" name="Rectangle 9366"/>
                        <wps:cNvSpPr/>
                        <wps:spPr>
                          <a:xfrm>
                            <a:off x="139700" y="701287"/>
                            <a:ext cx="380892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proofErr w:type="gramStart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"Async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Work</w:t>
                              </w:r>
                              <w:r w:rsidRPr="00A67C57">
                                <w:rPr>
                                  <w:spacing w:val="60"/>
                                  <w:w w:val="1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3"/>
                                  <w:sz w:val="28"/>
                                  <w:szCs w:val="28"/>
                                </w:rPr>
                                <w:t>Complete"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7" name="Rectangle 9367"/>
                        <wps:cNvSpPr/>
                        <wps:spPr>
                          <a:xfrm>
                            <a:off x="139700" y="888483"/>
                            <a:ext cx="16722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A67C57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if</w:t>
                              </w:r>
                              <w:r w:rsidRPr="00A67C57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(error)</w:t>
                              </w:r>
                              <w:r w:rsidRPr="00A67C57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8" name="Rectangle 9368"/>
                        <wps:cNvSpPr/>
                        <wps:spPr>
                          <a:xfrm>
                            <a:off x="139700" y="1075679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41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proofErr w:type="gramStart"/>
                              <w:r w:rsidRPr="00A67C57">
                                <w:rPr>
                                  <w:w w:val="141"/>
                                  <w:sz w:val="28"/>
                                  <w:szCs w:val="28"/>
                                </w:rPr>
                                <w:t>reject(</w:t>
                              </w:r>
                              <w:proofErr w:type="gramEnd"/>
                              <w:r w:rsidRPr="00A67C57">
                                <w:rPr>
                                  <w:w w:val="141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9" name="Rectangle 9369"/>
                        <wps:cNvSpPr/>
                        <wps:spPr>
                          <a:xfrm>
                            <a:off x="139700" y="1262874"/>
                            <a:ext cx="13006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A67C57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}</w:t>
                              </w:r>
                              <w:r w:rsidRPr="00A67C57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else</w:t>
                              </w:r>
                              <w:r w:rsidRPr="00A67C57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0" name="Rectangle 9370"/>
                        <wps:cNvSpPr/>
                        <wps:spPr>
                          <a:xfrm>
                            <a:off x="139700" y="1450070"/>
                            <a:ext cx="16722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32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proofErr w:type="gramStart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resolve(</w:t>
                              </w:r>
                              <w:proofErr w:type="gramEnd"/>
                              <w:r w:rsidRPr="00A67C57">
                                <w:rPr>
                                  <w:w w:val="132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1" name="Rectangle 9371"/>
                        <wps:cNvSpPr/>
                        <wps:spPr>
                          <a:xfrm>
                            <a:off x="139700" y="1637265"/>
                            <a:ext cx="6503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67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A67C57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2" name="Rectangle 9372"/>
                        <wps:cNvSpPr/>
                        <wps:spPr>
                          <a:xfrm>
                            <a:off x="139700" y="1824461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},</w:t>
                              </w:r>
                              <w:r w:rsidRPr="00A67C57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3" name="Rectangle 9373"/>
                        <wps:cNvSpPr/>
                        <wps:spPr>
                          <a:xfrm>
                            <a:off x="139700" y="2011656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7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74"/>
                                  <w:sz w:val="28"/>
                                  <w:szCs w:val="28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4" name="Rectangle 9374"/>
                        <wps:cNvSpPr/>
                        <wps:spPr>
                          <a:xfrm>
                            <a:off x="139700" y="2198852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return</w:t>
                              </w:r>
                              <w:r w:rsidRPr="00A67C57">
                                <w:rPr>
                                  <w:spacing w:val="60"/>
                                  <w:w w:val="11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67C57">
                                <w:rPr>
                                  <w:w w:val="114"/>
                                  <w:sz w:val="28"/>
                                  <w:szCs w:val="28"/>
                                </w:rPr>
                                <w:t>promis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5" name="Rectangle 9375"/>
                        <wps:cNvSpPr/>
                        <wps:spPr>
                          <a:xfrm>
                            <a:off x="139700" y="2386047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A67C57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67C57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464" o:spid="_x0000_s1065" style="width:498.8pt;height:213.6pt;mso-position-horizontal-relative:char;mso-position-vertical-relative:line" coordsize="63347,2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">
                <v:shape id="Shape 9361" o:spid="_x0000_s1066" style="position:absolute;width:63347;height:27129;visibility:visible;mso-wrap-style:square;v-text-anchor:top" coordsize="6334762,27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" path="m50800,l6283962,v28055,,50800,22746,50800,50800l6334762,2662175v,28054,-22745,50800,-50800,50800l50800,2712975c22747,2712975,,2690229,,2662175l,50800c,22746,22747,,50800,xe" fillcolor="#f5f5f5" stroked="f" strokeweight="0">
                  <v:stroke miterlimit="83231f" joinstyle="miter"/>
                  <v:path arrowok="t" textboxrect="0,0,6334762,2712975"/>
                </v:shape>
                <v:shape id="Shape 9362" o:spid="_x0000_s1067" style="position:absolute;width:63347;height:27129;visibility:visible;mso-wrap-style:square;v-text-anchor:top" coordsize="6334762,27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" path="m50800,l6283962,v28055,,50800,22746,50800,50800l6334762,2662175v,28054,-22745,50800,-50800,50800l50800,2712975c22747,2712975,,2690229,,2662175l,50800c,22746,22747,,50800,xe" filled="f" strokecolor="#ccc">
                  <v:stroke miterlimit="83231f" joinstyle="miter"/>
                  <v:path arrowok="t" textboxrect="0,0,6334762,2712975"/>
                </v:shape>
                <v:rect id="Rectangle 9363" o:spid="_x0000_s1068" style="position:absolute;left:1397;top:1397;width:222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nt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NhPOe3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function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4" o:spid="_x0000_s1069" style="position:absolute;left:1397;top:3268;width:4645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GZ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9O3+DvTXgCcvELAAD//wMAUEsBAi0AFAAGAAgAAAAhANvh9svuAAAAhQEAABMAAAAAAAAA&#10;AAAAAAAAAAAAAFtDb250ZW50X1R5cGVzXS54bWxQSwECLQAUAAYACAAAACEAWvQsW78AAAAVAQAA&#10;CwAAAAAAAAAAAAAAAAAfAQAAX3JlbHMvLnJlbHNQSwECLQAUAAYACAAAACEAV6ahmc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var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new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Promise(</w:t>
                        </w:r>
                        <w:proofErr w:type="gramEnd"/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(resolve,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reject)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5" o:spid="_x0000_s1070" style="position:absolute;left:1397;top:5140;width:20438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QC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9O3+DvTXgCcvELAAD//wMAUEsBAi0AFAAGAAgAAAAhANvh9svuAAAAhQEAABMAAAAAAAAA&#10;AAAAAAAAAAAAAFtDb250ZW50X1R5cGVzXS54bWxQSwECLQAUAAYACAAAACEAWvQsW78AAAAVAQAA&#10;CwAAAAAAAAAAAAAAAAAfAQAAX3JlbHMvLnJlbHNQSwECLQAUAAYACAAAACEAOOoEAs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setTimeout</w:t>
                        </w:r>
                        <w:proofErr w:type="spell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()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A67C57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6" o:spid="_x0000_s1071" style="position:absolute;left:1397;top:7012;width:3808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p1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kLzHMfy/CU9Azh8AAAD//wMAUEsBAi0AFAAGAAgAAAAhANvh9svuAAAAhQEAABMAAAAAAAAA&#10;AAAAAAAAAAAAAFtDb250ZW50X1R5cGVzXS54bWxQSwECLQAUAAYACAAAACEAWvQsW78AAAAVAQAA&#10;CwAAAAAAAAAAAAAAAAAfAQAAX3JlbHMvLnJlbHNQSwECLQAUAAYACAAAACEAyDiadc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     </w:t>
                        </w:r>
                        <w:proofErr w:type="gramStart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"Async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Work</w:t>
                        </w:r>
                        <w:r w:rsidRPr="00A67C57">
                          <w:rPr>
                            <w:spacing w:val="60"/>
                            <w:w w:val="113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3"/>
                            <w:sz w:val="28"/>
                            <w:szCs w:val="28"/>
                          </w:rPr>
                          <w:t>Complete");</w:t>
                        </w:r>
                      </w:p>
                    </w:txbxContent>
                  </v:textbox>
                </v:rect>
                <v:rect id="Rectangle 9367" o:spid="_x0000_s1072" style="position:absolute;left:1397;top:8884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/u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aSv8RRub8ITkIs/AAAA//8DAFBLAQItABQABgAIAAAAIQDb4fbL7gAAAIUBAAATAAAAAAAA&#10;AAAAAAAAAAAAAABbQ29udGVudF9UeXBlc10ueG1sUEsBAi0AFAAGAAgAAAAhAFr0LFu/AAAAFQEA&#10;AAsAAAAAAAAAAAAAAAAAHwEAAF9yZWxzLy5yZWxzUEsBAi0AFAAGAAgAAAAhAKd0P+7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     </w:t>
                        </w:r>
                        <w:r w:rsidRPr="00A67C57">
                          <w:rPr>
                            <w:w w:val="144"/>
                            <w:sz w:val="28"/>
                            <w:szCs w:val="28"/>
                          </w:rPr>
                          <w:t>if</w:t>
                        </w:r>
                        <w:r w:rsidRPr="00A67C57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44"/>
                            <w:sz w:val="28"/>
                            <w:szCs w:val="28"/>
                          </w:rPr>
                          <w:t>(error)</w:t>
                        </w:r>
                        <w:r w:rsidRPr="00A67C57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44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68" o:spid="_x0000_s1073" style="position:absolute;left:1397;top:10756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uc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4vEkzA1vwhOQ8xcAAAD//wMAUEsBAi0AFAAGAAgAAAAhANvh9svuAAAAhQEAABMAAAAAAAAAAAAA&#10;AAAAAAAAAFtDb250ZW50X1R5cGVzXS54bWxQSwECLQAUAAYACAAAACEAWvQsW78AAAAVAQAACwAA&#10;AAAAAAAAAAAAAAAfAQAAX3JlbHMvLnJlbHNQSwECLQAUAAYACAAAACEA1uurnMMAAADdAAAADwAA&#10;AAAAAAAAAAAAAAAHAgAAZHJzL2Rvd25yZXYueG1sUEsFBgAAAAADAAMAtwAAAPc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41"/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A67C57">
                          <w:rPr>
                            <w:w w:val="141"/>
                            <w:sz w:val="28"/>
                            <w:szCs w:val="28"/>
                          </w:rPr>
                          <w:t>reject(</w:t>
                        </w:r>
                        <w:proofErr w:type="gramEnd"/>
                        <w:r w:rsidRPr="00A67C57">
                          <w:rPr>
                            <w:w w:val="141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369" o:spid="_x0000_s1074" style="position:absolute;left:1397;top:12628;width:1300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4H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DSO4f9NeAJy/gcAAP//AwBQSwECLQAUAAYACAAAACEA2+H2y+4AAACFAQAAEwAAAAAAAAAA&#10;AAAAAAAAAAAAW0NvbnRlbnRfVHlwZXNdLnhtbFBLAQItABQABgAIAAAAIQBa9CxbvwAAABUBAAAL&#10;AAAAAAAAAAAAAAAAAB8BAABfcmVscy8ucmVsc1BLAQItABQABgAIAAAAIQC5pw4HxQAAAN0AAAAP&#10;AAAAAAAAAAAAAAAAAAcCAABkcnMvZG93bnJldi54bWxQSwUGAAAAAAMAAwC3AAAA+QIAAAAA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     </w:t>
                        </w:r>
                        <w:r w:rsidRPr="00A67C57">
                          <w:rPr>
                            <w:w w:val="136"/>
                            <w:sz w:val="28"/>
                            <w:szCs w:val="28"/>
                          </w:rPr>
                          <w:t>}</w:t>
                        </w:r>
                        <w:r w:rsidRPr="00A67C57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36"/>
                            <w:sz w:val="28"/>
                            <w:szCs w:val="28"/>
                          </w:rPr>
                          <w:t>else</w:t>
                        </w:r>
                        <w:r w:rsidRPr="00A67C57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3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370" o:spid="_x0000_s1075" style="position:absolute;left:1397;top:14500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FH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8XgS9oc34QnIxQsAAP//AwBQSwECLQAUAAYACAAAACEA2+H2y+4AAACFAQAAEwAAAAAAAAAAAAAA&#10;AAAAAAAAW0NvbnRlbnRfVHlwZXNdLnhtbFBLAQItABQABgAIAAAAIQBa9CxbvwAAABUBAAALAAAA&#10;AAAAAAAAAAAAAB8BAABfcmVscy8ucmVsc1BLAQItABQABgAIAAAAIQCtRDFHwgAAAN0AAAAPAAAA&#10;AAAAAAAAAAAAAAcCAABkcnMvZG93bnJldi54bWxQSwUGAAAAAAMAAwC3AAAA9gIAAAAA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32"/>
                            <w:sz w:val="28"/>
                            <w:szCs w:val="28"/>
                          </w:rPr>
                          <w:t xml:space="preserve">        </w:t>
                        </w:r>
                        <w:proofErr w:type="gramStart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resolve(</w:t>
                        </w:r>
                        <w:proofErr w:type="gramEnd"/>
                        <w:r w:rsidRPr="00A67C57">
                          <w:rPr>
                            <w:w w:val="132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371" o:spid="_x0000_s1076" style="position:absolute;left:1397;top:16372;width:650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T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iWqwXc3oQnIDd/AAAA//8DAFBLAQItABQABgAIAAAAIQDb4fbL7gAAAIUBAAATAAAAAAAA&#10;AAAAAAAAAAAAAABbQ29udGVudF9UeXBlc10ueG1sUEsBAi0AFAAGAAgAAAAhAFr0LFu/AAAAFQEA&#10;AAsAAAAAAAAAAAAAAAAAHwEAAF9yZWxzLy5yZWxzUEsBAi0AFAAGAAgAAAAhAMIIlNz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67"/>
                            <w:sz w:val="28"/>
                            <w:szCs w:val="28"/>
                          </w:rPr>
                          <w:t xml:space="preserve">      </w:t>
                        </w:r>
                        <w:r w:rsidRPr="00A67C57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v:rect id="Rectangle 9372" o:spid="_x0000_s1077" style="position:absolute;left:1397;top:18244;width:1207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qr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bT+H/TXgCcvUHAAD//wMAUEsBAi0AFAAGAAgAAAAhANvh9svuAAAAhQEAABMAAAAAAAAA&#10;AAAAAAAAAAAAAFtDb250ZW50X1R5cGVzXS54bWxQSwECLQAUAAYACAAAACEAWvQsW78AAAAVAQAA&#10;CwAAAAAAAAAAAAAAAAAfAQAAX3JlbHMvLnJlbHNQSwECLQAUAAYACAAAACEAMtoKq8YAAADdAAAA&#10;DwAAAAAAAAAAAAAAAAAHAgAAZHJzL2Rvd25yZXYueG1sUEsFBgAAAAADAAMAtwAAAPoCAAAAAA=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  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},</w:t>
                        </w:r>
                        <w:r w:rsidRPr="00A67C57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27"/>
                            <w:sz w:val="28"/>
                            <w:szCs w:val="28"/>
                          </w:rPr>
                          <w:t>1000);</w:t>
                        </w:r>
                      </w:p>
                    </w:txbxContent>
                  </v:textbox>
                </v:rect>
                <v:rect id="Rectangle 9373" o:spid="_x0000_s1078" style="position:absolute;left:1397;top:20116;width:4645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8w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H72O4vwlPQM5vAAAA//8DAFBLAQItABQABgAIAAAAIQDb4fbL7gAAAIUBAAATAAAAAAAA&#10;AAAAAAAAAAAAAABbQ29udGVudF9UeXBlc10ueG1sUEsBAi0AFAAGAAgAAAAhAFr0LFu/AAAAFQEA&#10;AAsAAAAAAAAAAAAAAAAAHwEAAF9yZWxzLy5yZWxzUEsBAi0AFAAGAAgAAAAhAF2WrzD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7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74"/>
                            <w:sz w:val="28"/>
                            <w:szCs w:val="28"/>
                          </w:rPr>
                          <w:t>});</w:t>
                        </w:r>
                      </w:p>
                    </w:txbxContent>
                  </v:textbox>
                </v:rect>
                <v:rect id="Rectangle 9374" o:spid="_x0000_s1079" style="position:absolute;left:1397;top:21988;width:1579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NJ/N0T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return</w:t>
                        </w:r>
                        <w:r w:rsidRPr="00A67C57">
                          <w:rPr>
                            <w:spacing w:val="60"/>
                            <w:w w:val="114"/>
                            <w:sz w:val="28"/>
                            <w:szCs w:val="28"/>
                          </w:rPr>
                          <w:t xml:space="preserve"> </w:t>
                        </w:r>
                        <w:r w:rsidRPr="00A67C57">
                          <w:rPr>
                            <w:w w:val="114"/>
                            <w:sz w:val="28"/>
                            <w:szCs w:val="28"/>
                          </w:rPr>
                          <w:t>promise;</w:t>
                        </w:r>
                      </w:p>
                    </w:txbxContent>
                  </v:textbox>
                </v:rect>
                <v:rect id="Rectangle 9375" o:spid="_x0000_s1080" style="position:absolute;left:1397;top:23860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5L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L0zkt/HAAAA3QAA&#10;AA8AAAAAAAAAAAAAAAAABwIAAGRycy9kb3ducmV2LnhtbFBLBQYAAAAAAwADALcAAAD7AgAAAAA=&#10;" filled="f" stroked="f">
                  <v:textbox inset="0,0,0,0">
                    <w:txbxContent>
                      <w:p w:rsidR="00C9280D" w:rsidRPr="00A67C57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67C57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Promise Notifications</w:t>
      </w:r>
    </w:p>
    <w:p w:rsidR="00C9280D" w:rsidRPr="00576CE9" w:rsidRDefault="0001156B" w:rsidP="00D14A60">
      <w:pPr>
        <w:spacing w:after="0" w:line="240" w:lineRule="auto"/>
        <w:ind w:left="-5"/>
        <w:rPr>
          <w:sz w:val="36"/>
          <w:szCs w:val="36"/>
        </w:rPr>
      </w:pPr>
      <w:r w:rsidRPr="00576CE9">
        <w:rPr>
          <w:sz w:val="36"/>
          <w:szCs w:val="36"/>
        </w:rPr>
        <w:t xml:space="preserve">How do we get notified when a Promise </w:t>
      </w:r>
      <w:proofErr w:type="gramStart"/>
      <w:r w:rsidRPr="00576CE9">
        <w:rPr>
          <w:sz w:val="36"/>
          <w:szCs w:val="36"/>
        </w:rPr>
        <w:t>resolves.</w:t>
      </w:r>
      <w:proofErr w:type="gramEnd"/>
      <w:r w:rsidRPr="00576CE9">
        <w:rPr>
          <w:sz w:val="36"/>
          <w:szCs w:val="36"/>
        </w:rPr>
        <w:t xml:space="preserve">  </w:t>
      </w:r>
      <w:r w:rsidR="00C9280D" w:rsidRPr="00576CE9">
        <w:rPr>
          <w:sz w:val="36"/>
          <w:szCs w:val="36"/>
        </w:rPr>
        <w:t xml:space="preserve">We can get notified when a promise </w:t>
      </w:r>
      <w:r w:rsidR="00C9280D" w:rsidRPr="00576CE9">
        <w:rPr>
          <w:color w:val="B12146"/>
          <w:sz w:val="36"/>
          <w:szCs w:val="36"/>
        </w:rPr>
        <w:t>resolves</w:t>
      </w:r>
      <w:r w:rsidR="00C9280D" w:rsidRPr="00576CE9">
        <w:rPr>
          <w:sz w:val="36"/>
          <w:szCs w:val="36"/>
        </w:rPr>
        <w:t xml:space="preserve"> by attaching a </w:t>
      </w:r>
      <w:r w:rsidR="00C9280D" w:rsidRPr="00576CE9">
        <w:rPr>
          <w:i/>
          <w:sz w:val="36"/>
          <w:szCs w:val="36"/>
        </w:rPr>
        <w:t>success</w:t>
      </w:r>
      <w:r w:rsidR="00C9280D" w:rsidRPr="00576CE9">
        <w:rPr>
          <w:sz w:val="36"/>
          <w:szCs w:val="36"/>
        </w:rPr>
        <w:t xml:space="preserve"> handler to its </w:t>
      </w:r>
      <w:r w:rsidR="00C9280D" w:rsidRPr="00576CE9">
        <w:rPr>
          <w:color w:val="B12146"/>
          <w:sz w:val="36"/>
          <w:szCs w:val="36"/>
        </w:rPr>
        <w:t>then</w:t>
      </w:r>
      <w:r w:rsidR="00C9280D" w:rsidRPr="00576CE9">
        <w:rPr>
          <w:sz w:val="36"/>
          <w:szCs w:val="36"/>
        </w:rPr>
        <w:t xml:space="preserve"> function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 w:rsidRPr="0099121E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334760" cy="466725"/>
                <wp:effectExtent l="0" t="0" r="27940" b="28575"/>
                <wp:docPr id="338200" name="Group 338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466725"/>
                          <a:chOff x="0" y="0"/>
                          <a:chExt cx="6334762" cy="466598"/>
                        </a:xfrm>
                      </wpg:grpSpPr>
                      <wps:wsp>
                        <wps:cNvPr id="9394" name="Shape 9394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95" name="Shape 9395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396" name="Rectangle 9396"/>
                        <wps:cNvSpPr/>
                        <wps:spPr>
                          <a:xfrm>
                            <a:off x="139700" y="139700"/>
                            <a:ext cx="520242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Start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).then</w:t>
                              </w:r>
                              <w:proofErr w:type="gramEnd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(()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nsole.log("Task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mplete!"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0" o:spid="_x0000_s1081" style="width:498.8pt;height:36.75pt;mso-position-horizontal-relative:char;mso-position-vertical-relative:line" coordsize="63347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">
                <v:shape id="Shape 9394" o:spid="_x0000_s1082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" path="m50800,l6283962,v28055,,50800,22746,50800,50800l6334762,415798v,28054,-22745,50800,-50800,50800l50800,466598c22747,466598,,443852,,415798l,50800c,22746,22747,,50800,xe" fillcolor="#f5f5f5" stroked="f" strokeweight="0">
                  <v:stroke miterlimit="83231f" joinstyle="miter"/>
                  <v:path arrowok="t" textboxrect="0,0,6334762,466598"/>
                </v:shape>
                <v:shape id="Shape 9395" o:spid="_x0000_s1083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" path="m50800,l6283962,v28055,,50800,22746,50800,50800l6334762,415798v,28054,-22745,50800,-50800,50800l50800,466598c22747,466598,,443852,,415798l,50800c,22746,22747,,50800,xe" filled="f" strokecolor="#ccc">
                  <v:stroke miterlimit="83231f" joinstyle="miter"/>
                  <v:path arrowok="t" textboxrect="0,0,6334762,466598"/>
                </v:shape>
                <v:rect id="Rectangle 9396" o:spid="_x0000_s1084" style="position:absolute;left:1397;top:1397;width:5202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epS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D97epS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(</w:t>
                        </w:r>
                        <w:proofErr w:type="gramStart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).then</w:t>
                        </w:r>
                        <w:proofErr w:type="gramEnd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(()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nsole.log("Task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mplete!")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47DD4" w:rsidRPr="0099121E" w:rsidRDefault="00547DD4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sz w:val="28"/>
          <w:szCs w:val="28"/>
        </w:rPr>
        <w:t xml:space="preserve">We have the same functionality as below (both of the below programs </w:t>
      </w:r>
      <w:proofErr w:type="gramStart"/>
      <w:r w:rsidRPr="0099121E">
        <w:rPr>
          <w:sz w:val="28"/>
          <w:szCs w:val="28"/>
        </w:rPr>
        <w:t>results</w:t>
      </w:r>
      <w:proofErr w:type="gramEnd"/>
      <w:r w:rsidRPr="0099121E">
        <w:rPr>
          <w:sz w:val="28"/>
          <w:szCs w:val="28"/>
        </w:rPr>
        <w:t xml:space="preserve"> in same output)</w:t>
      </w:r>
    </w:p>
    <w:p w:rsidR="007C7CCD" w:rsidRPr="0099121E" w:rsidRDefault="007C7CC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w:drawing>
          <wp:inline distT="0" distB="0" distL="0" distR="0" wp14:anchorId="11570964" wp14:editId="516E7396">
            <wp:extent cx="6858000" cy="3382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color w:val="B12146"/>
          <w:sz w:val="28"/>
          <w:szCs w:val="28"/>
        </w:rPr>
        <w:t>then</w:t>
      </w:r>
      <w:r w:rsidRPr="0099121E">
        <w:rPr>
          <w:sz w:val="28"/>
          <w:szCs w:val="28"/>
        </w:rPr>
        <w:t xml:space="preserve"> can take two arguments, the second argument is </w:t>
      </w:r>
      <w:proofErr w:type="spellStart"/>
      <w:proofErr w:type="gramStart"/>
      <w:r w:rsidRPr="0099121E">
        <w:rPr>
          <w:sz w:val="28"/>
          <w:szCs w:val="28"/>
        </w:rPr>
        <w:t>a</w:t>
      </w:r>
      <w:proofErr w:type="spellEnd"/>
      <w:proofErr w:type="gramEnd"/>
      <w:r w:rsidRPr="0099121E">
        <w:rPr>
          <w:sz w:val="28"/>
          <w:szCs w:val="28"/>
        </w:rPr>
        <w:t xml:space="preserve"> </w:t>
      </w:r>
      <w:r w:rsidRPr="0099121E">
        <w:rPr>
          <w:i/>
          <w:sz w:val="28"/>
          <w:szCs w:val="28"/>
        </w:rPr>
        <w:t>error</w:t>
      </w:r>
      <w:r w:rsidRPr="0099121E">
        <w:rPr>
          <w:sz w:val="28"/>
          <w:szCs w:val="28"/>
        </w:rPr>
        <w:t xml:space="preserve"> handler that gets called if the promise is </w:t>
      </w:r>
      <w:r w:rsidRPr="0099121E">
        <w:rPr>
          <w:color w:val="B12146"/>
          <w:sz w:val="28"/>
          <w:szCs w:val="28"/>
        </w:rPr>
        <w:t>rejected</w:t>
      </w:r>
      <w:r w:rsidRPr="0099121E">
        <w:rPr>
          <w:sz w:val="28"/>
          <w:szCs w:val="28"/>
        </w:rPr>
        <w:t>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1028065"/>
                <wp:effectExtent l="0" t="0" r="27940" b="19685"/>
                <wp:docPr id="338201" name="Group 338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028065"/>
                          <a:chOff x="0" y="0"/>
                          <a:chExt cx="6334762" cy="1028192"/>
                        </a:xfrm>
                      </wpg:grpSpPr>
                      <wps:wsp>
                        <wps:cNvPr id="9404" name="Shape 9404"/>
                        <wps:cNvSpPr/>
                        <wps:spPr>
                          <a:xfrm>
                            <a:off x="0" y="0"/>
                            <a:ext cx="6334762" cy="1028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2"/>
                                </a:lnTo>
                                <a:cubicBezTo>
                                  <a:pt x="6334762" y="1005446"/>
                                  <a:pt x="6312017" y="1028192"/>
                                  <a:pt x="6283962" y="1028192"/>
                                </a:cubicBezTo>
                                <a:lnTo>
                                  <a:pt x="50800" y="1028192"/>
                                </a:lnTo>
                                <a:cubicBezTo>
                                  <a:pt x="22747" y="1028192"/>
                                  <a:pt x="0" y="1005446"/>
                                  <a:pt x="0" y="97739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05" name="Shape 9405"/>
                        <wps:cNvSpPr/>
                        <wps:spPr>
                          <a:xfrm>
                            <a:off x="0" y="0"/>
                            <a:ext cx="6334762" cy="1028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2"/>
                                </a:lnTo>
                                <a:cubicBezTo>
                                  <a:pt x="6334762" y="1005446"/>
                                  <a:pt x="6312017" y="1028192"/>
                                  <a:pt x="6283962" y="1028192"/>
                                </a:cubicBezTo>
                                <a:lnTo>
                                  <a:pt x="50800" y="1028192"/>
                                </a:lnTo>
                                <a:cubicBezTo>
                                  <a:pt x="22747" y="1028192"/>
                                  <a:pt x="0" y="1005446"/>
                                  <a:pt x="0" y="97739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06" name="Rectangle 9406"/>
                        <wps:cNvSpPr/>
                        <wps:spPr>
                          <a:xfrm>
                            <a:off x="139700" y="139700"/>
                            <a:ext cx="1765110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.then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7" name="Rectangle 9407"/>
                        <wps:cNvSpPr/>
                        <wps:spPr>
                          <a:xfrm>
                            <a:off x="139700" y="326896"/>
                            <a:ext cx="35302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"Task</w:t>
                              </w:r>
                              <w:r w:rsidRPr="0099121E">
                                <w:rPr>
                                  <w:spacing w:val="60"/>
                                  <w:w w:val="11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9"/>
                                  <w:sz w:val="28"/>
                                  <w:szCs w:val="28"/>
                                </w:rPr>
                                <w:t>Complete!"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8" name="Rectangle 9408"/>
                        <wps:cNvSpPr/>
                        <wps:spPr>
                          <a:xfrm>
                            <a:off x="139700" y="514091"/>
                            <a:ext cx="34373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gramEnd"/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"Task</w:t>
                              </w:r>
                              <w:r w:rsidRPr="0099121E">
                                <w:rPr>
                                  <w:spacing w:val="60"/>
                                  <w:w w:val="12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3"/>
                                  <w:sz w:val="28"/>
                                  <w:szCs w:val="28"/>
                                </w:rPr>
                                <w:t>Errored!"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5" name="Rectangle 338085"/>
                        <wps:cNvSpPr/>
                        <wps:spPr>
                          <a:xfrm>
                            <a:off x="139700" y="701287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6" name="Rectangle 338086"/>
                        <wps:cNvSpPr/>
                        <wps:spPr>
                          <a:xfrm>
                            <a:off x="209550" y="701287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9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1" o:spid="_x0000_s1085" style="width:498.8pt;height:80.95pt;mso-position-horizontal-relative:char;mso-position-vertical-relative:line" coordsize="63347,1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">
                <v:shape id="Shape 9404" o:spid="_x0000_s1086" style="position:absolute;width:63347;height:10281;visibility:visible;mso-wrap-style:square;v-text-anchor:top" coordsize="6334762,102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" path="m50800,l6283962,v28055,,50800,22746,50800,50800l6334762,977392v,28054,-22745,50800,-50800,50800l50800,1028192c22747,1028192,,1005446,,977392l,50800c,22746,22747,,50800,xe" fillcolor="#f5f5f5" stroked="f" strokeweight="0">
                  <v:stroke miterlimit="83231f" joinstyle="miter"/>
                  <v:path arrowok="t" textboxrect="0,0,6334762,1028192"/>
                </v:shape>
                <v:shape id="Shape 9405" o:spid="_x0000_s1087" style="position:absolute;width:63347;height:10281;visibility:visible;mso-wrap-style:square;v-text-anchor:top" coordsize="6334762,102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" path="m50800,l6283962,v28055,,50800,22746,50800,50800l6334762,977392v,28054,-22745,50800,-50800,50800l50800,1028192c22747,1028192,,1005446,,977392l,50800c,22746,22747,,50800,xe" filled="f" strokecolor="#ccc">
                  <v:stroke miterlimit="83231f" joinstyle="miter"/>
                  <v:path arrowok="t" textboxrect="0,0,6334762,1028192"/>
                </v:shape>
                <v:rect id="Rectangle 9406" o:spid="_x0000_s1088" style="position:absolute;left:1397;top:1397;width:1765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K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g1msP/m/AE5PoPAAD//wMAUEsBAi0AFAAGAAgAAAAhANvh9svuAAAAhQEAABMAAAAAAAAA&#10;AAAAAAAAAAAAAFtDb250ZW50X1R5cGVzXS54bWxQSwECLQAUAAYACAAAACEAWvQsW78AAAAVAQAA&#10;CwAAAAAAAAAAAAAAAAAfAQAAX3JlbHMvLnJlbHNQSwECLQAUAAYACAAAACEA1U2ysM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).then(</w:t>
                        </w:r>
                      </w:p>
                    </w:txbxContent>
                  </v:textbox>
                </v:rect>
                <v:rect id="Rectangle 9407" o:spid="_x0000_s1089" style="position:absolute;left:1397;top:3268;width:3530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cr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sDjTXgCcv4HAAD//wMAUEsBAi0AFAAGAAgAAAAhANvh9svuAAAAhQEAABMAAAAAAAAA&#10;AAAAAAAAAAAAAFtDb250ZW50X1R5cGVzXS54bWxQSwECLQAUAAYACAAAACEAWvQsW78AAAAVAQAA&#10;CwAAAAAAAAAAAAAAAAAfAQAAX3JlbHMvLnJlbHNQSwECLQAUAAYACAAAACEAugEXK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()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"Task</w:t>
                        </w:r>
                        <w:r w:rsidRPr="0099121E">
                          <w:rPr>
                            <w:spacing w:val="60"/>
                            <w:w w:val="11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9"/>
                            <w:sz w:val="28"/>
                            <w:szCs w:val="28"/>
                          </w:rPr>
                          <w:t>Complete!"),</w:t>
                        </w:r>
                      </w:p>
                    </w:txbxContent>
                  </v:textbox>
                </v:rect>
                <v:rect id="Rectangle 9408" o:spid="_x0000_s1090" style="position:absolute;left:1397;top:5140;width:3437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NZ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y56DWcMAAADdAAAADwAA&#10;AAAAAAAAAAAAAAAHAgAAZHJzL2Rvd25yZXYueG1sUEsFBgAAAAADAAMAtwAAAPc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()</w:t>
                        </w: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console.log(</w:t>
                        </w:r>
                        <w:proofErr w:type="gramEnd"/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"Task</w:t>
                        </w:r>
                        <w:r w:rsidRPr="0099121E">
                          <w:rPr>
                            <w:spacing w:val="60"/>
                            <w:w w:val="123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3"/>
                            <w:sz w:val="28"/>
                            <w:szCs w:val="28"/>
                          </w:rPr>
                          <w:t>Errored!"),</w:t>
                        </w:r>
                      </w:p>
                    </w:txbxContent>
                  </v:textbox>
                </v:rect>
                <v:rect id="Rectangle 338085" o:spid="_x0000_s1091" style="position:absolute;left:1397;top:7012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38086" o:spid="_x0000_s1092" style="position:absolute;left:2095;top:7012;width:92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90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110A" w:rsidRPr="0099121E" w:rsidRDefault="002D110A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sz w:val="28"/>
          <w:szCs w:val="28"/>
        </w:rPr>
        <w:t>i.e. 1</w:t>
      </w:r>
      <w:r w:rsidRPr="0099121E">
        <w:rPr>
          <w:sz w:val="28"/>
          <w:szCs w:val="28"/>
          <w:vertAlign w:val="superscript"/>
        </w:rPr>
        <w:t>st</w:t>
      </w:r>
      <w:r w:rsidRPr="0099121E">
        <w:rPr>
          <w:sz w:val="28"/>
          <w:szCs w:val="28"/>
        </w:rPr>
        <w:t xml:space="preserve"> argument – success handler and the 2</w:t>
      </w:r>
      <w:r w:rsidRPr="0099121E">
        <w:rPr>
          <w:sz w:val="28"/>
          <w:szCs w:val="28"/>
          <w:vertAlign w:val="superscript"/>
        </w:rPr>
        <w:t>nd</w:t>
      </w:r>
      <w:r w:rsidRPr="0099121E">
        <w:rPr>
          <w:sz w:val="28"/>
          <w:szCs w:val="28"/>
        </w:rPr>
        <w:t xml:space="preserve"> argument – error handler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Any values we pass to the </w:t>
      </w:r>
      <w:r w:rsidRPr="0099121E">
        <w:rPr>
          <w:color w:val="B12146"/>
          <w:sz w:val="28"/>
          <w:szCs w:val="28"/>
        </w:rPr>
        <w:t>resolve</w:t>
      </w:r>
      <w:r w:rsidRPr="0099121E">
        <w:rPr>
          <w:sz w:val="28"/>
          <w:szCs w:val="28"/>
        </w:rPr>
        <w:t xml:space="preserve"> and </w:t>
      </w:r>
      <w:r w:rsidRPr="0099121E">
        <w:rPr>
          <w:color w:val="B12146"/>
          <w:sz w:val="28"/>
          <w:szCs w:val="28"/>
        </w:rPr>
        <w:t>reject</w:t>
      </w:r>
      <w:r w:rsidRPr="0099121E">
        <w:rPr>
          <w:sz w:val="28"/>
          <w:szCs w:val="28"/>
        </w:rPr>
        <w:t xml:space="preserve"> functions are passed along to the </w:t>
      </w:r>
      <w:r w:rsidRPr="0099121E">
        <w:rPr>
          <w:i/>
          <w:sz w:val="28"/>
          <w:szCs w:val="28"/>
        </w:rPr>
        <w:t>error</w:t>
      </w:r>
      <w:r w:rsidRPr="0099121E">
        <w:rPr>
          <w:sz w:val="28"/>
          <w:szCs w:val="28"/>
        </w:rPr>
        <w:t xml:space="preserve"> and </w:t>
      </w:r>
      <w:r w:rsidRPr="0099121E">
        <w:rPr>
          <w:i/>
          <w:sz w:val="28"/>
          <w:szCs w:val="28"/>
        </w:rPr>
        <w:t xml:space="preserve">success </w:t>
      </w:r>
      <w:r w:rsidRPr="0099121E">
        <w:rPr>
          <w:sz w:val="28"/>
          <w:szCs w:val="28"/>
        </w:rPr>
        <w:t>handlers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334760" cy="3462020"/>
                <wp:effectExtent l="0" t="0" r="27940" b="24130"/>
                <wp:docPr id="338202" name="Group 338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3462020"/>
                          <a:chOff x="0" y="0"/>
                          <a:chExt cx="6334762" cy="3461766"/>
                        </a:xfrm>
                      </wpg:grpSpPr>
                      <wps:wsp>
                        <wps:cNvPr id="9419" name="Shape 9419"/>
                        <wps:cNvSpPr/>
                        <wps:spPr>
                          <a:xfrm>
                            <a:off x="0" y="0"/>
                            <a:ext cx="6334762" cy="3461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46176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3410966"/>
                                </a:lnTo>
                                <a:cubicBezTo>
                                  <a:pt x="6334762" y="3439020"/>
                                  <a:pt x="6312017" y="3461766"/>
                                  <a:pt x="6283962" y="3461766"/>
                                </a:cubicBezTo>
                                <a:lnTo>
                                  <a:pt x="50800" y="3461766"/>
                                </a:lnTo>
                                <a:cubicBezTo>
                                  <a:pt x="22747" y="3461766"/>
                                  <a:pt x="0" y="3439020"/>
                                  <a:pt x="0" y="341096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20" name="Shape 9420"/>
                        <wps:cNvSpPr/>
                        <wps:spPr>
                          <a:xfrm>
                            <a:off x="0" y="0"/>
                            <a:ext cx="6334762" cy="3461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346176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3410966"/>
                                </a:lnTo>
                                <a:cubicBezTo>
                                  <a:pt x="6334762" y="3439020"/>
                                  <a:pt x="6312017" y="3461766"/>
                                  <a:pt x="6283962" y="3461766"/>
                                </a:cubicBezTo>
                                <a:lnTo>
                                  <a:pt x="50800" y="3461766"/>
                                </a:lnTo>
                                <a:cubicBezTo>
                                  <a:pt x="22747" y="3461766"/>
                                  <a:pt x="0" y="3439020"/>
                                  <a:pt x="0" y="341096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21" name="Rectangle 9421"/>
                        <wps:cNvSpPr/>
                        <wps:spPr>
                          <a:xfrm>
                            <a:off x="139700" y="139700"/>
                            <a:ext cx="15793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let</w:t>
                              </w:r>
                              <w:r w:rsidRPr="0099121E">
                                <w:rPr>
                                  <w:spacing w:val="60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error</w:t>
                              </w:r>
                              <w:r w:rsidRPr="0099121E">
                                <w:rPr>
                                  <w:spacing w:val="60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=</w:t>
                              </w:r>
                              <w:r w:rsidRPr="0099121E">
                                <w:rPr>
                                  <w:spacing w:val="60"/>
                                  <w:w w:val="12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6"/>
                                  <w:sz w:val="28"/>
                                  <w:szCs w:val="28"/>
                                </w:rPr>
                                <w:t>tru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2" name="Rectangle 9422"/>
                        <wps:cNvSpPr/>
                        <wps:spPr>
                          <a:xfrm>
                            <a:off x="139700" y="326900"/>
                            <a:ext cx="222961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function</w:t>
                              </w:r>
                              <w:r w:rsidRPr="0099121E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1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3" name="Rectangle 9423"/>
                        <wps:cNvSpPr/>
                        <wps:spPr>
                          <a:xfrm>
                            <a:off x="139700" y="514101"/>
                            <a:ext cx="399472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return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Promise(</w:t>
                              </w:r>
                              <w:proofErr w:type="gramEnd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resolve,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reject)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4" name="Rectangle 9424"/>
                        <wps:cNvSpPr/>
                        <wps:spPr>
                          <a:xfrm>
                            <a:off x="139700" y="701301"/>
                            <a:ext cx="20438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setTimeout</w:t>
                              </w:r>
                              <w:proofErr w:type="spellEnd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()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1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5" name="Rectangle 9425"/>
                        <wps:cNvSpPr/>
                        <wps:spPr>
                          <a:xfrm>
                            <a:off x="139700" y="888502"/>
                            <a:ext cx="167220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if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(error)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6" name="Rectangle 9426"/>
                        <wps:cNvSpPr/>
                        <wps:spPr>
                          <a:xfrm>
                            <a:off x="139700" y="1075703"/>
                            <a:ext cx="362312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reject('error');</w:t>
                              </w: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//</w:t>
                              </w: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pass</w:t>
                              </w:r>
                              <w:r w:rsidRPr="0099121E">
                                <w:rPr>
                                  <w:spacing w:val="60"/>
                                  <w:w w:val="13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1"/>
                                  <w:sz w:val="28"/>
                                  <w:szCs w:val="28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7" name="Rectangle 9427"/>
                        <wps:cNvSpPr/>
                        <wps:spPr>
                          <a:xfrm>
                            <a:off x="139700" y="1262903"/>
                            <a:ext cx="13006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99121E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}</w:t>
                              </w:r>
                              <w:r w:rsidRPr="0099121E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else</w:t>
                              </w:r>
                              <w:r w:rsidRPr="0099121E">
                                <w:rPr>
                                  <w:spacing w:val="60"/>
                                  <w:w w:val="13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36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8" name="Rectangle 9428"/>
                        <wps:cNvSpPr/>
                        <wps:spPr>
                          <a:xfrm>
                            <a:off x="139700" y="1450104"/>
                            <a:ext cx="362312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resolve('done');</w:t>
                              </w: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//</w:t>
                              </w: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pass</w:t>
                              </w: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9" name="Rectangle 9429"/>
                        <wps:cNvSpPr/>
                        <wps:spPr>
                          <a:xfrm>
                            <a:off x="139700" y="1637304"/>
                            <a:ext cx="6503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67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0" name="Rectangle 9430"/>
                        <wps:cNvSpPr/>
                        <wps:spPr>
                          <a:xfrm>
                            <a:off x="139700" y="1824505"/>
                            <a:ext cx="12077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},</w:t>
                              </w:r>
                              <w:r w:rsidRPr="0099121E">
                                <w:rPr>
                                  <w:spacing w:val="60"/>
                                  <w:w w:val="127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7"/>
                                  <w:sz w:val="28"/>
                                  <w:szCs w:val="28"/>
                                </w:rPr>
                                <w:t>100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1" name="Rectangle 9431"/>
                        <wps:cNvSpPr/>
                        <wps:spPr>
                          <a:xfrm>
                            <a:off x="139700" y="2011706"/>
                            <a:ext cx="4645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7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74"/>
                                  <w:sz w:val="28"/>
                                  <w:szCs w:val="28"/>
                                </w:rPr>
                                <w:t>}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2" name="Rectangle 9432"/>
                        <wps:cNvSpPr/>
                        <wps:spPr>
                          <a:xfrm>
                            <a:off x="139700" y="2198906"/>
                            <a:ext cx="9290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3" name="Rectangle 9433"/>
                        <wps:cNvSpPr/>
                        <wps:spPr>
                          <a:xfrm>
                            <a:off x="139700" y="2573299"/>
                            <a:ext cx="1765110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doAsyncTask</w:t>
                              </w:r>
                              <w:proofErr w:type="spell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99121E">
                                <w:rPr>
                                  <w:w w:val="116"/>
                                  <w:sz w:val="28"/>
                                  <w:szCs w:val="28"/>
                                </w:rPr>
                                <w:t>).then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4" name="Rectangle 9434"/>
                        <wps:cNvSpPr/>
                        <wps:spPr>
                          <a:xfrm>
                            <a:off x="139700" y="2760499"/>
                            <a:ext cx="260121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5" name="Rectangle 9435"/>
                        <wps:cNvSpPr/>
                        <wps:spPr>
                          <a:xfrm>
                            <a:off x="139700" y="2947699"/>
                            <a:ext cx="26941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7" name="Rectangle 338087"/>
                        <wps:cNvSpPr/>
                        <wps:spPr>
                          <a:xfrm>
                            <a:off x="139700" y="3134900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089" name="Rectangle 338089"/>
                        <wps:cNvSpPr/>
                        <wps:spPr>
                          <a:xfrm>
                            <a:off x="209550" y="3134900"/>
                            <a:ext cx="9290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90"/>
                                  <w:sz w:val="28"/>
                                  <w:szCs w:val="28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2" o:spid="_x0000_s1093" style="width:498.8pt;height:272.6pt;mso-position-horizontal-relative:char;mso-position-vertical-relative:line" coordsize="63347,3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">
                <v:shape id="Shape 9419" o:spid="_x0000_s1094" style="position:absolute;width:63347;height:34617;visibility:visible;mso-wrap-style:square;v-text-anchor:top" coordsize="6334762,346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" path="m50800,l6283962,v28055,,50800,22745,50800,50800l6334762,3410966v,28054,-22745,50800,-50800,50800l50800,3461766c22747,3461766,,3439020,,3410966l,50800c,22745,22747,,50800,xe" fillcolor="#f5f5f5" stroked="f" strokeweight="0">
                  <v:stroke miterlimit="83231f" joinstyle="miter"/>
                  <v:path arrowok="t" textboxrect="0,0,6334762,3461766"/>
                </v:shape>
                <v:shape id="Shape 9420" o:spid="_x0000_s1095" style="position:absolute;width:63347;height:34617;visibility:visible;mso-wrap-style:square;v-text-anchor:top" coordsize="6334762,346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" path="m50800,l6283962,v28055,,50800,22745,50800,50800l6334762,3410966v,28054,-22745,50800,-50800,50800l50800,3461766c22747,3461766,,3439020,,3410966l,50800c,22745,22747,,50800,xe" filled="f" strokecolor="#ccc">
                  <v:stroke miterlimit="83231f" joinstyle="miter"/>
                  <v:path arrowok="t" textboxrect="0,0,6334762,3461766"/>
                </v:shape>
                <v:rect id="Rectangle 9421" o:spid="_x0000_s1096" style="position:absolute;left:1397;top:1397;width:1579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ak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BERdqT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let</w:t>
                        </w:r>
                        <w:r w:rsidRPr="0099121E">
                          <w:rPr>
                            <w:spacing w:val="60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error</w:t>
                        </w:r>
                        <w:r w:rsidRPr="0099121E">
                          <w:rPr>
                            <w:spacing w:val="60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=</w:t>
                        </w:r>
                        <w:r w:rsidRPr="0099121E">
                          <w:rPr>
                            <w:spacing w:val="60"/>
                            <w:w w:val="12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6"/>
                            <w:sz w:val="28"/>
                            <w:szCs w:val="28"/>
                          </w:rPr>
                          <w:t>true;</w:t>
                        </w:r>
                      </w:p>
                    </w:txbxContent>
                  </v:textbox>
                </v:rect>
                <v:rect id="Rectangle 9422" o:spid="_x0000_s1097" style="position:absolute;left:1397;top:3269;width:2229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jT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4cPo0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function</w:t>
                        </w:r>
                        <w:r w:rsidRPr="0099121E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1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3" o:spid="_x0000_s1098" style="position:absolute;left:1397;top:5141;width:3994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1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jo9NSM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return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new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Promise(</w:t>
                        </w:r>
                        <w:proofErr w:type="gramEnd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(resolve,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reject)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4" o:spid="_x0000_s1099" style="position:absolute;left:1397;top:7013;width:2043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U8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ABZtU8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setTimeout</w:t>
                        </w:r>
                        <w:proofErr w:type="spellEnd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()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1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1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5" o:spid="_x0000_s1100" style="position:absolute;left:1397;top:8885;width:1672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Cn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bipwp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    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if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(error)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6" o:spid="_x0000_s1101" style="position:absolute;left:1397;top:10757;width:362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7Q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Ce+O7Q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      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reject('error');</w:t>
                        </w: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//</w:t>
                        </w: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pass</w:t>
                        </w:r>
                        <w:r w:rsidRPr="0099121E">
                          <w:rPr>
                            <w:spacing w:val="60"/>
                            <w:w w:val="131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1"/>
                            <w:sz w:val="28"/>
                            <w:szCs w:val="28"/>
                          </w:rPr>
                          <w:t>values</w:t>
                        </w:r>
                      </w:p>
                    </w:txbxContent>
                  </v:textbox>
                </v:rect>
                <v:rect id="Rectangle 9427" o:spid="_x0000_s1102" style="position:absolute;left:1397;top:12629;width:1300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tL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8bRLS8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     </w:t>
                        </w:r>
                        <w:r w:rsidRPr="0099121E">
                          <w:rPr>
                            <w:w w:val="136"/>
                            <w:sz w:val="28"/>
                            <w:szCs w:val="28"/>
                          </w:rPr>
                          <w:t>}</w:t>
                        </w:r>
                        <w:r w:rsidRPr="0099121E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6"/>
                            <w:sz w:val="28"/>
                            <w:szCs w:val="28"/>
                          </w:rPr>
                          <w:t>else</w:t>
                        </w:r>
                        <w:r w:rsidRPr="0099121E">
                          <w:rPr>
                            <w:spacing w:val="60"/>
                            <w:w w:val="136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36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428" o:spid="_x0000_s1103" style="position:absolute;left:1397;top:14501;width:3623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85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41GYG96EJyAXbwAAAP//AwBQSwECLQAUAAYACAAAACEA2+H2y+4AAACFAQAAEwAAAAAAAAAAAAAA&#10;AAAAAAAAW0NvbnRlbnRfVHlwZXNdLnhtbFBLAQItABQABgAIAAAAIQBa9CxbvwAAABUBAAALAAAA&#10;AAAAAAAAAAAAAB8BAABfcmVscy8ucmVsc1BLAQItABQABgAIAAAAIQCAK985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      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resolve('done');</w:t>
                        </w: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//</w:t>
                        </w: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pass</w:t>
                        </w: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values</w:t>
                        </w:r>
                      </w:p>
                    </w:txbxContent>
                  </v:textbox>
                </v:rect>
                <v:rect id="Rectangle 9429" o:spid="_x0000_s1104" style="position:absolute;left:1397;top:16373;width:650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qi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OIHbm/AE5PoPAAD//wMAUEsBAi0AFAAGAAgAAAAhANvh9svuAAAAhQEAABMAAAAAAAAA&#10;AAAAAAAAAAAAAFtDb250ZW50X1R5cGVzXS54bWxQSwECLQAUAAYACAAAACEAWvQsW78AAAAVAQAA&#10;CwAAAAAAAAAAAAAAAAAfAQAAX3JlbHMvLnJlbHNQSwECLQAUAAYACAAAACEA72d6o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67"/>
                            <w:sz w:val="28"/>
                            <w:szCs w:val="28"/>
                          </w:rPr>
                          <w:t xml:space="preserve">      </w:t>
                        </w: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v:rect id="Rectangle 9430" o:spid="_x0000_s1105" style="position:absolute;left:1397;top:18245;width:120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Xi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+HMc9oc34QnIxQsAAP//AwBQSwECLQAUAAYACAAAACEA2+H2y+4AAACFAQAAEwAAAAAAAAAAAAAA&#10;AAAAAAAAW0NvbnRlbnRfVHlwZXNdLnhtbFBLAQItABQABgAIAAAAIQBa9CxbvwAAABUBAAALAAAA&#10;AAAAAAAAAAAAAB8BAABfcmVscy8ucmVsc1BLAQItABQABgAIAAAAIQD7hEXi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7"/>
                            <w:sz w:val="28"/>
                            <w:szCs w:val="28"/>
                          </w:rPr>
                          <w:t>},</w:t>
                        </w:r>
                        <w:r w:rsidRPr="0099121E">
                          <w:rPr>
                            <w:spacing w:val="60"/>
                            <w:w w:val="127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7"/>
                            <w:sz w:val="28"/>
                            <w:szCs w:val="28"/>
                          </w:rPr>
                          <w:t>1000);</w:t>
                        </w:r>
                      </w:p>
                    </w:txbxContent>
                  </v:textbox>
                </v:rect>
                <v:rect id="Rectangle 9431" o:spid="_x0000_s1106" style="position:absolute;left:1397;top:20117;width:464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B5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PywXc3oQnIDd/AAAA//8DAFBLAQItABQABgAIAAAAIQDb4fbL7gAAAIUBAAATAAAAAAAA&#10;AAAAAAAAAAAAAABbQ29udGVudF9UeXBlc10ueG1sUEsBAi0AFAAGAAgAAAAhAFr0LFu/AAAAFQEA&#10;AAsAAAAAAAAAAAAAAAAAHwEAAF9yZWxzLy5yZWxzUEsBAi0AFAAGAAgAAAAhAJTI4Hn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74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74"/>
                            <w:sz w:val="28"/>
                            <w:szCs w:val="28"/>
                          </w:rPr>
                          <w:t>});</w:t>
                        </w:r>
                      </w:p>
                    </w:txbxContent>
                  </v:textbox>
                </v:rect>
                <v:rect id="Rectangle 9432" o:spid="_x0000_s1107" style="position:absolute;left:1397;top:21989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4O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TeH/TXgCcvUHAAD//wMAUEsBAi0AFAAGAAgAAAAhANvh9svuAAAAhQEAABMAAAAAAAAA&#10;AAAAAAAAAAAAAFtDb250ZW50X1R5cGVzXS54bWxQSwECLQAUAAYACAAAACEAWvQsW78AAAAVAQAA&#10;CwAAAAAAAAAAAAAAAAAfAQAAX3JlbHMvLnJlbHNQSwECLQAUAAYACAAAACEAZBp+D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}</w:t>
                        </w:r>
                      </w:p>
                    </w:txbxContent>
                  </v:textbox>
                </v:rect>
                <v:rect id="Rectangle 9433" o:spid="_x0000_s1108" style="position:absolute;left:1397;top:25732;width:1765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uV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BPxmO4vwlPQM5vAAAA//8DAFBLAQItABQABgAIAAAAIQDb4fbL7gAAAIUBAAATAAAAAAAA&#10;AAAAAAAAAAAAAABbQ29udGVudF9UeXBlc10ueG1sUEsBAi0AFAAGAAgAAAAhAFr0LFu/AAAAFQEA&#10;AAsAAAAAAAAAAAAAAAAAHwEAAF9yZWxzLy5yZWxzUEsBAi0AFAAGAAgAAAAhAAtW25X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doAsyncTask</w:t>
                        </w:r>
                        <w:proofErr w:type="spell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99121E">
                          <w:rPr>
                            <w:w w:val="116"/>
                            <w:sz w:val="28"/>
                            <w:szCs w:val="28"/>
                          </w:rPr>
                          <w:t>).then(</w:t>
                        </w:r>
                      </w:p>
                    </w:txbxContent>
                  </v:textbox>
                </v:rect>
                <v:rect id="Rectangle 9434" o:spid="_x0000_s1109" style="position:absolute;left:1397;top:27604;width:2601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Ph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0jj1xhub8ITkIs/AAAA//8DAFBLAQItABQABgAIAAAAIQDb4fbL7gAAAIUBAAATAAAAAAAA&#10;AAAAAAAAAAAAAABbQ29udGVudF9UeXBlc10ueG1sUEsBAi0AFAAGAAgAAAAhAFr0LFu/AAAAFQEA&#10;AAsAAAAAAAAAAAAAAAAAHwEAAF9yZWxzLy5yZWxzUEsBAi0AFAAGAAgAAAAhAIS/Q+H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console.log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,</w:t>
                        </w:r>
                      </w:p>
                    </w:txbxContent>
                  </v:textbox>
                </v:rect>
                <v:rect id="Rectangle 9435" o:spid="_x0000_s1110" style="position:absolute;left:1397;top:29476;width:2694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Z6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b6B2eb8ITkPMHAAAA//8DAFBLAQItABQABgAIAAAAIQDb4fbL7gAAAIUBAAATAAAAAAAA&#10;AAAAAAAAAAAAAABbQ29udGVudF9UeXBlc10ueG1sUEsBAi0AFAAGAAgAAAAhAFr0LFu/AAAAFQEA&#10;AAsAAAAAAAAAAAAAAAAAHwEAAF9yZWxzLy5yZWxzUEsBAi0AFAAGAAgAAAAhAOvz5nr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console.error</w:t>
                        </w:r>
                        <w:proofErr w:type="spellEnd"/>
                        <w:proofErr w:type="gram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</w:p>
                    </w:txbxContent>
                  </v:textbox>
                </v:rect>
                <v:rect id="Rectangle 338087" o:spid="_x0000_s1111" style="position:absolute;left:1397;top:31349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38089" o:spid="_x0000_s1112" style="position:absolute;left:2095;top:31349;width:9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90"/>
                            <w:sz w:val="28"/>
                            <w:szCs w:val="28"/>
                          </w:rPr>
                          <w:t>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Immediate Resolution or Rejection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We can create an immediately </w:t>
      </w:r>
      <w:r w:rsidRPr="0099121E">
        <w:rPr>
          <w:i/>
          <w:sz w:val="28"/>
          <w:szCs w:val="28"/>
        </w:rPr>
        <w:t>resolved</w:t>
      </w:r>
      <w:r w:rsidRPr="0099121E">
        <w:rPr>
          <w:sz w:val="28"/>
          <w:szCs w:val="28"/>
        </w:rPr>
        <w:t xml:space="preserve"> Promise by using the </w:t>
      </w:r>
      <w:proofErr w:type="spellStart"/>
      <w:r w:rsidRPr="0099121E">
        <w:rPr>
          <w:color w:val="B12146"/>
          <w:sz w:val="28"/>
          <w:szCs w:val="28"/>
        </w:rPr>
        <w:t>Promise.resolve</w:t>
      </w:r>
      <w:proofErr w:type="spellEnd"/>
      <w:r w:rsidRPr="0099121E">
        <w:rPr>
          <w:color w:val="B12146"/>
          <w:sz w:val="28"/>
          <w:szCs w:val="28"/>
        </w:rPr>
        <w:t>()</w:t>
      </w:r>
      <w:r w:rsidRPr="0099121E">
        <w:rPr>
          <w:sz w:val="28"/>
          <w:szCs w:val="28"/>
        </w:rPr>
        <w:t xml:space="preserve"> method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466725"/>
                <wp:effectExtent l="0" t="0" r="27940" b="28575"/>
                <wp:docPr id="338203" name="Group 338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466725"/>
                          <a:chOff x="0" y="0"/>
                          <a:chExt cx="6334762" cy="466599"/>
                        </a:xfrm>
                      </wpg:grpSpPr>
                      <wps:wsp>
                        <wps:cNvPr id="9443" name="Shape 9443"/>
                        <wps:cNvSpPr/>
                        <wps:spPr>
                          <a:xfrm>
                            <a:off x="0" y="0"/>
                            <a:ext cx="6334762" cy="46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9"/>
                                </a:lnTo>
                                <a:cubicBezTo>
                                  <a:pt x="6334762" y="443853"/>
                                  <a:pt x="6312017" y="466599"/>
                                  <a:pt x="6283962" y="466599"/>
                                </a:cubicBezTo>
                                <a:lnTo>
                                  <a:pt x="50800" y="466599"/>
                                </a:lnTo>
                                <a:cubicBezTo>
                                  <a:pt x="22747" y="466599"/>
                                  <a:pt x="0" y="443853"/>
                                  <a:pt x="0" y="41579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44" name="Shape 9444"/>
                        <wps:cNvSpPr/>
                        <wps:spPr>
                          <a:xfrm>
                            <a:off x="0" y="0"/>
                            <a:ext cx="6334762" cy="46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9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415799"/>
                                </a:lnTo>
                                <a:cubicBezTo>
                                  <a:pt x="6334762" y="443853"/>
                                  <a:pt x="6312017" y="466599"/>
                                  <a:pt x="6283962" y="466599"/>
                                </a:cubicBezTo>
                                <a:lnTo>
                                  <a:pt x="50800" y="466599"/>
                                </a:lnTo>
                                <a:cubicBezTo>
                                  <a:pt x="22747" y="466599"/>
                                  <a:pt x="0" y="443853"/>
                                  <a:pt x="0" y="415799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45" name="Rectangle 9445"/>
                        <wps:cNvSpPr/>
                        <wps:spPr>
                          <a:xfrm>
                            <a:off x="139700" y="139701"/>
                            <a:ext cx="353021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22"/>
                                </w:rPr>
                                <w:t>Promise.resolv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22"/>
                                </w:rPr>
                                <w:t>('done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203" o:spid="_x0000_s1113" style="width:498.8pt;height:36.75pt;mso-position-horizontal-relative:char;mso-position-vertical-relative:line" coordsize="63347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">
                <v:shape id="Shape 9443" o:spid="_x0000_s1114" style="position:absolute;width:63347;height:4665;visibility:visible;mso-wrap-style:square;v-text-anchor:top" coordsize="6334762,46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" path="m50800,l6283962,v28055,,50800,22746,50800,50800l6334762,415799v,28054,-22745,50800,-50800,50800l50800,466599c22747,466599,,443853,,415799l,50800c,22746,22747,,50800,xe" fillcolor="#f5f5f5" stroked="f" strokeweight="0">
                  <v:stroke miterlimit="83231f" joinstyle="miter"/>
                  <v:path arrowok="t" textboxrect="0,0,6334762,466599"/>
                </v:shape>
                <v:shape id="Shape 9444" o:spid="_x0000_s1115" style="position:absolute;width:63347;height:4665;visibility:visible;mso-wrap-style:square;v-text-anchor:top" coordsize="6334762,46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" path="m50800,l6283962,v28055,,50800,22746,50800,50800l6334762,415799v,28054,-22745,50800,-50800,50800l50800,466599c22747,466599,,443853,,415799l,50800c,22746,22747,,50800,xe" filled="f" strokecolor="#ccc">
                  <v:stroke miterlimit="83231f" joinstyle="miter"/>
                  <v:path arrowok="t" textboxrect="0,0,6334762,466599"/>
                </v:shape>
                <v:rect id="Rectangle 9445" o:spid="_x0000_s1116" style="position:absolute;left:1397;top:1397;width:353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UH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hCPxxO4vwlPQM5vAAAA//8DAFBLAQItABQABgAIAAAAIQDb4fbL7gAAAIUBAAATAAAAAAAA&#10;AAAAAAAAAAAAAABbQ29udGVudF9UeXBlc10ueG1sUEsBAi0AFAAGAAgAAAAhAFr0LFu/AAAAFQEA&#10;AAsAAAAAAAAAAAAAAAAAHwEAAF9yZWxzLy5yZWxzUEsBAi0AFAAGAAgAAAAhALP1lQf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22"/>
                          </w:rPr>
                          <w:t>Promise.resolve</w:t>
                        </w:r>
                        <w:proofErr w:type="spellEnd"/>
                        <w:r>
                          <w:rPr>
                            <w:w w:val="120"/>
                            <w:sz w:val="22"/>
                          </w:rPr>
                          <w:t>('done'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And an immediately </w:t>
      </w:r>
      <w:r w:rsidRPr="0099121E">
        <w:rPr>
          <w:i/>
          <w:sz w:val="28"/>
          <w:szCs w:val="28"/>
        </w:rPr>
        <w:t>rejected</w:t>
      </w:r>
      <w:r w:rsidRPr="0099121E">
        <w:rPr>
          <w:sz w:val="28"/>
          <w:szCs w:val="28"/>
        </w:rPr>
        <w:t xml:space="preserve"> Promise by using the </w:t>
      </w:r>
      <w:proofErr w:type="spellStart"/>
      <w:r w:rsidRPr="0099121E">
        <w:rPr>
          <w:color w:val="B12146"/>
          <w:sz w:val="28"/>
          <w:szCs w:val="28"/>
        </w:rPr>
        <w:t>Promise.reject</w:t>
      </w:r>
      <w:proofErr w:type="spellEnd"/>
      <w:r w:rsidRPr="0099121E">
        <w:rPr>
          <w:color w:val="B12146"/>
          <w:sz w:val="28"/>
          <w:szCs w:val="28"/>
        </w:rPr>
        <w:t>()</w:t>
      </w:r>
      <w:r w:rsidRPr="0099121E">
        <w:rPr>
          <w:sz w:val="28"/>
          <w:szCs w:val="28"/>
        </w:rPr>
        <w:t xml:space="preserve"> method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466725"/>
                <wp:effectExtent l="0" t="0" r="27940" b="28575"/>
                <wp:docPr id="338110" name="Group 338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466725"/>
                          <a:chOff x="0" y="0"/>
                          <a:chExt cx="6334762" cy="466598"/>
                        </a:xfrm>
                      </wpg:grpSpPr>
                      <wps:wsp>
                        <wps:cNvPr id="9459" name="Shape 9459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60" name="Shape 9460"/>
                        <wps:cNvSpPr/>
                        <wps:spPr>
                          <a:xfrm>
                            <a:off x="0" y="0"/>
                            <a:ext cx="6334762" cy="466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46659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415798"/>
                                </a:lnTo>
                                <a:cubicBezTo>
                                  <a:pt x="6334762" y="443852"/>
                                  <a:pt x="6312017" y="466598"/>
                                  <a:pt x="6283962" y="466598"/>
                                </a:cubicBezTo>
                                <a:lnTo>
                                  <a:pt x="50800" y="466598"/>
                                </a:lnTo>
                                <a:cubicBezTo>
                                  <a:pt x="22747" y="466598"/>
                                  <a:pt x="0" y="443852"/>
                                  <a:pt x="0" y="41579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61" name="Rectangle 9461"/>
                        <wps:cNvSpPr/>
                        <wps:spPr>
                          <a:xfrm>
                            <a:off x="139700" y="139700"/>
                            <a:ext cx="34373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9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Promise.reject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('fail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0" o:spid="_x0000_s1117" style="width:498.8pt;height:36.75pt;mso-position-horizontal-relative:char;mso-position-vertical-relative:line" coordsize="63347,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">
                <v:shape id="Shape 9459" o:spid="_x0000_s1118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" path="m50800,l6283962,v28055,,50800,22745,50800,50800l6334762,415798v,28054,-22745,50800,-50800,50800l50800,466598c22747,466598,,443852,,415798l,50800c,22745,22747,,50800,xe" fillcolor="#f5f5f5" stroked="f" strokeweight="0">
                  <v:stroke miterlimit="83231f" joinstyle="miter"/>
                  <v:path arrowok="t" textboxrect="0,0,6334762,466598"/>
                </v:shape>
                <v:shape id="Shape 9460" o:spid="_x0000_s1119" style="position:absolute;width:63347;height:4665;visibility:visible;mso-wrap-style:square;v-text-anchor:top" coordsize="6334762,466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" path="m50800,l6283962,v28055,,50800,22745,50800,50800l6334762,415798v,28054,-22745,50800,-50800,50800l50800,466598c22747,466598,,443852,,415798l,50800c,22745,22747,,50800,xe" filled="f" strokecolor="#ccc">
                  <v:stroke miterlimit="83231f" joinstyle="miter"/>
                  <v:path arrowok="t" textboxrect="0,0,6334762,466598"/>
                </v:shape>
                <v:rect id="Rectangle 9461" o:spid="_x0000_s1120" style="position:absolute;left:1397;top:1397;width:3437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9k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/Dkewv+b8ATk/A8AAP//AwBQSwECLQAUAAYACAAAACEA2+H2y+4AAACFAQAAEwAAAAAAAAAA&#10;AAAAAAAAAAAAW0NvbnRlbnRfVHlwZXNdLnhtbFBLAQItABQABgAIAAAAIQBa9CxbvwAAABUBAAAL&#10;AAAAAAAAAAAAAAAAAB8BAABfcmVscy8ucmVsc1BLAQItABQABgAIAAAAIQCHe89k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9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Promise.reject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('fail'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One of the nice things about Promises is that if we add a </w:t>
      </w:r>
      <w:r w:rsidRPr="0099121E">
        <w:rPr>
          <w:color w:val="B12146"/>
          <w:sz w:val="28"/>
          <w:szCs w:val="28"/>
        </w:rPr>
        <w:t>then</w:t>
      </w:r>
      <w:r w:rsidRPr="0099121E">
        <w:rPr>
          <w:sz w:val="28"/>
          <w:szCs w:val="28"/>
        </w:rPr>
        <w:t xml:space="preserve"> handler </w:t>
      </w:r>
      <w:r w:rsidRPr="0099121E">
        <w:rPr>
          <w:b/>
          <w:sz w:val="28"/>
          <w:szCs w:val="28"/>
        </w:rPr>
        <w:t>after</w:t>
      </w:r>
      <w:r w:rsidRPr="0099121E">
        <w:rPr>
          <w:sz w:val="28"/>
          <w:szCs w:val="28"/>
        </w:rPr>
        <w:t xml:space="preserve"> the promise resolves or rejects the handler </w:t>
      </w:r>
      <w:r w:rsidRPr="0099121E">
        <w:rPr>
          <w:b/>
          <w:sz w:val="28"/>
          <w:szCs w:val="28"/>
        </w:rPr>
        <w:t>still</w:t>
      </w:r>
      <w:r w:rsidRPr="0099121E">
        <w:rPr>
          <w:sz w:val="28"/>
          <w:szCs w:val="28"/>
        </w:rPr>
        <w:t xml:space="preserve"> gets called.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654050"/>
                <wp:effectExtent l="0" t="0" r="27940" b="12700"/>
                <wp:docPr id="338112" name="Group 338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654050"/>
                          <a:chOff x="0" y="0"/>
                          <a:chExt cx="6334762" cy="653796"/>
                        </a:xfrm>
                      </wpg:grpSpPr>
                      <wps:wsp>
                        <wps:cNvPr id="9470" name="Shape 9470"/>
                        <wps:cNvSpPr/>
                        <wps:spPr>
                          <a:xfrm>
                            <a:off x="0" y="0"/>
                            <a:ext cx="6334762" cy="65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6"/>
                                </a:lnTo>
                                <a:cubicBezTo>
                                  <a:pt x="6334762" y="631051"/>
                                  <a:pt x="6312017" y="653796"/>
                                  <a:pt x="6283962" y="653796"/>
                                </a:cubicBezTo>
                                <a:lnTo>
                                  <a:pt x="50800" y="653796"/>
                                </a:lnTo>
                                <a:cubicBezTo>
                                  <a:pt x="22747" y="653796"/>
                                  <a:pt x="0" y="631051"/>
                                  <a:pt x="0" y="60299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71" name="Shape 9471"/>
                        <wps:cNvSpPr/>
                        <wps:spPr>
                          <a:xfrm>
                            <a:off x="0" y="0"/>
                            <a:ext cx="6334762" cy="653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653796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602996"/>
                                </a:lnTo>
                                <a:cubicBezTo>
                                  <a:pt x="6334762" y="631051"/>
                                  <a:pt x="6312017" y="653796"/>
                                  <a:pt x="6283962" y="653796"/>
                                </a:cubicBezTo>
                                <a:lnTo>
                                  <a:pt x="50800" y="653796"/>
                                </a:lnTo>
                                <a:cubicBezTo>
                                  <a:pt x="22747" y="653796"/>
                                  <a:pt x="0" y="631051"/>
                                  <a:pt x="0" y="602996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72" name="Rectangle 9472"/>
                        <wps:cNvSpPr/>
                        <wps:spPr>
                          <a:xfrm>
                            <a:off x="139700" y="139700"/>
                            <a:ext cx="353021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2"/>
                                </w:rPr>
                                <w:t>let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promise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0"/>
                                  <w:sz w:val="22"/>
                                </w:rPr>
                                <w:t>Promise.resolve</w:t>
                              </w:r>
                              <w:proofErr w:type="spellEnd"/>
                              <w:r>
                                <w:rPr>
                                  <w:w w:val="120"/>
                                  <w:sz w:val="22"/>
                                </w:rPr>
                                <w:t>('done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3" name="Rectangle 9473"/>
                        <wps:cNvSpPr/>
                        <wps:spPr>
                          <a:xfrm>
                            <a:off x="139700" y="326900"/>
                            <a:ext cx="464502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promise.the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(</w:t>
                              </w:r>
                              <w:proofErr w:type="spellStart"/>
                              <w:r>
                                <w:rPr>
                                  <w:w w:val="124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4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4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4"/>
                                  <w:sz w:val="22"/>
                                </w:rPr>
                                <w:t>));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'don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2" o:spid="_x0000_s1121" style="width:498.8pt;height:51.5pt;mso-position-horizontal-relative:char;mso-position-vertical-relative:line" coordsize="63347,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">
                <v:shape id="Shape 9470" o:spid="_x0000_s1122" style="position:absolute;width:63347;height:6537;visibility:visible;mso-wrap-style:square;v-text-anchor:top" coordsize="6334762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" path="m50800,l6283962,v28055,,50800,22746,50800,50800l6334762,602996v,28055,-22745,50800,-50800,50800l50800,653796c22747,653796,,631051,,602996l,50800c,22746,22747,,50800,xe" fillcolor="#f5f5f5" stroked="f" strokeweight="0">
                  <v:stroke miterlimit="83231f" joinstyle="miter"/>
                  <v:path arrowok="t" textboxrect="0,0,6334762,653796"/>
                </v:shape>
                <v:shape id="Shape 9471" o:spid="_x0000_s1123" style="position:absolute;width:63347;height:6537;visibility:visible;mso-wrap-style:square;v-text-anchor:top" coordsize="6334762,65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" path="m50800,l6283962,v28055,,50800,22746,50800,50800l6334762,602996v,28055,-22745,50800,-50800,50800l50800,653796c22747,653796,,631051,,602996l,50800c,22746,22747,,50800,xe" filled="f" strokecolor="#ccc">
                  <v:stroke miterlimit="83231f" joinstyle="miter"/>
                  <v:path arrowok="t" textboxrect="0,0,6334762,653796"/>
                </v:shape>
                <v:rect id="Rectangle 9472" o:spid="_x0000_s1124" style="position:absolute;left:1397;top:1397;width:353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O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T+H/TXgCcvUHAAD//wMAUEsBAi0AFAAGAAgAAAAhANvh9svuAAAAhQEAABMAAAAAAAAA&#10;AAAAAAAAAAAAAFtDb250ZW50X1R5cGVzXS54bWxQSwECLQAUAAYACAAAACEAWvQsW78AAAAVAQAA&#10;CwAAAAAAAAAAAAAAAAAfAQAAX3JlbHMvLnJlbHNQSwECLQAUAAYACAAAACEA8nDHz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2"/>
                          </w:rPr>
                          <w:t>let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promise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=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22"/>
                          </w:rPr>
                          <w:t>Promise.resolve</w:t>
                        </w:r>
                        <w:proofErr w:type="spellEnd"/>
                        <w:r>
                          <w:rPr>
                            <w:w w:val="120"/>
                            <w:sz w:val="22"/>
                          </w:rPr>
                          <w:t>('done');</w:t>
                        </w:r>
                      </w:p>
                    </w:txbxContent>
                  </v:textbox>
                </v:rect>
                <v:rect id="Rectangle 9473" o:spid="_x0000_s1125" style="position:absolute;left:1397;top:3269;width:46450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JV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K38Qieb8ITkPMHAAAA//8DAFBLAQItABQABgAIAAAAIQDb4fbL7gAAAIUBAAATAAAAAAAA&#10;AAAAAAAAAAAAAABbQ29udGVudF9UeXBlc10ueG1sUEsBAi0AFAAGAAgAAAAhAFr0LFu/AAAAFQEA&#10;AAsAAAAAAAAAAAAAAAAAHwEAAF9yZWxzLy5yZWxzUEsBAi0AFAAGAAgAAAAhAJ08YlXHAAAA3QAA&#10;AA8AAAAAAAAAAAAAAAAABwIAAGRycy9kb3ducmV2LnhtbFBLBQYAAAAAAwADALcAAAD7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promise.then</w:t>
                        </w:r>
                        <w:proofErr w:type="spellEnd"/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(</w:t>
                        </w:r>
                        <w:proofErr w:type="spellStart"/>
                        <w:r>
                          <w:rPr>
                            <w:w w:val="124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4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4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4"/>
                            <w:sz w:val="22"/>
                          </w:rPr>
                          <w:t>));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'done'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In the above example, even though the Promise has resolved </w:t>
      </w:r>
      <w:r w:rsidRPr="0099121E">
        <w:rPr>
          <w:i/>
          <w:sz w:val="28"/>
          <w:szCs w:val="28"/>
        </w:rPr>
        <w:t>before</w:t>
      </w:r>
      <w:r w:rsidRPr="0099121E">
        <w:rPr>
          <w:sz w:val="28"/>
          <w:szCs w:val="28"/>
        </w:rPr>
        <w:t xml:space="preserve"> we added the success handler, the promise framework still calls the success handler.</w: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haining</w:t>
      </w:r>
    </w:p>
    <w:p w:rsidR="00C9280D" w:rsidRPr="0099121E" w:rsidRDefault="00C9280D" w:rsidP="00D14A60">
      <w:pPr>
        <w:spacing w:after="0" w:line="240" w:lineRule="auto"/>
        <w:ind w:left="-5"/>
        <w:rPr>
          <w:sz w:val="36"/>
          <w:szCs w:val="36"/>
        </w:rPr>
      </w:pPr>
      <w:r w:rsidRPr="0099121E">
        <w:rPr>
          <w:sz w:val="36"/>
          <w:szCs w:val="36"/>
        </w:rPr>
        <w:t xml:space="preserve">We can also connect a series of </w:t>
      </w:r>
      <w:r w:rsidRPr="0099121E">
        <w:rPr>
          <w:color w:val="B12146"/>
          <w:sz w:val="36"/>
          <w:szCs w:val="36"/>
        </w:rPr>
        <w:t>then</w:t>
      </w:r>
      <w:r w:rsidRPr="0099121E">
        <w:rPr>
          <w:sz w:val="36"/>
          <w:szCs w:val="36"/>
        </w:rPr>
        <w:t xml:space="preserve"> handlers together in a chain,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334760" cy="2900045"/>
                <wp:effectExtent l="0" t="0" r="27940" b="14605"/>
                <wp:docPr id="338114" name="Group 338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2900045"/>
                          <a:chOff x="0" y="0"/>
                          <a:chExt cx="6334762" cy="2900172"/>
                        </a:xfrm>
                      </wpg:grpSpPr>
                      <wps:wsp>
                        <wps:cNvPr id="9482" name="Shape 9482"/>
                        <wps:cNvSpPr/>
                        <wps:spPr>
                          <a:xfrm>
                            <a:off x="0" y="0"/>
                            <a:ext cx="6334762" cy="290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90017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2849372"/>
                                </a:lnTo>
                                <a:cubicBezTo>
                                  <a:pt x="6334762" y="2877427"/>
                                  <a:pt x="6312017" y="2900172"/>
                                  <a:pt x="6283962" y="2900172"/>
                                </a:cubicBezTo>
                                <a:lnTo>
                                  <a:pt x="50800" y="2900172"/>
                                </a:lnTo>
                                <a:cubicBezTo>
                                  <a:pt x="22747" y="2900172"/>
                                  <a:pt x="0" y="2877427"/>
                                  <a:pt x="0" y="284937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83" name="Shape 9483"/>
                        <wps:cNvSpPr/>
                        <wps:spPr>
                          <a:xfrm>
                            <a:off x="0" y="0"/>
                            <a:ext cx="6334762" cy="290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290017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2849372"/>
                                </a:lnTo>
                                <a:cubicBezTo>
                                  <a:pt x="6334762" y="2877427"/>
                                  <a:pt x="6312017" y="2900172"/>
                                  <a:pt x="6283962" y="2900172"/>
                                </a:cubicBezTo>
                                <a:lnTo>
                                  <a:pt x="50800" y="2900172"/>
                                </a:lnTo>
                                <a:cubicBezTo>
                                  <a:pt x="22747" y="2900172"/>
                                  <a:pt x="0" y="2877427"/>
                                  <a:pt x="0" y="284937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484" name="Rectangle 9484"/>
                        <wps:cNvSpPr/>
                        <wps:spPr>
                          <a:xfrm>
                            <a:off x="139700" y="139700"/>
                            <a:ext cx="21367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17"/>
                                  <w:sz w:val="22"/>
                                </w:rPr>
                                <w:t>Promise.resolve</w:t>
                              </w:r>
                              <w:proofErr w:type="spellEnd"/>
                              <w:r>
                                <w:rPr>
                                  <w:w w:val="117"/>
                                  <w:sz w:val="22"/>
                                </w:rPr>
                                <w:t>("done"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5" name="Rectangle 9485"/>
                        <wps:cNvSpPr/>
                        <wps:spPr>
                          <a:xfrm>
                            <a:off x="139700" y="326896"/>
                            <a:ext cx="7432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6" name="Rectangle 9486"/>
                        <wps:cNvSpPr/>
                        <wps:spPr>
                          <a:xfrm>
                            <a:off x="139700" y="514091"/>
                            <a:ext cx="130060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32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32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3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32"/>
                                  <w:sz w:val="22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7" name="Rectangle 9487"/>
                        <wps:cNvSpPr/>
                        <wps:spPr>
                          <a:xfrm>
                            <a:off x="139700" y="701287"/>
                            <a:ext cx="213671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30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30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30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30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" name="Rectangle 9488"/>
                        <wps:cNvSpPr/>
                        <wps:spPr>
                          <a:xfrm>
                            <a:off x="139700" y="888482"/>
                            <a:ext cx="1950911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return</w:t>
                              </w:r>
                              <w:r>
                                <w:rPr>
                                  <w:spacing w:val="60"/>
                                  <w:w w:val="12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22"/>
                                </w:rPr>
                                <w:t>'done2'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9" name="Rectangle 9489"/>
                        <wps:cNvSpPr/>
                        <wps:spPr>
                          <a:xfrm>
                            <a:off x="139700" y="1075678"/>
                            <a:ext cx="557403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84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84"/>
                                  <w:sz w:val="22"/>
                                </w:rPr>
                                <w:t>}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0" name="Rectangle 9490"/>
                        <wps:cNvSpPr/>
                        <wps:spPr>
                          <a:xfrm>
                            <a:off x="139700" y="1262873"/>
                            <a:ext cx="287991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25"/>
                                  <w:sz w:val="22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1" name="Rectangle 9491"/>
                        <wps:cNvSpPr/>
                        <wps:spPr>
                          <a:xfrm>
                            <a:off x="139700" y="1450069"/>
                            <a:ext cx="27870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67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67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2" name="Rectangle 9492"/>
                        <wps:cNvSpPr/>
                        <wps:spPr>
                          <a:xfrm>
                            <a:off x="139700" y="1637264"/>
                            <a:ext cx="743204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3" name="Rectangle 9493"/>
                        <wps:cNvSpPr/>
                        <wps:spPr>
                          <a:xfrm>
                            <a:off x="139700" y="1824460"/>
                            <a:ext cx="278701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4" name="Rectangle 9494"/>
                        <wps:cNvSpPr/>
                        <wps:spPr>
                          <a:xfrm>
                            <a:off x="139700" y="2011656"/>
                            <a:ext cx="2879916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25"/>
                                  <w:sz w:val="22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5" name="Rectangle 9495"/>
                        <wps:cNvSpPr/>
                        <wps:spPr>
                          <a:xfrm>
                            <a:off x="139700" y="2198851"/>
                            <a:ext cx="371602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8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6" name="Rectangle 9496"/>
                        <wps:cNvSpPr/>
                        <wps:spPr>
                          <a:xfrm>
                            <a:off x="139700" y="2386047"/>
                            <a:ext cx="83610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4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2"/>
                                </w:rPr>
                                <w:t>'done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7" name="Rectangle 9497"/>
                        <wps:cNvSpPr/>
                        <wps:spPr>
                          <a:xfrm>
                            <a:off x="139700" y="2573242"/>
                            <a:ext cx="929005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1"/>
                                  <w:sz w:val="22"/>
                                </w:rPr>
                                <w:t>//</w:t>
                              </w:r>
                              <w:r>
                                <w:rPr>
                                  <w:spacing w:val="60"/>
                                  <w:w w:val="12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22"/>
                                </w:rPr>
                                <w:t>'done2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4" o:spid="_x0000_s1126" style="width:498.8pt;height:228.35pt;mso-position-horizontal-relative:char;mso-position-vertical-relative:line" coordsize="63347,29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">
                <v:shape id="Shape 9482" o:spid="_x0000_s1127" style="position:absolute;width:63347;height:29001;visibility:visible;mso-wrap-style:square;v-text-anchor:top" coordsize="6334762,290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" path="m50800,l6283962,v28055,,50800,22745,50800,50800l6334762,2849372v,28055,-22745,50800,-50800,50800l50800,2900172c22747,2900172,,2877427,,2849372l,50800c,22745,22747,,50800,xe" fillcolor="#f5f5f5" stroked="f" strokeweight="0">
                  <v:stroke miterlimit="83231f" joinstyle="miter"/>
                  <v:path arrowok="t" textboxrect="0,0,6334762,2900172"/>
                </v:shape>
                <v:shape id="Shape 9483" o:spid="_x0000_s1128" style="position:absolute;width:63347;height:29001;visibility:visible;mso-wrap-style:square;v-text-anchor:top" coordsize="6334762,290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" path="m50800,l6283962,v28055,,50800,22745,50800,50800l6334762,2849372v,28055,-22745,50800,-50800,50800l50800,2900172c22747,2900172,,2877427,,2849372l,50800c,22745,22747,,50800,xe" filled="f" strokecolor="#ccc">
                  <v:stroke miterlimit="83231f" joinstyle="miter"/>
                  <v:path arrowok="t" textboxrect="0,0,6334762,2900172"/>
                </v:shape>
                <v:rect id="Rectangle 9484" o:spid="_x0000_s1129" style="position:absolute;left:1397;top:1397;width:213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oG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yTgew/+b8ATk7AEAAP//AwBQSwECLQAUAAYACAAAACEA2+H2y+4AAACFAQAAEwAAAAAAAAAA&#10;AAAAAAAAAAAAW0NvbnRlbnRfVHlwZXNdLnhtbFBLAQItABQABgAIAAAAIQBa9CxbvwAAABUBAAAL&#10;AAAAAAAAAAAAAAAAAB8BAABfcmVscy8ucmVsc1BLAQItABQABgAIAAAAIQAnAIoG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17"/>
                            <w:sz w:val="22"/>
                          </w:rPr>
                          <w:t>Promise.resolve</w:t>
                        </w:r>
                        <w:proofErr w:type="spellEnd"/>
                        <w:r>
                          <w:rPr>
                            <w:w w:val="117"/>
                            <w:sz w:val="22"/>
                          </w:rPr>
                          <w:t>("done")</w:t>
                        </w:r>
                      </w:p>
                    </w:txbxContent>
                  </v:textbox>
                </v:rect>
                <v:rect id="Rectangle 9485" o:spid="_x0000_s1130" style="position:absolute;left:1397;top:3268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+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RPIbHm/AE5OwOAAD//wMAUEsBAi0AFAAGAAgAAAAhANvh9svuAAAAhQEAABMAAAAAAAAA&#10;AAAAAAAAAAAAAFtDb250ZW50X1R5cGVzXS54bWxQSwECLQAUAAYACAAAACEAWvQsW78AAAAVAQAA&#10;CwAAAAAAAAAAAAAAAAAfAQAAX3JlbHMvLnJlbHNQSwECLQAUAAYACAAAACEASEwvn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9486" o:spid="_x0000_s1131" style="position:absolute;left:1397;top:5140;width:1300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Hq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uJ6x6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32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32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32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32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32"/>
                            <w:sz w:val="22"/>
                          </w:rPr>
                          <w:t>{</w:t>
                        </w:r>
                      </w:p>
                    </w:txbxContent>
                  </v:textbox>
                </v:rect>
                <v:rect id="Rectangle 9487" o:spid="_x0000_s1132" style="position:absolute;left:1397;top:7012;width:2136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Rx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pJRPIHHm/AE5OwOAAD//wMAUEsBAi0AFAAGAAgAAAAhANvh9svuAAAAhQEAABMAAAAAAAAA&#10;AAAAAAAAAAAAAFtDb250ZW50X1R5cGVzXS54bWxQSwECLQAUAAYACAAAACEAWvQsW78AAAAVAQAA&#10;CwAAAAAAAAAAAAAAAAAfAQAAX3JlbHMvLnJlbHNQSwECLQAUAAYACAAAACEA19IUc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30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30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30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30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488" o:spid="_x0000_s1133" style="position:absolute;left:1397;top:8884;width:1950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AD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ySQOc8Ob8ATk/B8AAP//AwBQSwECLQAUAAYACAAAACEA2+H2y+4AAACFAQAAEwAAAAAAAAAAAAAA&#10;AAAAAAAAW0NvbnRlbnRfVHlwZXNdLnhtbFBLAQItABQABgAIAAAAIQBa9CxbvwAAABUBAAALAAAA&#10;AAAAAAAAAAAAAB8BAABfcmVscy8ucmVsc1BLAQItABQABgAIAAAAIQCmTYADwgAAAN0AAAAPAAAA&#10;AAAAAAAAAAAAAAcCAABkcnMvZG93bnJldi54bWxQSwUGAAAAAAMAAwC3AAAA9g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     </w:t>
                        </w:r>
                        <w:r>
                          <w:rPr>
                            <w:w w:val="120"/>
                            <w:sz w:val="22"/>
                          </w:rPr>
                          <w:t>return</w:t>
                        </w:r>
                        <w:r>
                          <w:rPr>
                            <w:spacing w:val="60"/>
                            <w:w w:val="120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22"/>
                          </w:rPr>
                          <w:t>'done2';</w:t>
                        </w:r>
                      </w:p>
                    </w:txbxContent>
                  </v:textbox>
                </v:rect>
                <v:rect id="Rectangle 9489" o:spid="_x0000_s1134" style="position:absolute;left:1397;top:10756;width:557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WY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yQElm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84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84"/>
                            <w:sz w:val="22"/>
                          </w:rPr>
                          <w:t>},</w:t>
                        </w:r>
                      </w:p>
                    </w:txbxContent>
                  </v:textbox>
                </v:rect>
                <v:rect id="Rectangle 9490" o:spid="_x0000_s1135" style="position:absolute;left:1397;top:12628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rY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N3iGtjEAAAA3QAAAA8A&#10;AAAAAAAAAAAAAAAABwIAAGRycy9kb3ducmV2LnhtbFBLBQYAAAAAAwADALcAAAD4AgAAAAA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25"/>
                            <w:sz w:val="22"/>
                          </w:rPr>
                          <w:t>console.error</w:t>
                        </w:r>
                        <w:proofErr w:type="spellEnd"/>
                        <w:proofErr w:type="gramEnd"/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</w:p>
                    </w:txbxContent>
                  </v:textbox>
                </v:rect>
                <v:rect id="Rectangle 9491" o:spid="_x0000_s1136" style="position:absolute;left:1397;top:14500;width:2787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9D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SzJIb/N+EJyOwPAAD//wMAUEsBAi0AFAAGAAgAAAAhANvh9svuAAAAhQEAABMAAAAAAAAA&#10;AAAAAAAAAAAAAFtDb250ZW50X1R5cGVzXS54bWxQSwECLQAUAAYACAAAACEAWvQsW78AAAAVAQAA&#10;CwAAAAAAAAAAAAAAAAAfAQAAX3JlbHMvLnJlbHNQSwECLQAUAAYACAAAACEAsq6/Q8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67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67"/>
                            <w:sz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9492" o:spid="_x0000_s1137" style="position:absolute;left:1397;top:16372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E0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QnwhN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9493" o:spid="_x0000_s1138" style="position:absolute;left:1397;top:18244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Sv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4GcHjTXgCcv4HAAD//wMAUEsBAi0AFAAGAAgAAAAhANvh9svuAAAAhQEAABMAAAAAAAAA&#10;AAAAAAAAAAAAAFtDb250ZW50X1R5cGVzXS54bWxQSwECLQAUAAYACAAAACEAWvQsW78AAAAVAQAA&#10;CwAAAAAAAAAAAAAAAAAfAQAAX3JlbHMvLnJlbHNQSwECLQAUAAYACAAAACEALTCEr8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9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,</w:t>
                        </w:r>
                      </w:p>
                    </w:txbxContent>
                  </v:textbox>
                </v:rect>
                <v:rect id="Rectangle 9494" o:spid="_x0000_s1139" style="position:absolute;left:1397;top:20116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zb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Ci2Rzb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25"/>
                            <w:sz w:val="22"/>
                          </w:rPr>
                          <w:t>console.error</w:t>
                        </w:r>
                        <w:proofErr w:type="spellEnd"/>
                        <w:proofErr w:type="gramEnd"/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</w:p>
                    </w:txbxContent>
                  </v:textbox>
                </v:rect>
                <v:rect id="Rectangle 9495" o:spid="_x0000_s1140" style="position:absolute;left:1397;top:21988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l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zZW5Q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8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Rectangle 9496" o:spid="_x0000_s1141" style="position:absolute;left:1397;top:23860;width:8361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c3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A9Ryc3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4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2"/>
                          </w:rPr>
                          <w:t>'done'</w:t>
                        </w:r>
                      </w:p>
                    </w:txbxContent>
                  </v:textbox>
                </v:rect>
                <v:rect id="Rectangle 9497" o:spid="_x0000_s1142" style="position:absolute;left:1397;top:25732;width:929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Ks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UguCrM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w w:val="121"/>
                            <w:sz w:val="22"/>
                          </w:rPr>
                          <w:t>//</w:t>
                        </w:r>
                        <w:r>
                          <w:rPr>
                            <w:spacing w:val="60"/>
                            <w:w w:val="121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22"/>
                          </w:rPr>
                          <w:t>'done2'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Promises </w:t>
      </w:r>
      <w:proofErr w:type="gramStart"/>
      <w:r w:rsidRPr="0099121E">
        <w:rPr>
          <w:sz w:val="28"/>
          <w:szCs w:val="28"/>
        </w:rPr>
        <w:t>pass</w:t>
      </w:r>
      <w:proofErr w:type="gramEnd"/>
      <w:r w:rsidRPr="0099121E">
        <w:rPr>
          <w:sz w:val="28"/>
          <w:szCs w:val="28"/>
        </w:rPr>
        <w:t xml:space="preserve"> an error along the chain till it finds an error handler. </w:t>
      </w:r>
      <w:proofErr w:type="gramStart"/>
      <w:r w:rsidRPr="0099121E">
        <w:rPr>
          <w:sz w:val="28"/>
          <w:szCs w:val="28"/>
        </w:rPr>
        <w:t>So</w:t>
      </w:r>
      <w:proofErr w:type="gramEnd"/>
      <w:r w:rsidRPr="0099121E">
        <w:rPr>
          <w:sz w:val="28"/>
          <w:szCs w:val="28"/>
        </w:rPr>
        <w:t xml:space="preserve"> we don’t need to define an error handler for each </w:t>
      </w:r>
      <w:r w:rsidRPr="0099121E">
        <w:rPr>
          <w:color w:val="B12146"/>
          <w:sz w:val="28"/>
          <w:szCs w:val="28"/>
        </w:rPr>
        <w:t>then</w:t>
      </w:r>
      <w:r w:rsidRPr="0099121E">
        <w:rPr>
          <w:sz w:val="28"/>
          <w:szCs w:val="28"/>
        </w:rPr>
        <w:t xml:space="preserve"> function, we can just add one at the end like so:</w:t>
      </w:r>
    </w:p>
    <w:p w:rsidR="00C9280D" w:rsidRPr="0099121E" w:rsidRDefault="00C9280D" w:rsidP="00D14A60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9121E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334760" cy="1402715"/>
                <wp:effectExtent l="0" t="0" r="27940" b="26035"/>
                <wp:docPr id="338116" name="Group 338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402715"/>
                          <a:chOff x="0" y="0"/>
                          <a:chExt cx="6334762" cy="1402588"/>
                        </a:xfrm>
                      </wpg:grpSpPr>
                      <wps:wsp>
                        <wps:cNvPr id="9502" name="Shape 9502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03" name="Shape 9503"/>
                        <wps:cNvSpPr/>
                        <wps:spPr>
                          <a:xfrm>
                            <a:off x="0" y="0"/>
                            <a:ext cx="6334762" cy="1402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402588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1351788"/>
                                </a:lnTo>
                                <a:cubicBezTo>
                                  <a:pt x="6334762" y="1379843"/>
                                  <a:pt x="6312017" y="1402588"/>
                                  <a:pt x="6283962" y="1402588"/>
                                </a:cubicBezTo>
                                <a:lnTo>
                                  <a:pt x="50800" y="1402588"/>
                                </a:lnTo>
                                <a:cubicBezTo>
                                  <a:pt x="22747" y="1402588"/>
                                  <a:pt x="0" y="1379843"/>
                                  <a:pt x="0" y="1351788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04" name="Rectangle 9504"/>
                        <wps:cNvSpPr/>
                        <wps:spPr>
                          <a:xfrm>
                            <a:off x="139700" y="139700"/>
                            <a:ext cx="2043811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w w:val="136"/>
                                  <w:sz w:val="22"/>
                                </w:rPr>
                                <w:t>Promise.reject</w:t>
                              </w:r>
                              <w:proofErr w:type="spellEnd"/>
                              <w:r>
                                <w:rPr>
                                  <w:w w:val="136"/>
                                  <w:sz w:val="22"/>
                                </w:rPr>
                                <w:t>('fail'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5" name="Rectangle 9505"/>
                        <wps:cNvSpPr/>
                        <wps:spPr>
                          <a:xfrm>
                            <a:off x="139700" y="326896"/>
                            <a:ext cx="3158617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8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8"/>
                                  <w:sz w:val="22"/>
                                </w:rPr>
                                <w:t>((</w:t>
                              </w:r>
                              <w:proofErr w:type="spellStart"/>
                              <w:r>
                                <w:rPr>
                                  <w:w w:val="128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8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8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8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8"/>
                                  <w:sz w:val="22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6" name="Rectangle 9506"/>
                        <wps:cNvSpPr/>
                        <wps:spPr>
                          <a:xfrm>
                            <a:off x="139700" y="514091"/>
                            <a:ext cx="7432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4"/>
                                  <w:sz w:val="22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w w:val="124"/>
                                  <w:sz w:val="22"/>
                                </w:rPr>
                                <w:t>.then</w:t>
                              </w:r>
                              <w:proofErr w:type="gramEnd"/>
                              <w:r>
                                <w:rPr>
                                  <w:w w:val="124"/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7" name="Rectangle 9507"/>
                        <wps:cNvSpPr/>
                        <wps:spPr>
                          <a:xfrm>
                            <a:off x="139700" y="701287"/>
                            <a:ext cx="27870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9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9"/>
                                  <w:sz w:val="22"/>
                                </w:rPr>
                                <w:t>console.log(</w:t>
                              </w:r>
                              <w:proofErr w:type="spellStart"/>
                              <w:r>
                                <w:rPr>
                                  <w:w w:val="129"/>
                                  <w:sz w:val="22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w w:val="129"/>
                                  <w:sz w:val="22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8" name="Rectangle 9508"/>
                        <wps:cNvSpPr/>
                        <wps:spPr>
                          <a:xfrm>
                            <a:off x="139700" y="888482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  <w:sz w:val="22"/>
                                </w:rPr>
                                <w:t>=&gt;</w:t>
                              </w:r>
                              <w:r>
                                <w:rPr>
                                  <w:spacing w:val="60"/>
                                  <w:w w:val="125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25"/>
                                  <w:sz w:val="22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25"/>
                                  <w:sz w:val="22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9" name="Rectangle 9509"/>
                        <wps:cNvSpPr/>
                        <wps:spPr>
                          <a:xfrm>
                            <a:off x="139700" y="1075678"/>
                            <a:ext cx="37160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60"/>
                                  <w:w w:val="178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w w:val="178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116" o:spid="_x0000_s1143" style="width:498.8pt;height:110.45pt;mso-position-horizontal-relative:char;mso-position-vertical-relative:line" coordsize="63347,1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">
                <v:shape id="Shape 9502" o:spid="_x0000_s1144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" path="m50800,l6283962,v28055,,50800,22746,50800,50800l6334762,1351788v,28055,-22745,50800,-50800,50800l50800,1402588c22747,1402588,,1379843,,1351788l,50800c,22746,22747,,50800,xe" fillcolor="#f5f5f5" stroked="f" strokeweight="0">
                  <v:stroke miterlimit="83231f" joinstyle="miter"/>
                  <v:path arrowok="t" textboxrect="0,0,6334762,1402588"/>
                </v:shape>
                <v:shape id="Shape 9503" o:spid="_x0000_s1145" style="position:absolute;width:63347;height:14025;visibility:visible;mso-wrap-style:square;v-text-anchor:top" coordsize="6334762,140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" path="m50800,l6283962,v28055,,50800,22746,50800,50800l6334762,1351788v,28055,-22745,50800,-50800,50800l50800,1402588c22747,1402588,,1379843,,1351788l,50800c,22746,22747,,50800,xe" filled="f" strokecolor="#ccc">
                  <v:stroke miterlimit="83231f" joinstyle="miter"/>
                  <v:path arrowok="t" textboxrect="0,0,6334762,1402588"/>
                </v:shape>
                <v:rect id="Rectangle 9504" o:spid="_x0000_s1146" style="position:absolute;left:1397;top:1397;width:2043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bB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4GsHjTXgCcv4HAAD//wMAUEsBAi0AFAAGAAgAAAAhANvh9svuAAAAhQEAABMAAAAAAAAA&#10;AAAAAAAAAAAAAFtDb250ZW50X1R5cGVzXS54bWxQSwECLQAUAAYACAAAACEAWvQsW78AAAAVAQAA&#10;CwAAAAAAAAAAAAAAAAAfAQAAX3JlbHMvLnJlbHNQSwECLQAUAAYACAAAACEAPDKGw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w w:val="136"/>
                            <w:sz w:val="22"/>
                          </w:rPr>
                          <w:t>Promise.reject</w:t>
                        </w:r>
                        <w:proofErr w:type="spellEnd"/>
                        <w:r>
                          <w:rPr>
                            <w:w w:val="136"/>
                            <w:sz w:val="22"/>
                          </w:rPr>
                          <w:t>('fail')</w:t>
                        </w:r>
                      </w:p>
                    </w:txbxContent>
                  </v:textbox>
                </v:rect>
                <v:rect id="Rectangle 9505" o:spid="_x0000_s1147" style="position:absolute;left:1397;top:3268;width:3158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Na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BTfiNaxQAAAN0AAAAP&#10;AAAAAAAAAAAAAAAAAAcCAABkcnMvZG93bnJldi54bWxQSwUGAAAAAAMAAwC3AAAA+QIAAAAA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8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8"/>
                            <w:sz w:val="22"/>
                          </w:rPr>
                          <w:t>((</w:t>
                        </w:r>
                        <w:proofErr w:type="spellStart"/>
                        <w:r>
                          <w:rPr>
                            <w:w w:val="128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8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8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8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8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8"/>
                            <w:sz w:val="22"/>
                          </w:rPr>
                          <w:t>))</w:t>
                        </w:r>
                      </w:p>
                    </w:txbxContent>
                  </v:textbox>
                </v:rect>
                <v:rect id="Rectangle 9506" o:spid="_x0000_s1148" style="position:absolute;left:1397;top:5140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0t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vg1msP/m/AE5PoPAAD//wMAUEsBAi0AFAAGAAgAAAAhANvh9svuAAAAhQEAABMAAAAAAAAA&#10;AAAAAAAAAAAAAFtDb250ZW50X1R5cGVzXS54bWxQSwECLQAUAAYACAAAACEAWvQsW78AAAAVAQAA&#10;CwAAAAAAAAAAAAAAAAAfAQAAX3JlbHMvLnJlbHNQSwECLQAUAAYACAAAACEAo6y9Lc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4"/>
                            <w:sz w:val="22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w w:val="124"/>
                            <w:sz w:val="22"/>
                          </w:rPr>
                          <w:t>.then</w:t>
                        </w:r>
                        <w:proofErr w:type="gramEnd"/>
                        <w:r>
                          <w:rPr>
                            <w:w w:val="124"/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9507" o:spid="_x0000_s1149" style="position:absolute;left:1397;top:7012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Bi2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komsDjTXgCcv4HAAD//wMAUEsBAi0AFAAGAAgAAAAhANvh9svuAAAAhQEAABMAAAAAAAAA&#10;AAAAAAAAAAAAAFtDb250ZW50X1R5cGVzXS54bWxQSwECLQAUAAYACAAAACEAWvQsW78AAAAVAQAA&#10;CwAAAAAAAAAAAAAAAAAfAQAAX3JlbHMvLnJlbHNQSwECLQAUAAYACAAAACEAzOAYts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9"/>
                            <w:sz w:val="22"/>
                          </w:rPr>
                          <w:t>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9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9"/>
                            <w:sz w:val="22"/>
                          </w:rPr>
                          <w:t>console.log(</w:t>
                        </w:r>
                        <w:proofErr w:type="spellStart"/>
                        <w:r>
                          <w:rPr>
                            <w:w w:val="129"/>
                            <w:sz w:val="22"/>
                          </w:rPr>
                          <w:t>val</w:t>
                        </w:r>
                        <w:proofErr w:type="spellEnd"/>
                        <w:r>
                          <w:rPr>
                            <w:w w:val="129"/>
                            <w:sz w:val="22"/>
                          </w:rPr>
                          <w:t>),</w:t>
                        </w:r>
                      </w:p>
                    </w:txbxContent>
                  </v:textbox>
                </v:rect>
                <v:rect id="Rectangle 9508" o:spid="_x0000_s1150" style="position:absolute;left:1397;top:8884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z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vX+MxMMAAADdAAAADwAA&#10;AAAAAAAAAAAAAAAHAgAAZHJzL2Rvd25yZXYueG1sUEsFBgAAAAADAAMAtwAAAPc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   </w:t>
                        </w:r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22"/>
                          </w:rPr>
                          <w:t>=&gt;</w:t>
                        </w:r>
                        <w:r>
                          <w:rPr>
                            <w:spacing w:val="60"/>
                            <w:w w:val="125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25"/>
                            <w:sz w:val="22"/>
                          </w:rPr>
                          <w:t>console.error</w:t>
                        </w:r>
                        <w:proofErr w:type="spellEnd"/>
                        <w:proofErr w:type="gramEnd"/>
                        <w:r>
                          <w:rPr>
                            <w:w w:val="125"/>
                            <w:sz w:val="22"/>
                          </w:rPr>
                          <w:t>(err)</w:t>
                        </w:r>
                      </w:p>
                    </w:txbxContent>
                  </v:textbox>
                </v:rect>
                <v:rect id="Rectangle 9509" o:spid="_x0000_s1151" style="position:absolute;left:1397;top:10756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lf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0jMpX8YAAADdAAAA&#10;DwAAAAAAAAAAAAAAAAAHAgAAZHJzL2Rvd25yZXYueG1sUEsFBgAAAAADAAMAtwAAAPoCAAAAAA==&#10;" filled="f" stroked="f">
                  <v:textbox inset="0,0,0,0">
                    <w:txbxContent>
                      <w:p w:rsidR="00C9280D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pacing w:val="60"/>
                            <w:w w:val="178"/>
                            <w:sz w:val="22"/>
                          </w:rPr>
                          <w:t xml:space="preserve">  </w:t>
                        </w:r>
                        <w:r>
                          <w:rPr>
                            <w:w w:val="178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>If we throw an exception from our promise function or one of the success handlers, the promise gets rejected and the error handler is called, like so: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964055"/>
                <wp:effectExtent l="0" t="0" r="27940" b="17145"/>
                <wp:docPr id="336719" name="Group 336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964055"/>
                          <a:chOff x="0" y="0"/>
                          <a:chExt cx="6334762" cy="1964182"/>
                        </a:xfrm>
                      </wpg:grpSpPr>
                      <wps:wsp>
                        <wps:cNvPr id="9516" name="Shape 9516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7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7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17" name="Shape 9517"/>
                        <wps:cNvSpPr/>
                        <wps:spPr>
                          <a:xfrm>
                            <a:off x="0" y="0"/>
                            <a:ext cx="6334762" cy="1964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964182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5"/>
                                  <a:pt x="6334762" y="50800"/>
                                </a:cubicBezTo>
                                <a:lnTo>
                                  <a:pt x="6334762" y="1913382"/>
                                </a:lnTo>
                                <a:cubicBezTo>
                                  <a:pt x="6334762" y="1941437"/>
                                  <a:pt x="6312017" y="1964182"/>
                                  <a:pt x="6283962" y="1964182"/>
                                </a:cubicBezTo>
                                <a:lnTo>
                                  <a:pt x="50800" y="1964182"/>
                                </a:lnTo>
                                <a:cubicBezTo>
                                  <a:pt x="22747" y="1964182"/>
                                  <a:pt x="0" y="1941437"/>
                                  <a:pt x="0" y="1913382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5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18" name="Rectangle 9518"/>
                        <wps:cNvSpPr/>
                        <wps:spPr>
                          <a:xfrm>
                            <a:off x="139700" y="139700"/>
                            <a:ext cx="21367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Promise.resolve</w:t>
                              </w:r>
                              <w:proofErr w:type="spellEnd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('done'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9" name="Rectangle 9519"/>
                        <wps:cNvSpPr/>
                        <wps:spPr>
                          <a:xfrm>
                            <a:off x="139700" y="326896"/>
                            <a:ext cx="1672209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(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0" name="Rectangle 9520"/>
                        <wps:cNvSpPr/>
                        <wps:spPr>
                          <a:xfrm>
                            <a:off x="139700" y="514091"/>
                            <a:ext cx="250831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0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0"/>
                                  <w:sz w:val="28"/>
                                  <w:szCs w:val="28"/>
                                </w:rPr>
                                <w:t>throw</w:t>
                              </w:r>
                              <w:r w:rsidRPr="0099121E">
                                <w:rPr>
                                  <w:spacing w:val="60"/>
                                  <w:w w:val="1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0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99121E">
                                <w:rPr>
                                  <w:spacing w:val="60"/>
                                  <w:w w:val="1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0"/>
                                  <w:sz w:val="28"/>
                                  <w:szCs w:val="28"/>
                                </w:rPr>
                                <w:t>Error("fail"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1" name="Rectangle 9521"/>
                        <wps:cNvSpPr/>
                        <wps:spPr>
                          <a:xfrm>
                            <a:off x="139700" y="701287"/>
                            <a:ext cx="37160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67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67"/>
                                  <w:sz w:val="28"/>
                                  <w:szCs w:val="28"/>
                                </w:rPr>
                                <w:t>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2" name="Rectangle 9522"/>
                        <wps:cNvSpPr/>
                        <wps:spPr>
                          <a:xfrm>
                            <a:off x="139700" y="888482"/>
                            <a:ext cx="743204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4"/>
                                  <w:sz w:val="28"/>
                                  <w:szCs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3" name="Rectangle 9523"/>
                        <wps:cNvSpPr/>
                        <wps:spPr>
                          <a:xfrm>
                            <a:off x="139700" y="1075678"/>
                            <a:ext cx="2787015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spellStart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9"/>
                                  <w:sz w:val="28"/>
                                  <w:szCs w:val="28"/>
                                </w:rPr>
                                <w:t>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4" name="Rectangle 9524"/>
                        <wps:cNvSpPr/>
                        <wps:spPr>
                          <a:xfrm>
                            <a:off x="139700" y="1262873"/>
                            <a:ext cx="2879916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console.error</w:t>
                              </w:r>
                              <w:proofErr w:type="spellEnd"/>
                              <w:proofErr w:type="gram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er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5" name="Rectangle 9525"/>
                        <wps:cNvSpPr/>
                        <wps:spPr>
                          <a:xfrm>
                            <a:off x="139700" y="1450069"/>
                            <a:ext cx="37160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7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99121E">
                                <w:rPr>
                                  <w:w w:val="178"/>
                                  <w:sz w:val="28"/>
                                  <w:szCs w:val="28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6" name="Rectangle 9526"/>
                        <wps:cNvSpPr/>
                        <wps:spPr>
                          <a:xfrm>
                            <a:off x="139700" y="1637264"/>
                            <a:ext cx="1486408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//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[Error:</w:t>
                              </w:r>
                              <w:r w:rsidRPr="0099121E">
                                <w:rPr>
                                  <w:spacing w:val="60"/>
                                  <w:w w:val="14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44"/>
                                  <w:sz w:val="28"/>
                                  <w:szCs w:val="28"/>
                                </w:rPr>
                                <w:t>fail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719" o:spid="_x0000_s1152" style="width:498.8pt;height:154.65pt;mso-position-horizontal-relative:char;mso-position-vertical-relative:line" coordsize="63347,1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">
                <v:shape id="Shape 9516" o:spid="_x0000_s1153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" path="m50800,l6283962,v28055,,50800,22745,50800,50800l6334762,1913382v,28055,-22745,50800,-50800,50800l50800,1964182c22747,1964182,,1941437,,1913382l,50800c,22745,22747,,50800,xe" fillcolor="#f5f5f5" stroked="f" strokeweight="0">
                  <v:stroke miterlimit="83231f" joinstyle="miter"/>
                  <v:path arrowok="t" textboxrect="0,0,6334762,1964182"/>
                </v:shape>
                <v:shape id="Shape 9517" o:spid="_x0000_s1154" style="position:absolute;width:63347;height:19641;visibility:visible;mso-wrap-style:square;v-text-anchor:top" coordsize="6334762,196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" path="m50800,l6283962,v28055,,50800,22745,50800,50800l6334762,1913382v,28055,-22745,50800,-50800,50800l50800,1964182c22747,1964182,,1941437,,1913382l,50800c,22745,22747,,50800,xe" filled="f" strokecolor="#ccc">
                  <v:stroke miterlimit="83231f" joinstyle="miter"/>
                  <v:path arrowok="t" textboxrect="0,0,6334762,1964182"/>
                </v:shape>
                <v:rect id="Rectangle 9518" o:spid="_x0000_s1155" style="position:absolute;left:1397;top:1397;width:213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oZ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8XgY5oY34QnI+T8AAAD//wMAUEsBAi0AFAAGAAgAAAAhANvh9svuAAAAhQEAABMAAAAAAAAAAAAA&#10;AAAAAAAAAFtDb250ZW50X1R5cGVzXS54bWxQSwECLQAUAAYACAAAACEAWvQsW78AAAAVAQAACwAA&#10;AAAAAAAAAAAAAAAfAQAAX3JlbHMvLnJlbHNQSwECLQAUAAYACAAAACEAOKYaGcMAAADdAAAADwAA&#10;AAAAAAAAAAAAAAAHAgAAZHJzL2Rvd25yZXYueG1sUEsFBgAAAAADAAMAtwAAAPc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Promise.resolve</w:t>
                        </w:r>
                        <w:proofErr w:type="spellEnd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('done')</w:t>
                        </w:r>
                      </w:p>
                    </w:txbxContent>
                  </v:textbox>
                </v:rect>
                <v:rect id="Rectangle 9519" o:spid="_x0000_s1156" style="position:absolute;left:1397;top:3268;width:1672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r+C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V+q/g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(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{</w:t>
                        </w:r>
                      </w:p>
                    </w:txbxContent>
                  </v:textbox>
                </v:rect>
                <v:rect id="Rectangle 9520" o:spid="_x0000_s1157" style="position:absolute;left:1397;top:5140;width:25083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yi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XE&#10;41HYH96EJyAXbwAAAP//AwBQSwECLQAUAAYACAAAACEA2+H2y+4AAACFAQAAEwAAAAAAAAAAAAAA&#10;AAAAAAAAW0NvbnRlbnRfVHlwZXNdLnhtbFBLAQItABQABgAIAAAAIQBa9CxbvwAAABUBAAALAAAA&#10;AAAAAAAAAAAAAB8BAABfcmVscy8ucmVsc1BLAQItABQABgAIAAAAIQAIvNyi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0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0"/>
                            <w:sz w:val="28"/>
                            <w:szCs w:val="28"/>
                          </w:rPr>
                          <w:t>throw</w:t>
                        </w:r>
                        <w:r w:rsidRPr="0099121E">
                          <w:rPr>
                            <w:spacing w:val="60"/>
                            <w:w w:val="120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0"/>
                            <w:sz w:val="28"/>
                            <w:szCs w:val="28"/>
                          </w:rPr>
                          <w:t>new</w:t>
                        </w:r>
                        <w:r w:rsidRPr="0099121E">
                          <w:rPr>
                            <w:spacing w:val="60"/>
                            <w:w w:val="120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0"/>
                            <w:sz w:val="28"/>
                            <w:szCs w:val="28"/>
                          </w:rPr>
                          <w:t>Error("fail")</w:t>
                        </w:r>
                      </w:p>
                    </w:txbxContent>
                  </v:textbox>
                </v:rect>
                <v:rect id="Rectangle 9521" o:spid="_x0000_s1158" style="position:absolute;left:1397;top:7012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Hk5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GfweTn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67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67"/>
                            <w:sz w:val="28"/>
                            <w:szCs w:val="28"/>
                          </w:rPr>
                          <w:t>})</w:t>
                        </w:r>
                      </w:p>
                    </w:txbxContent>
                  </v:textbox>
                </v:rect>
                <v:rect id="Rectangle 9522" o:spid="_x0000_s1159" style="position:absolute;left:1397;top:8884;width:7432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ud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lyLnT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4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4"/>
                            <w:sz w:val="28"/>
                            <w:szCs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9523" o:spid="_x0000_s1160" style="position:absolute;left:1397;top:10756;width:27870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LV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+G5C1c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9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console.log(</w:t>
                        </w:r>
                        <w:proofErr w:type="spellStart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9"/>
                            <w:sz w:val="28"/>
                            <w:szCs w:val="28"/>
                          </w:rPr>
                          <w:t>),</w:t>
                        </w:r>
                      </w:p>
                    </w:txbxContent>
                  </v:textbox>
                </v:rect>
                <v:rect id="Rectangle 9524" o:spid="_x0000_s1161" style="position:absolute;left:1397;top:12628;width:28799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qh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d4faoc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  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console.error</w:t>
                        </w:r>
                        <w:proofErr w:type="spellEnd"/>
                        <w:proofErr w:type="gram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err)</w:t>
                        </w:r>
                      </w:p>
                    </w:txbxContent>
                  </v:textbox>
                </v:rect>
                <v:rect id="Rectangle 9525" o:spid="_x0000_s1162" style="position:absolute;left:1397;top:14500;width:3716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86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AYy386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78"/>
                            <w:sz w:val="28"/>
                            <w:szCs w:val="28"/>
                          </w:rPr>
                          <w:t xml:space="preserve">  </w:t>
                        </w:r>
                        <w:r w:rsidRPr="0099121E">
                          <w:rPr>
                            <w:w w:val="178"/>
                            <w:sz w:val="28"/>
                            <w:szCs w:val="28"/>
                          </w:rPr>
                          <w:t>);</w:t>
                        </w:r>
                      </w:p>
                    </w:txbxContent>
                  </v:textbox>
                </v:rect>
                <v:rect id="Rectangle 9526" o:spid="_x0000_s1163" style="position:absolute;left:1397;top:16372;width:14864;height:2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FN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DoGeFNxQAAAN0AAAAP&#10;AAAAAAAAAAAAAAAAAAcCAABkcnMvZG93bnJldi54bWxQSwUGAAAAAAMAAwC3AAAA+Q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//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[Error:</w:t>
                        </w:r>
                        <w:r w:rsidRPr="0099121E">
                          <w:rPr>
                            <w:spacing w:val="60"/>
                            <w:w w:val="144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44"/>
                            <w:sz w:val="28"/>
                            <w:szCs w:val="28"/>
                          </w:rPr>
                          <w:t>fail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139A" w:rsidRDefault="0055139A" w:rsidP="00D14A60">
      <w:pPr>
        <w:spacing w:after="0" w:line="240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64DF81E8" wp14:editId="3C182B71">
            <wp:extent cx="6858000" cy="2668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Catch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The </w:t>
      </w:r>
      <w:r w:rsidRPr="0099121E">
        <w:rPr>
          <w:color w:val="B12146"/>
          <w:sz w:val="28"/>
          <w:szCs w:val="28"/>
        </w:rPr>
        <w:t>catch</w:t>
      </w:r>
      <w:r w:rsidRPr="0099121E">
        <w:rPr>
          <w:sz w:val="28"/>
          <w:szCs w:val="28"/>
        </w:rPr>
        <w:t xml:space="preserve"> function works </w:t>
      </w:r>
      <w:proofErr w:type="gramStart"/>
      <w:r w:rsidRPr="0099121E">
        <w:rPr>
          <w:sz w:val="28"/>
          <w:szCs w:val="28"/>
        </w:rPr>
        <w:t>exactly the same</w:t>
      </w:r>
      <w:proofErr w:type="gramEnd"/>
      <w:r w:rsidRPr="0099121E">
        <w:rPr>
          <w:sz w:val="28"/>
          <w:szCs w:val="28"/>
        </w:rPr>
        <w:t xml:space="preserve"> way as the </w:t>
      </w:r>
      <w:r w:rsidRPr="0099121E">
        <w:rPr>
          <w:color w:val="B12146"/>
          <w:sz w:val="28"/>
          <w:szCs w:val="28"/>
        </w:rPr>
        <w:t>then</w:t>
      </w:r>
      <w:r w:rsidRPr="0099121E">
        <w:rPr>
          <w:sz w:val="28"/>
          <w:szCs w:val="28"/>
        </w:rPr>
        <w:t xml:space="preserve"> error handler, it’s just clearer and more explicitly describes our intent to handle errors.</w:t>
      </w:r>
    </w:p>
    <w:p w:rsidR="00C9280D" w:rsidRDefault="00C9280D" w:rsidP="00D14A60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6334760" cy="1028065"/>
                <wp:effectExtent l="0" t="0" r="27940" b="19685"/>
                <wp:docPr id="336720" name="Group 336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4760" cy="1028065"/>
                          <a:chOff x="0" y="0"/>
                          <a:chExt cx="6334762" cy="1028193"/>
                        </a:xfrm>
                      </wpg:grpSpPr>
                      <wps:wsp>
                        <wps:cNvPr id="9534" name="Shape 9534"/>
                        <wps:cNvSpPr/>
                        <wps:spPr>
                          <a:xfrm>
                            <a:off x="0" y="0"/>
                            <a:ext cx="6334762" cy="1028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3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3"/>
                                </a:lnTo>
                                <a:cubicBezTo>
                                  <a:pt x="6334762" y="1005447"/>
                                  <a:pt x="6312017" y="1028193"/>
                                  <a:pt x="6283962" y="1028193"/>
                                </a:cubicBezTo>
                                <a:lnTo>
                                  <a:pt x="50800" y="1028193"/>
                                </a:lnTo>
                                <a:cubicBezTo>
                                  <a:pt x="22747" y="1028193"/>
                                  <a:pt x="0" y="1005447"/>
                                  <a:pt x="0" y="977393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35" name="Shape 9535"/>
                        <wps:cNvSpPr/>
                        <wps:spPr>
                          <a:xfrm>
                            <a:off x="0" y="0"/>
                            <a:ext cx="6334762" cy="1028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762" h="1028193">
                                <a:moveTo>
                                  <a:pt x="50800" y="0"/>
                                </a:moveTo>
                                <a:lnTo>
                                  <a:pt x="6283962" y="0"/>
                                </a:lnTo>
                                <a:cubicBezTo>
                                  <a:pt x="6312017" y="0"/>
                                  <a:pt x="6334762" y="22746"/>
                                  <a:pt x="6334762" y="50800"/>
                                </a:cubicBezTo>
                                <a:lnTo>
                                  <a:pt x="6334762" y="977393"/>
                                </a:lnTo>
                                <a:cubicBezTo>
                                  <a:pt x="6334762" y="1005447"/>
                                  <a:pt x="6312017" y="1028193"/>
                                  <a:pt x="6283962" y="1028193"/>
                                </a:cubicBezTo>
                                <a:lnTo>
                                  <a:pt x="50800" y="1028193"/>
                                </a:lnTo>
                                <a:cubicBezTo>
                                  <a:pt x="22747" y="1028193"/>
                                  <a:pt x="0" y="1005447"/>
                                  <a:pt x="0" y="977393"/>
                                </a:cubicBezTo>
                                <a:lnTo>
                                  <a:pt x="0" y="50800"/>
                                </a:lnTo>
                                <a:cubicBezTo>
                                  <a:pt x="0" y="22746"/>
                                  <a:pt x="22747" y="0"/>
                                  <a:pt x="508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CCCCC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36" name="Rectangle 9536"/>
                        <wps:cNvSpPr/>
                        <wps:spPr>
                          <a:xfrm>
                            <a:off x="139700" y="139700"/>
                            <a:ext cx="213671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Promise.resolve</w:t>
                              </w:r>
                              <w:proofErr w:type="spellEnd"/>
                              <w:r w:rsidRPr="0099121E">
                                <w:rPr>
                                  <w:w w:val="121"/>
                                  <w:sz w:val="28"/>
                                  <w:szCs w:val="28"/>
                                </w:rPr>
                                <w:t>('done'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7" name="Rectangle 9537"/>
                        <wps:cNvSpPr/>
                        <wps:spPr>
                          <a:xfrm>
                            <a:off x="139700" y="326900"/>
                            <a:ext cx="3994722" cy="259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((</w:t>
                              </w:r>
                              <w:proofErr w:type="spellStart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{throw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new</w:t>
                              </w:r>
                              <w:r w:rsidRPr="0099121E">
                                <w:rPr>
                                  <w:spacing w:val="60"/>
                                  <w:w w:val="12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5"/>
                                  <w:sz w:val="28"/>
                                  <w:szCs w:val="28"/>
                                </w:rPr>
                                <w:t>Error("fail")}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8" name="Rectangle 9538"/>
                        <wps:cNvSpPr/>
                        <wps:spPr>
                          <a:xfrm>
                            <a:off x="139700" y="514101"/>
                            <a:ext cx="3158617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.then</w:t>
                              </w:r>
                              <w:proofErr w:type="gram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(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console.log(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val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9" name="Rectangle 9539"/>
                        <wps:cNvSpPr/>
                        <wps:spPr>
                          <a:xfrm>
                            <a:off x="139700" y="701301"/>
                            <a:ext cx="3530219" cy="259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280D" w:rsidRPr="0099121E" w:rsidRDefault="00C9280D" w:rsidP="00C9280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.catch</w:t>
                              </w:r>
                              <w:proofErr w:type="gram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(err)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=&gt;</w:t>
                              </w:r>
                              <w:r w:rsidRPr="0099121E">
                                <w:rPr>
                                  <w:spacing w:val="60"/>
                                  <w:w w:val="12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console.error</w:t>
                              </w:r>
                              <w:proofErr w:type="spellEnd"/>
                              <w:r w:rsidRPr="0099121E">
                                <w:rPr>
                                  <w:w w:val="128"/>
                                  <w:sz w:val="28"/>
                                  <w:szCs w:val="28"/>
                                </w:rPr>
                                <w:t>(err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6720" o:spid="_x0000_s1164" style="width:498.8pt;height:80.95pt;mso-position-horizontal-relative:char;mso-position-vertical-relative:line" coordsize="63347,1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">
                <v:shape id="Shape 9534" o:spid="_x0000_s1165" style="position:absolute;width:63347;height:10281;visibility:visible;mso-wrap-style:square;v-text-anchor:top" coordsize="6334762,102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" path="m50800,l6283962,v28055,,50800,22746,50800,50800l6334762,977393v,28054,-22745,50800,-50800,50800l50800,1028193c22747,1028193,,1005447,,977393l,50800c,22746,22747,,50800,xe" fillcolor="#f5f5f5" stroked="f" strokeweight="0">
                  <v:stroke miterlimit="83231f" joinstyle="miter"/>
                  <v:path arrowok="t" textboxrect="0,0,6334762,1028193"/>
                </v:shape>
                <v:shape id="Shape 9535" o:spid="_x0000_s1166" style="position:absolute;width:63347;height:10281;visibility:visible;mso-wrap-style:square;v-text-anchor:top" coordsize="6334762,102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" path="m50800,l6283962,v28055,,50800,22746,50800,50800l6334762,977393v,28054,-22745,50800,-50800,50800l50800,1028193c22747,1028193,,1005447,,977393l,50800c,22746,22747,,50800,xe" filled="f" strokecolor="#ccc">
                  <v:stroke miterlimit="83231f" joinstyle="miter"/>
                  <v:path arrowok="t" textboxrect="0,0,6334762,1028193"/>
                </v:shape>
                <v:rect id="Rectangle 9536" o:spid="_x0000_s1167" style="position:absolute;left:1397;top:1397;width:2136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eQ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9TuHvTXgCcvELAAD//wMAUEsBAi0AFAAGAAgAAAAhANvh9svuAAAAhQEAABMAAAAAAAAA&#10;AAAAAAAAAAAAAFtDb250ZW50X1R5cGVzXS54bWxQSwECLQAUAAYACAAAACEAWvQsW78AAAAVAQAA&#10;CwAAAAAAAAAAAAAAAAAfAQAAX3JlbHMvLnJlbHNQSwECLQAUAAYACAAAACEAbcB3kM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Promise.resolve</w:t>
                        </w:r>
                        <w:proofErr w:type="spellEnd"/>
                        <w:r w:rsidRPr="0099121E">
                          <w:rPr>
                            <w:w w:val="121"/>
                            <w:sz w:val="28"/>
                            <w:szCs w:val="28"/>
                          </w:rPr>
                          <w:t>('done')</w:t>
                        </w:r>
                      </w:p>
                    </w:txbxContent>
                  </v:textbox>
                </v:rect>
                <v:rect id="Rectangle 9537" o:spid="_x0000_s1168" style="position:absolute;left:1397;top:3269;width:3994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IL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K30Rieb8ITkPMHAAAA//8DAFBLAQItABQABgAIAAAAIQDb4fbL7gAAAIUBAAATAAAAAAAA&#10;AAAAAAAAAAAAAABbQ29udGVudF9UeXBlc10ueG1sUEsBAi0AFAAGAAgAAAAhAFr0LFu/AAAAFQEA&#10;AAsAAAAAAAAAAAAAAAAAHwEAAF9yZWxzLy5yZWxzUEsBAi0AFAAGAAgAAAAhAAKM0gvHAAAA3QAA&#10;AA8AAAAAAAAAAAAAAAAABwIAAGRycy9kb3ducmV2LnhtbFBLBQYAAAAAAwADALcAAAD7AgAAAAA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((</w:t>
                        </w:r>
                        <w:proofErr w:type="spellStart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{throw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new</w:t>
                        </w:r>
                        <w:r w:rsidRPr="0099121E">
                          <w:rPr>
                            <w:spacing w:val="60"/>
                            <w:w w:val="125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5"/>
                            <w:sz w:val="28"/>
                            <w:szCs w:val="28"/>
                          </w:rPr>
                          <w:t>Error("fail")})</w:t>
                        </w:r>
                      </w:p>
                    </w:txbxContent>
                  </v:textbox>
                </v:rect>
                <v:rect id="Rectangle 9538" o:spid="_x0000_s1169" style="position:absolute;left:1397;top:5141;width:3158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Z5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BzE0Z5wgAAAN0AAAAPAAAA&#10;AAAAAAAAAAAAAAcCAABkcnMvZG93bnJldi54bWxQSwUGAAAAAAMAAwC3AAAA9gIAAAAA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.then</w:t>
                        </w:r>
                        <w:proofErr w:type="gram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(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)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console.log(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val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))</w:t>
                        </w:r>
                      </w:p>
                    </w:txbxContent>
                  </v:textbox>
                </v:rect>
                <v:rect id="Rectangle 9539" o:spid="_x0000_s1170" style="position:absolute;left:1397;top:7013;width:3530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Pi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l4lMDjTXgCcv4HAAD//wMAUEsBAi0AFAAGAAgAAAAhANvh9svuAAAAhQEAABMAAAAAAAAA&#10;AAAAAAAAAAAAAFtDb250ZW50X1R5cGVzXS54bWxQSwECLQAUAAYACAAAACEAWvQsW78AAAAVAQAA&#10;CwAAAAAAAAAAAAAAAAAfAQAAX3JlbHMvLnJlbHNQSwECLQAUAAYACAAAACEAHF/j4sYAAADdAAAA&#10;DwAAAAAAAAAAAAAAAAAHAgAAZHJzL2Rvd25yZXYueG1sUEsFBgAAAAADAAMAtwAAAPoCAAAAAA==&#10;" filled="f" stroked="f">
                  <v:textbox inset="0,0,0,0">
                    <w:txbxContent>
                      <w:p w:rsidR="00C9280D" w:rsidRPr="0099121E" w:rsidRDefault="00C9280D" w:rsidP="00C9280D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.catch</w:t>
                        </w:r>
                        <w:proofErr w:type="gram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(err)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=&gt;</w:t>
                        </w:r>
                        <w:r w:rsidRPr="0099121E">
                          <w:rPr>
                            <w:spacing w:val="60"/>
                            <w:w w:val="128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console.error</w:t>
                        </w:r>
                        <w:proofErr w:type="spellEnd"/>
                        <w:r w:rsidRPr="0099121E">
                          <w:rPr>
                            <w:w w:val="128"/>
                            <w:sz w:val="28"/>
                            <w:szCs w:val="28"/>
                          </w:rPr>
                          <w:t>(err)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Summary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>Promises are a far cleaner solution to writing asynchronous code than callbacks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>The resulting code that’s created is easier to read and is often written the order the application will execute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proofErr w:type="gramStart"/>
      <w:r w:rsidRPr="0099121E">
        <w:rPr>
          <w:sz w:val="28"/>
          <w:szCs w:val="28"/>
        </w:rPr>
        <w:t>So</w:t>
      </w:r>
      <w:proofErr w:type="gramEnd"/>
      <w:r w:rsidRPr="0099121E">
        <w:rPr>
          <w:sz w:val="28"/>
          <w:szCs w:val="28"/>
        </w:rPr>
        <w:t xml:space="preserve"> it can be easier to trace through code in your head.</w:t>
      </w:r>
    </w:p>
    <w:p w:rsidR="00C9280D" w:rsidRPr="0099121E" w:rsidRDefault="00C9280D" w:rsidP="00D14A60">
      <w:pPr>
        <w:spacing w:after="0" w:line="240" w:lineRule="auto"/>
        <w:ind w:left="-5"/>
        <w:rPr>
          <w:sz w:val="28"/>
          <w:szCs w:val="28"/>
        </w:rPr>
      </w:pPr>
      <w:r w:rsidRPr="0099121E">
        <w:rPr>
          <w:sz w:val="28"/>
          <w:szCs w:val="28"/>
        </w:rPr>
        <w:t xml:space="preserve">With the </w:t>
      </w:r>
      <w:r w:rsidRPr="0099121E">
        <w:rPr>
          <w:color w:val="B12146"/>
          <w:sz w:val="28"/>
          <w:szCs w:val="28"/>
        </w:rPr>
        <w:t>catch</w:t>
      </w:r>
      <w:r w:rsidRPr="0099121E">
        <w:rPr>
          <w:sz w:val="28"/>
          <w:szCs w:val="28"/>
        </w:rPr>
        <w:t xml:space="preserve"> handler it also gives us a single place where we can handle errors.</w:t>
      </w:r>
    </w:p>
    <w:p w:rsidR="00BB3BC8" w:rsidRDefault="00BB3BC8" w:rsidP="00D14A60">
      <w:pPr>
        <w:spacing w:after="0" w:line="240" w:lineRule="auto"/>
        <w:ind w:left="-5"/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0B6D871D" wp14:editId="522AF6E9">
            <wp:extent cx="6858000" cy="195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0D" w:rsidRDefault="00C9280D" w:rsidP="00D14A60">
      <w:pPr>
        <w:spacing w:after="0" w:line="240" w:lineRule="auto"/>
        <w:ind w:left="-5"/>
        <w:jc w:val="left"/>
      </w:pPr>
      <w:r>
        <w:rPr>
          <w:b/>
          <w:sz w:val="36"/>
        </w:rPr>
        <w:t>Listing</w:t>
      </w:r>
    </w:p>
    <w:p w:rsidR="00C9280D" w:rsidRDefault="00A02237" w:rsidP="00D14A60">
      <w:pPr>
        <w:spacing w:after="0" w:line="240" w:lineRule="auto"/>
        <w:ind w:left="-5"/>
        <w:jc w:val="left"/>
        <w:rPr>
          <w:color w:val="428BCA"/>
        </w:rPr>
      </w:pPr>
      <w:hyperlink r:id="rId14">
        <w:r w:rsidR="00C9280D">
          <w:rPr>
            <w:color w:val="428BCA"/>
          </w:rPr>
          <w:t>http://plnkr.co/edit/OMGgN6qpED6wTEEP2XYN?p=preview</w:t>
        </w:r>
      </w:hyperlink>
    </w:p>
    <w:p w:rsidR="00FE0CEE" w:rsidRDefault="00A02237" w:rsidP="00D14A60">
      <w:pPr>
        <w:spacing w:after="0" w:line="240" w:lineRule="auto"/>
      </w:pPr>
    </w:p>
    <w:p w:rsidR="009D636E" w:rsidRPr="0099121E" w:rsidRDefault="009D636E" w:rsidP="00D14A60">
      <w:pPr>
        <w:spacing w:after="0" w:line="240" w:lineRule="auto"/>
        <w:rPr>
          <w:sz w:val="32"/>
          <w:szCs w:val="32"/>
          <w:u w:val="single"/>
        </w:rPr>
      </w:pPr>
      <w:r w:rsidRPr="0099121E">
        <w:rPr>
          <w:sz w:val="32"/>
          <w:szCs w:val="32"/>
          <w:u w:val="single"/>
        </w:rPr>
        <w:lastRenderedPageBreak/>
        <w:t>VERY GOOD EXAMPLE FOR PROMISE API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>Promise Pattern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>-----------------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 xml:space="preserve"> helps you run functions asynchronously, 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  <w:r w:rsidRPr="0099121E">
        <w:rPr>
          <w:sz w:val="32"/>
          <w:szCs w:val="32"/>
        </w:rPr>
        <w:t xml:space="preserve"> and use their return values (or exceptions) when they are done processing.</w:t>
      </w:r>
    </w:p>
    <w:p w:rsidR="00A46855" w:rsidRPr="0099121E" w:rsidRDefault="00A46855" w:rsidP="00D14A60">
      <w:pPr>
        <w:spacing w:after="0" w:line="240" w:lineRule="auto"/>
        <w:rPr>
          <w:sz w:val="32"/>
          <w:szCs w:val="32"/>
        </w:rPr>
      </w:pPr>
    </w:p>
    <w:p w:rsidR="00A46855" w:rsidRPr="0099121E" w:rsidRDefault="00512EB3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09D94B40" wp14:editId="3246E883">
            <wp:extent cx="6858000" cy="2125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AF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02E903BB" wp14:editId="515FF789">
            <wp:extent cx="6858000" cy="3643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7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lastRenderedPageBreak/>
        <w:drawing>
          <wp:inline distT="0" distB="0" distL="0" distR="0" wp14:anchorId="09967C2D" wp14:editId="598D83D3">
            <wp:extent cx="6858000" cy="3643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7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67D8BB7E" wp14:editId="3F88ED68">
            <wp:extent cx="6858000" cy="36436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7" w:rsidRPr="0099121E" w:rsidRDefault="00A773E7" w:rsidP="00D14A60">
      <w:pPr>
        <w:spacing w:after="0" w:line="240" w:lineRule="auto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5411719E" wp14:editId="755B2287">
            <wp:extent cx="6858000" cy="841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FF" w:rsidRPr="0099121E" w:rsidRDefault="00472BFF" w:rsidP="00D14A60">
      <w:pPr>
        <w:spacing w:after="0" w:line="240" w:lineRule="auto"/>
        <w:ind w:left="-5"/>
        <w:rPr>
          <w:sz w:val="32"/>
          <w:szCs w:val="32"/>
          <w:u w:val="single"/>
        </w:rPr>
      </w:pPr>
      <w:r w:rsidRPr="0099121E">
        <w:rPr>
          <w:sz w:val="32"/>
          <w:szCs w:val="32"/>
          <w:u w:val="single"/>
        </w:rPr>
        <w:t>RESULT</w:t>
      </w:r>
    </w:p>
    <w:p w:rsidR="00472BFF" w:rsidRPr="0099121E" w:rsidRDefault="00D466CA" w:rsidP="00D14A60">
      <w:pPr>
        <w:spacing w:after="0" w:line="240" w:lineRule="auto"/>
        <w:ind w:left="-5"/>
        <w:rPr>
          <w:sz w:val="32"/>
          <w:szCs w:val="32"/>
        </w:rPr>
      </w:pPr>
      <w:r w:rsidRPr="0099121E">
        <w:rPr>
          <w:sz w:val="32"/>
          <w:szCs w:val="32"/>
        </w:rPr>
        <w:lastRenderedPageBreak/>
        <w:t xml:space="preserve">Yummy </w:t>
      </w:r>
      <w:r w:rsidR="00472BFF" w:rsidRPr="0099121E">
        <w:rPr>
          <w:sz w:val="32"/>
          <w:szCs w:val="32"/>
        </w:rPr>
        <w:t>Biryani appears after 5 secs</w:t>
      </w:r>
    </w:p>
    <w:p w:rsidR="00472BFF" w:rsidRPr="0099121E" w:rsidRDefault="00D466CA" w:rsidP="00D14A60">
      <w:pPr>
        <w:spacing w:after="0" w:line="240" w:lineRule="auto"/>
        <w:ind w:left="-5"/>
        <w:rPr>
          <w:sz w:val="32"/>
          <w:szCs w:val="32"/>
        </w:rPr>
      </w:pPr>
      <w:r w:rsidRPr="0099121E">
        <w:rPr>
          <w:sz w:val="32"/>
          <w:szCs w:val="32"/>
        </w:rPr>
        <w:t xml:space="preserve">Yummy </w:t>
      </w:r>
      <w:proofErr w:type="spellStart"/>
      <w:r w:rsidR="00472BFF" w:rsidRPr="0099121E">
        <w:rPr>
          <w:sz w:val="32"/>
          <w:szCs w:val="32"/>
        </w:rPr>
        <w:t>Otherfood</w:t>
      </w:r>
      <w:proofErr w:type="spellEnd"/>
      <w:r w:rsidR="00472BFF" w:rsidRPr="0099121E">
        <w:rPr>
          <w:sz w:val="32"/>
          <w:szCs w:val="32"/>
        </w:rPr>
        <w:t xml:space="preserve"> appears after 10 secs</w:t>
      </w:r>
    </w:p>
    <w:p w:rsidR="00472BFF" w:rsidRPr="0099121E" w:rsidRDefault="00B34B85" w:rsidP="00D14A60">
      <w:pPr>
        <w:spacing w:after="0" w:line="240" w:lineRule="auto"/>
        <w:ind w:left="-5"/>
        <w:rPr>
          <w:sz w:val="32"/>
          <w:szCs w:val="32"/>
        </w:rPr>
      </w:pPr>
      <w:r w:rsidRPr="0099121E">
        <w:rPr>
          <w:noProof/>
          <w:sz w:val="32"/>
          <w:szCs w:val="32"/>
        </w:rPr>
        <w:drawing>
          <wp:inline distT="0" distB="0" distL="0" distR="0" wp14:anchorId="4EADB8D0" wp14:editId="2A3975EA">
            <wp:extent cx="6858000" cy="2397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BFF" w:rsidRPr="0099121E" w:rsidRDefault="00472BFF" w:rsidP="00D14A60">
      <w:pPr>
        <w:spacing w:after="0" w:line="240" w:lineRule="auto"/>
        <w:ind w:left="-5"/>
        <w:rPr>
          <w:sz w:val="32"/>
          <w:szCs w:val="32"/>
          <w:u w:val="single"/>
        </w:rPr>
      </w:pPr>
    </w:p>
    <w:p w:rsidR="00472BFF" w:rsidRPr="0099121E" w:rsidRDefault="00472BFF" w:rsidP="00D14A60">
      <w:pPr>
        <w:spacing w:after="0" w:line="240" w:lineRule="auto"/>
        <w:rPr>
          <w:sz w:val="32"/>
          <w:szCs w:val="32"/>
        </w:rPr>
      </w:pPr>
    </w:p>
    <w:p w:rsidR="00512EB3" w:rsidRPr="0099121E" w:rsidRDefault="00512EB3" w:rsidP="00D14A60">
      <w:pPr>
        <w:spacing w:after="0" w:line="240" w:lineRule="auto"/>
        <w:rPr>
          <w:sz w:val="32"/>
          <w:szCs w:val="32"/>
        </w:rPr>
      </w:pPr>
    </w:p>
    <w:p w:rsidR="009D636E" w:rsidRPr="0099121E" w:rsidRDefault="009D636E" w:rsidP="00D14A60">
      <w:pPr>
        <w:spacing w:after="0" w:line="240" w:lineRule="auto"/>
        <w:rPr>
          <w:sz w:val="32"/>
          <w:szCs w:val="32"/>
        </w:rPr>
      </w:pPr>
    </w:p>
    <w:sectPr w:rsidR="009D636E" w:rsidRPr="0099121E" w:rsidSect="00C9280D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237" w:rsidRDefault="00A02237" w:rsidP="004C4CF5">
      <w:pPr>
        <w:spacing w:after="0" w:line="240" w:lineRule="auto"/>
      </w:pPr>
      <w:r>
        <w:separator/>
      </w:r>
    </w:p>
  </w:endnote>
  <w:endnote w:type="continuationSeparator" w:id="0">
    <w:p w:rsidR="00A02237" w:rsidRDefault="00A02237" w:rsidP="004C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6A5" w:rsidRDefault="00B976A5" w:rsidP="00B976A5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9121E">
      <w:rPr>
        <w:caps/>
        <w:noProof/>
        <w:color w:val="4472C4" w:themeColor="accent1"/>
      </w:rPr>
      <w:t>11</w:t>
    </w:r>
    <w:r>
      <w:rPr>
        <w:caps/>
        <w:noProof/>
        <w:color w:val="4472C4" w:themeColor="accent1"/>
      </w:rPr>
      <w:fldChar w:fldCharType="end"/>
    </w:r>
  </w:p>
  <w:p w:rsidR="00B976A5" w:rsidRDefault="00B9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237" w:rsidRDefault="00A02237" w:rsidP="004C4CF5">
      <w:pPr>
        <w:spacing w:after="0" w:line="240" w:lineRule="auto"/>
      </w:pPr>
      <w:r>
        <w:separator/>
      </w:r>
    </w:p>
  </w:footnote>
  <w:footnote w:type="continuationSeparator" w:id="0">
    <w:p w:rsidR="00A02237" w:rsidRDefault="00A02237" w:rsidP="004C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F5" w:rsidRPr="00612AFA" w:rsidRDefault="004C4CF5" w:rsidP="004C4CF5">
    <w:pPr>
      <w:pStyle w:val="Header"/>
      <w:jc w:val="center"/>
      <w:rPr>
        <w:b/>
        <w:sz w:val="28"/>
        <w:szCs w:val="28"/>
      </w:rPr>
    </w:pPr>
    <w:r w:rsidRPr="00612AFA">
      <w:rPr>
        <w:b/>
        <w:sz w:val="28"/>
        <w:szCs w:val="28"/>
      </w:rPr>
      <w:t>Angular 5 &amp; JavaScript</w:t>
    </w:r>
  </w:p>
  <w:p w:rsidR="004C4CF5" w:rsidRPr="00612AFA" w:rsidRDefault="004C4CF5" w:rsidP="00C61A2C">
    <w:pPr>
      <w:pStyle w:val="Header"/>
      <w:jc w:val="center"/>
      <w:rPr>
        <w:b/>
        <w:sz w:val="28"/>
        <w:szCs w:val="28"/>
      </w:rPr>
    </w:pPr>
    <w:r w:rsidRPr="00612AFA">
      <w:rPr>
        <w:b/>
        <w:sz w:val="28"/>
        <w:szCs w:val="28"/>
      </w:rPr>
      <w:t>ES6 JavaScript &amp; TypeScript - 10 - Promi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4B"/>
    <w:rsid w:val="0001156B"/>
    <w:rsid w:val="00053BBA"/>
    <w:rsid w:val="00085FFB"/>
    <w:rsid w:val="000C2EB6"/>
    <w:rsid w:val="00103F56"/>
    <w:rsid w:val="00147DC7"/>
    <w:rsid w:val="001C1F13"/>
    <w:rsid w:val="001C5CAD"/>
    <w:rsid w:val="002858B7"/>
    <w:rsid w:val="002B651B"/>
    <w:rsid w:val="002D110A"/>
    <w:rsid w:val="0036333C"/>
    <w:rsid w:val="00472BFF"/>
    <w:rsid w:val="00477D6E"/>
    <w:rsid w:val="004C4CF5"/>
    <w:rsid w:val="00512EB3"/>
    <w:rsid w:val="0052382D"/>
    <w:rsid w:val="00547DD4"/>
    <w:rsid w:val="0055139A"/>
    <w:rsid w:val="00565076"/>
    <w:rsid w:val="00576CE9"/>
    <w:rsid w:val="005A5C9B"/>
    <w:rsid w:val="005B664A"/>
    <w:rsid w:val="00612AFA"/>
    <w:rsid w:val="00657F15"/>
    <w:rsid w:val="00692A27"/>
    <w:rsid w:val="006A67CF"/>
    <w:rsid w:val="00711DD7"/>
    <w:rsid w:val="007C7CCD"/>
    <w:rsid w:val="007F551A"/>
    <w:rsid w:val="008554FF"/>
    <w:rsid w:val="00896A7F"/>
    <w:rsid w:val="008A3DCD"/>
    <w:rsid w:val="008C5FAE"/>
    <w:rsid w:val="008E755F"/>
    <w:rsid w:val="008F4C64"/>
    <w:rsid w:val="008F5FC1"/>
    <w:rsid w:val="0099121E"/>
    <w:rsid w:val="009D636E"/>
    <w:rsid w:val="00A02237"/>
    <w:rsid w:val="00A46855"/>
    <w:rsid w:val="00A67C57"/>
    <w:rsid w:val="00A773E7"/>
    <w:rsid w:val="00AD5BCD"/>
    <w:rsid w:val="00B34B85"/>
    <w:rsid w:val="00B8044E"/>
    <w:rsid w:val="00B85D4B"/>
    <w:rsid w:val="00B976A5"/>
    <w:rsid w:val="00BA2BB3"/>
    <w:rsid w:val="00BB3BC8"/>
    <w:rsid w:val="00BD2E3B"/>
    <w:rsid w:val="00C15ADF"/>
    <w:rsid w:val="00C61A2C"/>
    <w:rsid w:val="00C9280D"/>
    <w:rsid w:val="00CA21AF"/>
    <w:rsid w:val="00CF58D3"/>
    <w:rsid w:val="00D14A60"/>
    <w:rsid w:val="00D22198"/>
    <w:rsid w:val="00D466CA"/>
    <w:rsid w:val="00D70E72"/>
    <w:rsid w:val="00D75B47"/>
    <w:rsid w:val="00D80D8E"/>
    <w:rsid w:val="00E51AC5"/>
    <w:rsid w:val="00F41DDF"/>
    <w:rsid w:val="00FC6B9E"/>
    <w:rsid w:val="00FE724B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63989"/>
  <w15:chartTrackingRefBased/>
  <w15:docId w15:val="{832C4651-9524-4BBA-9E61-315485BA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80D"/>
    <w:pPr>
      <w:spacing w:after="247" w:line="292" w:lineRule="auto"/>
      <w:ind w:left="10" w:hanging="10"/>
      <w:jc w:val="both"/>
    </w:pPr>
    <w:rPr>
      <w:rFonts w:ascii="Calibri" w:eastAsia="Calibri" w:hAnsi="Calibri" w:cs="Calibri"/>
      <w:color w:val="333333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C9280D"/>
    <w:pPr>
      <w:keepNext/>
      <w:keepLines/>
      <w:spacing w:after="4" w:line="263" w:lineRule="auto"/>
      <w:ind w:left="10" w:hanging="10"/>
      <w:outlineLvl w:val="1"/>
    </w:pPr>
    <w:rPr>
      <w:rFonts w:ascii="Calibri" w:eastAsia="Calibri" w:hAnsi="Calibri" w:cs="Calibri"/>
      <w:b/>
      <w:color w:val="333333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280D"/>
    <w:rPr>
      <w:rFonts w:ascii="Calibri" w:eastAsia="Calibri" w:hAnsi="Calibri" w:cs="Calibri"/>
      <w:b/>
      <w:color w:val="333333"/>
      <w:sz w:val="44"/>
    </w:rPr>
  </w:style>
  <w:style w:type="paragraph" w:styleId="Header">
    <w:name w:val="header"/>
    <w:basedOn w:val="Normal"/>
    <w:link w:val="HeaderChar"/>
    <w:uiPriority w:val="99"/>
    <w:unhideWhenUsed/>
    <w:rsid w:val="004C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F5"/>
    <w:rPr>
      <w:rFonts w:ascii="Calibri" w:eastAsia="Calibri" w:hAnsi="Calibri" w:cs="Calibri"/>
      <w:color w:val="333333"/>
      <w:sz w:val="21"/>
    </w:rPr>
  </w:style>
  <w:style w:type="paragraph" w:styleId="Footer">
    <w:name w:val="footer"/>
    <w:basedOn w:val="Normal"/>
    <w:link w:val="FooterChar"/>
    <w:uiPriority w:val="99"/>
    <w:unhideWhenUsed/>
    <w:rsid w:val="004C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F5"/>
    <w:rPr>
      <w:rFonts w:ascii="Calibri" w:eastAsia="Calibri" w:hAnsi="Calibri" w:cs="Calibri"/>
      <w:color w:val="333333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F"/>
    <w:rPr>
      <w:rFonts w:ascii="Segoe UI" w:eastAsia="Calibri" w:hAnsi="Segoe UI" w:cs="Segoe UI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plnkr.co/edit/OMGgN6qpED6wTEEP2XYN?p=previe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BBA8-5774-476F-80C3-8330B23F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 Ranjit</dc:creator>
  <cp:keywords/>
  <dc:description/>
  <cp:lastModifiedBy>BANDA Ranjit</cp:lastModifiedBy>
  <cp:revision>56</cp:revision>
  <dcterms:created xsi:type="dcterms:W3CDTF">2018-06-02T17:06:00Z</dcterms:created>
  <dcterms:modified xsi:type="dcterms:W3CDTF">2019-10-04T09:51:00Z</dcterms:modified>
</cp:coreProperties>
</file>